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97817629"/>
        <w:docPartObj>
          <w:docPartGallery w:val="Cover Pages"/>
          <w:docPartUnique/>
        </w:docPartObj>
      </w:sdtPr>
      <w:sdtEndPr/>
      <w:sdtContent>
        <w:p w:rsidR="00DC1F67" w:rsidRDefault="005D4A51" w:rsidP="00DC1F67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66464" behindDoc="0" locked="0" layoutInCell="1" allowOverlap="1" wp14:anchorId="0F144ADE" wp14:editId="1888D7E1">
                    <wp:simplePos x="0" y="0"/>
                    <wp:positionH relativeFrom="page">
                      <wp:posOffset>2950210</wp:posOffset>
                    </wp:positionH>
                    <wp:positionV relativeFrom="page">
                      <wp:posOffset>277495</wp:posOffset>
                    </wp:positionV>
                    <wp:extent cx="3923030" cy="3017520"/>
                    <wp:effectExtent l="0" t="0" r="1270" b="0"/>
                    <wp:wrapNone/>
                    <wp:docPr id="303" name="Rechteck 3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23030" cy="3017520"/>
                            </a:xfrm>
                            <a:prstGeom prst="rect">
                              <a:avLst/>
                            </a:prstGeom>
                            <a:solidFill>
                              <a:srgbClr val="4A7EB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02F5D" w:rsidRPr="00C46188" w:rsidRDefault="00602F5D" w:rsidP="00DC1F67">
                                <w:pPr>
                                  <w:spacing w:after="840"/>
                                  <w:jc w:val="center"/>
                                  <w:rPr>
                                    <w:rFonts w:ascii="Comic Sans MS" w:hAnsi="Comic Sans MS"/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C46188">
                                  <w:rPr>
                                    <w:rFonts w:ascii="Comic Sans MS" w:hAnsi="Comic Sans MS"/>
                                    <w:color w:val="FFFFFF" w:themeColor="background1"/>
                                    <w:sz w:val="44"/>
                                  </w:rPr>
                                  <w:t xml:space="preserve">Meine Forschermappe zu </w:t>
                                </w:r>
                              </w:p>
                              <w:p w:rsidR="00602F5D" w:rsidRDefault="00602F5D" w:rsidP="00DC1F6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F144ADE" id="Rechteck 303" o:spid="_x0000_s1026" style="position:absolute;margin-left:232.3pt;margin-top:21.85pt;width:308.9pt;height:237.6pt;z-index:251966464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" fillcolor="#4a7ebb" stroked="f" strokeweight="2pt">
                    <v:textbox inset="14.4pt,14.4pt,14.4pt,28.8pt">
                      <w:txbxContent>
                        <w:p w:rsidR="00602F5D" w:rsidRPr="00C46188" w:rsidRDefault="00602F5D" w:rsidP="00DC1F67">
                          <w:pPr>
                            <w:spacing w:after="840"/>
                            <w:jc w:val="center"/>
                            <w:rPr>
                              <w:rFonts w:ascii="Comic Sans MS" w:hAnsi="Comic Sans MS"/>
                              <w:color w:val="FFFFFF" w:themeColor="background1"/>
                              <w:sz w:val="44"/>
                            </w:rPr>
                          </w:pPr>
                          <w:r w:rsidRPr="00C46188">
                            <w:rPr>
                              <w:rFonts w:ascii="Comic Sans MS" w:hAnsi="Comic Sans MS"/>
                              <w:color w:val="FFFFFF" w:themeColor="background1"/>
                              <w:sz w:val="44"/>
                            </w:rPr>
                            <w:t xml:space="preserve">Meine Forschermappe zu </w:t>
                          </w:r>
                        </w:p>
                        <w:p w:rsidR="00602F5D" w:rsidRDefault="00602F5D" w:rsidP="00DC1F6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C1F67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65440" behindDoc="0" locked="0" layoutInCell="1" allowOverlap="1" wp14:anchorId="76069CEA" wp14:editId="76BEC18E">
                    <wp:simplePos x="0" y="0"/>
                    <wp:positionH relativeFrom="page">
                      <wp:posOffset>2741930</wp:posOffset>
                    </wp:positionH>
                    <wp:positionV relativeFrom="page">
                      <wp:posOffset>276860</wp:posOffset>
                    </wp:positionV>
                    <wp:extent cx="4359349" cy="6666614"/>
                    <wp:effectExtent l="0" t="0" r="22225" b="20320"/>
                    <wp:wrapNone/>
                    <wp:docPr id="319" name="Rechteck 3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59349" cy="66666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02F5D" w:rsidRDefault="00602F5D" w:rsidP="00DC1F67">
                                <w:pPr>
                                  <w:jc w:val="center"/>
                                </w:pPr>
                              </w:p>
                              <w:p w:rsidR="00602F5D" w:rsidRDefault="00602F5D" w:rsidP="00DC1F67">
                                <w:pPr>
                                  <w:jc w:val="center"/>
                                </w:pPr>
                              </w:p>
                              <w:p w:rsidR="00602F5D" w:rsidRDefault="00602F5D" w:rsidP="00DC1F67">
                                <w:pPr>
                                  <w:jc w:val="center"/>
                                </w:pPr>
                              </w:p>
                              <w:p w:rsidR="00602F5D" w:rsidRDefault="00602F5D" w:rsidP="00DC1F67">
                                <w:pPr>
                                  <w:jc w:val="center"/>
                                </w:pPr>
                              </w:p>
                              <w:p w:rsidR="00602F5D" w:rsidRDefault="00602F5D" w:rsidP="00DC1F67">
                                <w:pPr>
                                  <w:jc w:val="center"/>
                                </w:pPr>
                              </w:p>
                              <w:p w:rsidR="00602F5D" w:rsidRDefault="00602F5D" w:rsidP="00DC1F67">
                                <w:pPr>
                                  <w:jc w:val="center"/>
                                </w:pPr>
                              </w:p>
                              <w:p w:rsidR="00602F5D" w:rsidRDefault="00602F5D" w:rsidP="00DC1F67">
                                <w:pPr>
                                  <w:jc w:val="center"/>
                                </w:pPr>
                              </w:p>
                              <w:p w:rsidR="00602F5D" w:rsidRDefault="00602F5D" w:rsidP="00DC1F67">
                                <w:pPr>
                                  <w:jc w:val="center"/>
                                </w:pPr>
                              </w:p>
                              <w:p w:rsidR="00602F5D" w:rsidRDefault="00602F5D" w:rsidP="00DC1F67">
                                <w:pPr>
                                  <w:jc w:val="center"/>
                                </w:pPr>
                              </w:p>
                              <w:p w:rsidR="00602F5D" w:rsidRDefault="00602F5D" w:rsidP="00DC1F67">
                                <w:pPr>
                                  <w:jc w:val="center"/>
                                </w:pPr>
                              </w:p>
                              <w:p w:rsidR="00602F5D" w:rsidRDefault="00602F5D" w:rsidP="00DC1F67">
                                <w:pPr>
                                  <w:jc w:val="center"/>
                                </w:pPr>
                              </w:p>
                              <w:p w:rsidR="00602F5D" w:rsidRPr="00C46188" w:rsidRDefault="00602F5D" w:rsidP="00DC1F67">
                                <w:pPr>
                                  <w:rPr>
                                    <w:rFonts w:ascii="Comic Sans MS" w:hAnsi="Comic Sans MS"/>
                                    <w:b/>
                                    <w:color w:val="4A7EBB"/>
                                    <w:sz w:val="32"/>
                                  </w:rPr>
                                </w:pPr>
                                <w:r>
                                  <w:t xml:space="preserve">   </w:t>
                                </w:r>
                                <w:r w:rsidRPr="00C46188">
                                  <w:rPr>
                                    <w:rFonts w:ascii="Comic Sans MS" w:hAnsi="Comic Sans MS"/>
                                    <w:b/>
                                    <w:color w:val="4A7EBB"/>
                                    <w:sz w:val="32"/>
                                  </w:rPr>
                                  <w:t>Name:</w:t>
                                </w:r>
                              </w:p>
                              <w:p w:rsidR="00602F5D" w:rsidRDefault="00602F5D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602F5D" w:rsidRDefault="00602F5D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602F5D" w:rsidRPr="00C46188" w:rsidRDefault="00602F5D" w:rsidP="00DC1F67">
                                <w:pPr>
                                  <w:tabs>
                                    <w:tab w:val="left" w:pos="142"/>
                                    <w:tab w:val="left" w:pos="284"/>
                                  </w:tabs>
                                  <w:rPr>
                                    <w:rFonts w:ascii="Comic Sans MS" w:hAnsi="Comic Sans MS"/>
                                    <w:b/>
                                    <w:color w:val="4A7EBB"/>
                                    <w:sz w:val="32"/>
                                  </w:rPr>
                                </w:pPr>
                                <w: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  <w:t xml:space="preserve">  </w:t>
                                </w:r>
                                <w:r w:rsidRPr="00C46188">
                                  <w:rPr>
                                    <w:rFonts w:ascii="Comic Sans MS" w:hAnsi="Comic Sans MS"/>
                                    <w:b/>
                                    <w:color w:val="4A7EBB"/>
                                    <w:sz w:val="32"/>
                                  </w:rPr>
                                  <w:t>Bearbeitungszeitraum:</w:t>
                                </w:r>
                              </w:p>
                              <w:p w:rsidR="00602F5D" w:rsidRPr="00C46188" w:rsidRDefault="00602F5D" w:rsidP="00DC1F67">
                                <w:pPr>
                                  <w:tabs>
                                    <w:tab w:val="left" w:pos="142"/>
                                  </w:tabs>
                                  <w:rPr>
                                    <w:rFonts w:ascii="Comic Sans MS" w:hAnsi="Comic Sans MS"/>
                                    <w:color w:val="4A7EBB"/>
                                    <w:sz w:val="32"/>
                                  </w:rPr>
                                </w:pPr>
                                <w:r w:rsidRPr="00C46188">
                                  <w:rPr>
                                    <w:rFonts w:ascii="Comic Sans MS" w:hAnsi="Comic Sans MS"/>
                                    <w:color w:val="4A7EBB"/>
                                    <w:sz w:val="32"/>
                                  </w:rPr>
                                  <w:t xml:space="preserve">   vom                        bis zum   </w:t>
                                </w:r>
                              </w:p>
                              <w:p w:rsidR="00602F5D" w:rsidRDefault="00602F5D" w:rsidP="00DC1F67">
                                <w:pPr>
                                  <w:tabs>
                                    <w:tab w:val="left" w:pos="142"/>
                                  </w:tabs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602F5D" w:rsidRDefault="00602F5D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602F5D" w:rsidRDefault="00602F5D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602F5D" w:rsidRDefault="00602F5D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602F5D" w:rsidRPr="00126F1F" w:rsidRDefault="00602F5D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6069CEA" id="Rechteck 319" o:spid="_x0000_s1027" style="position:absolute;margin-left:215.9pt;margin-top:21.8pt;width:343.25pt;height:524.95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" fillcolor="window" strokecolor="#7f7f7f [1612]" strokeweight="1.25pt">
                    <v:textbox>
                      <w:txbxContent>
                        <w:p w:rsidR="00602F5D" w:rsidRDefault="00602F5D" w:rsidP="00DC1F67">
                          <w:pPr>
                            <w:jc w:val="center"/>
                          </w:pPr>
                        </w:p>
                        <w:p w:rsidR="00602F5D" w:rsidRDefault="00602F5D" w:rsidP="00DC1F67">
                          <w:pPr>
                            <w:jc w:val="center"/>
                          </w:pPr>
                        </w:p>
                        <w:p w:rsidR="00602F5D" w:rsidRDefault="00602F5D" w:rsidP="00DC1F67">
                          <w:pPr>
                            <w:jc w:val="center"/>
                          </w:pPr>
                        </w:p>
                        <w:p w:rsidR="00602F5D" w:rsidRDefault="00602F5D" w:rsidP="00DC1F67">
                          <w:pPr>
                            <w:jc w:val="center"/>
                          </w:pPr>
                        </w:p>
                        <w:p w:rsidR="00602F5D" w:rsidRDefault="00602F5D" w:rsidP="00DC1F67">
                          <w:pPr>
                            <w:jc w:val="center"/>
                          </w:pPr>
                        </w:p>
                        <w:p w:rsidR="00602F5D" w:rsidRDefault="00602F5D" w:rsidP="00DC1F67">
                          <w:pPr>
                            <w:jc w:val="center"/>
                          </w:pPr>
                        </w:p>
                        <w:p w:rsidR="00602F5D" w:rsidRDefault="00602F5D" w:rsidP="00DC1F67">
                          <w:pPr>
                            <w:jc w:val="center"/>
                          </w:pPr>
                        </w:p>
                        <w:p w:rsidR="00602F5D" w:rsidRDefault="00602F5D" w:rsidP="00DC1F67">
                          <w:pPr>
                            <w:jc w:val="center"/>
                          </w:pPr>
                        </w:p>
                        <w:p w:rsidR="00602F5D" w:rsidRDefault="00602F5D" w:rsidP="00DC1F67">
                          <w:pPr>
                            <w:jc w:val="center"/>
                          </w:pPr>
                        </w:p>
                        <w:p w:rsidR="00602F5D" w:rsidRDefault="00602F5D" w:rsidP="00DC1F67">
                          <w:pPr>
                            <w:jc w:val="center"/>
                          </w:pPr>
                        </w:p>
                        <w:p w:rsidR="00602F5D" w:rsidRDefault="00602F5D" w:rsidP="00DC1F67">
                          <w:pPr>
                            <w:jc w:val="center"/>
                          </w:pPr>
                        </w:p>
                        <w:p w:rsidR="00602F5D" w:rsidRPr="00C46188" w:rsidRDefault="00602F5D" w:rsidP="00DC1F67">
                          <w:pPr>
                            <w:rPr>
                              <w:rFonts w:ascii="Comic Sans MS" w:hAnsi="Comic Sans MS"/>
                              <w:b/>
                              <w:color w:val="4A7EBB"/>
                              <w:sz w:val="32"/>
                            </w:rPr>
                          </w:pPr>
                          <w:r>
                            <w:t xml:space="preserve">   </w:t>
                          </w:r>
                          <w:r w:rsidRPr="00C46188">
                            <w:rPr>
                              <w:rFonts w:ascii="Comic Sans MS" w:hAnsi="Comic Sans MS"/>
                              <w:b/>
                              <w:color w:val="4A7EBB"/>
                              <w:sz w:val="32"/>
                            </w:rPr>
                            <w:t>Name:</w:t>
                          </w:r>
                        </w:p>
                        <w:p w:rsidR="00602F5D" w:rsidRDefault="00602F5D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602F5D" w:rsidRDefault="00602F5D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602F5D" w:rsidRPr="00C46188" w:rsidRDefault="00602F5D" w:rsidP="00DC1F67">
                          <w:pPr>
                            <w:tabs>
                              <w:tab w:val="left" w:pos="142"/>
                              <w:tab w:val="left" w:pos="284"/>
                            </w:tabs>
                            <w:rPr>
                              <w:rFonts w:ascii="Comic Sans MS" w:hAnsi="Comic Sans MS"/>
                              <w:b/>
                              <w:color w:val="4A7EBB"/>
                              <w:sz w:val="32"/>
                            </w:rPr>
                          </w:pPr>
                          <w: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  <w:t xml:space="preserve">  </w:t>
                          </w:r>
                          <w:r w:rsidRPr="00C46188">
                            <w:rPr>
                              <w:rFonts w:ascii="Comic Sans MS" w:hAnsi="Comic Sans MS"/>
                              <w:b/>
                              <w:color w:val="4A7EBB"/>
                              <w:sz w:val="32"/>
                            </w:rPr>
                            <w:t>Bearbeitungszeitraum:</w:t>
                          </w:r>
                        </w:p>
                        <w:p w:rsidR="00602F5D" w:rsidRPr="00C46188" w:rsidRDefault="00602F5D" w:rsidP="00DC1F67">
                          <w:pPr>
                            <w:tabs>
                              <w:tab w:val="left" w:pos="142"/>
                            </w:tabs>
                            <w:rPr>
                              <w:rFonts w:ascii="Comic Sans MS" w:hAnsi="Comic Sans MS"/>
                              <w:color w:val="4A7EBB"/>
                              <w:sz w:val="32"/>
                            </w:rPr>
                          </w:pPr>
                          <w:r w:rsidRPr="00C46188">
                            <w:rPr>
                              <w:rFonts w:ascii="Comic Sans MS" w:hAnsi="Comic Sans MS"/>
                              <w:color w:val="4A7EBB"/>
                              <w:sz w:val="32"/>
                            </w:rPr>
                            <w:t xml:space="preserve">   vom                        bis zum   </w:t>
                          </w:r>
                        </w:p>
                        <w:p w:rsidR="00602F5D" w:rsidRDefault="00602F5D" w:rsidP="00DC1F67">
                          <w:pPr>
                            <w:tabs>
                              <w:tab w:val="left" w:pos="142"/>
                            </w:tabs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602F5D" w:rsidRDefault="00602F5D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602F5D" w:rsidRDefault="00602F5D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602F5D" w:rsidRDefault="00602F5D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602F5D" w:rsidRPr="00126F1F" w:rsidRDefault="00602F5D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C1F67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68512" behindDoc="1" locked="0" layoutInCell="1" allowOverlap="1" wp14:anchorId="37594FEC" wp14:editId="785BEF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38100" t="38100" r="37465" b="34290"/>
                    <wp:wrapNone/>
                    <wp:docPr id="302" name="Rechteck 3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02F5D" w:rsidRDefault="00602F5D" w:rsidP="00DC1F67">
                                <w:pPr>
                                  <w:tabs>
                                    <w:tab w:val="left" w:pos="3828"/>
                                    <w:tab w:val="left" w:pos="100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7594FEC" id="Rechteck 302" o:spid="_x0000_s1028" style="position:absolute;margin-left:0;margin-top:0;width:581.4pt;height:752.4pt;z-index:-2513479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" filled="f" strokecolor="#7f7f7f [1612]" strokeweight="6pt">
                    <v:path arrowok="t"/>
                    <v:textbox inset="21.6pt,,21.6pt">
                      <w:txbxContent>
                        <w:p w:rsidR="00602F5D" w:rsidRDefault="00602F5D" w:rsidP="00DC1F67">
                          <w:pPr>
                            <w:tabs>
                              <w:tab w:val="left" w:pos="3828"/>
                              <w:tab w:val="left" w:pos="10065"/>
                            </w:tabs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C7D12" w:rsidRDefault="00DC1F67" w:rsidP="00DC1F67">
          <w:pPr>
            <w:tabs>
              <w:tab w:val="left" w:pos="4678"/>
            </w:tabs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67488" behindDoc="0" locked="0" layoutInCell="1" allowOverlap="1" wp14:anchorId="61FF90B6" wp14:editId="245F7547">
                    <wp:simplePos x="0" y="0"/>
                    <wp:positionH relativeFrom="page">
                      <wp:posOffset>2950210</wp:posOffset>
                    </wp:positionH>
                    <wp:positionV relativeFrom="page">
                      <wp:posOffset>6666068</wp:posOffset>
                    </wp:positionV>
                    <wp:extent cx="3922395" cy="118745"/>
                    <wp:effectExtent l="0" t="0" r="1905" b="0"/>
                    <wp:wrapNone/>
                    <wp:docPr id="352" name="Rechteck 3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22395" cy="11874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44F8018" id="Rechteck 352" o:spid="_x0000_s1026" style="position:absolute;margin-left:232.3pt;margin-top:524.9pt;width:308.85pt;height:9.35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" fillcolor="#4f81bd" stroked="f" strokeweight="2pt">
                    <w10:wrap anchorx="page" anchory="page"/>
                  </v:rect>
                </w:pict>
              </mc:Fallback>
            </mc:AlternateContent>
          </w:r>
        </w:p>
      </w:sdtContent>
    </w:sdt>
    <w:p w:rsidR="001C7D12" w:rsidRDefault="001C7D12" w:rsidP="001C7D12"/>
    <w:p w:rsidR="00683E32" w:rsidRDefault="005315D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0DBB466" wp14:editId="37A4AF0E">
                <wp:simplePos x="0" y="0"/>
                <wp:positionH relativeFrom="column">
                  <wp:posOffset>2083681</wp:posOffset>
                </wp:positionH>
                <wp:positionV relativeFrom="paragraph">
                  <wp:posOffset>57178</wp:posOffset>
                </wp:positionV>
                <wp:extent cx="3916804" cy="1555845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804" cy="155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F5D" w:rsidRPr="005315D6" w:rsidRDefault="00602F5D" w:rsidP="005315D6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7F7F7F" w:themeColor="background1" w:themeShade="7F"/>
                                <w:sz w:val="80"/>
                                <w:szCs w:val="80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5315D6">
                              <w:rPr>
                                <w:rFonts w:ascii="Kristen ITC" w:hAnsi="Kristen ITC"/>
                                <w:b/>
                                <w:color w:val="7F7F7F" w:themeColor="background1" w:themeShade="7F"/>
                                <w:sz w:val="80"/>
                                <w:szCs w:val="80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M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7F7F7F" w:themeColor="background1" w:themeShade="7F"/>
                                <w:sz w:val="80"/>
                                <w:szCs w:val="80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al-Plus-Hä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DBB46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9" type="#_x0000_t202" style="position:absolute;margin-left:164.05pt;margin-top:4.5pt;width:308.4pt;height:122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" filled="f" stroked="f">
                <v:textbox>
                  <w:txbxContent>
                    <w:p w:rsidR="00602F5D" w:rsidRPr="005315D6" w:rsidRDefault="00602F5D" w:rsidP="005315D6">
                      <w:pPr>
                        <w:jc w:val="center"/>
                        <w:rPr>
                          <w:rFonts w:ascii="Kristen ITC" w:hAnsi="Kristen ITC"/>
                          <w:b/>
                          <w:color w:val="7F7F7F" w:themeColor="background1" w:themeShade="7F"/>
                          <w:sz w:val="80"/>
                          <w:szCs w:val="80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5315D6">
                        <w:rPr>
                          <w:rFonts w:ascii="Kristen ITC" w:hAnsi="Kristen ITC"/>
                          <w:b/>
                          <w:color w:val="7F7F7F" w:themeColor="background1" w:themeShade="7F"/>
                          <w:sz w:val="80"/>
                          <w:szCs w:val="80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M</w:t>
                      </w:r>
                      <w:r>
                        <w:rPr>
                          <w:rFonts w:ascii="Kristen ITC" w:hAnsi="Kristen ITC"/>
                          <w:b/>
                          <w:color w:val="7F7F7F" w:themeColor="background1" w:themeShade="7F"/>
                          <w:sz w:val="80"/>
                          <w:szCs w:val="80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al-Plus-Häuser</w:t>
                      </w:r>
                    </w:p>
                  </w:txbxContent>
                </v:textbox>
              </v:shape>
            </w:pict>
          </mc:Fallback>
        </mc:AlternateContent>
      </w:r>
    </w:p>
    <w:p w:rsidR="00683E32" w:rsidRPr="00683E32" w:rsidRDefault="00683E32" w:rsidP="00683E32"/>
    <w:p w:rsidR="00683E32" w:rsidRPr="00683E32" w:rsidRDefault="00683E32" w:rsidP="00683E32"/>
    <w:p w:rsidR="00683E32" w:rsidRPr="00683E32" w:rsidRDefault="00683E32" w:rsidP="00683E32"/>
    <w:p w:rsidR="00683E32" w:rsidRPr="00683E32" w:rsidRDefault="00683E32" w:rsidP="00683E32"/>
    <w:p w:rsidR="00683E32" w:rsidRDefault="00683E32" w:rsidP="00683E32">
      <w:pPr>
        <w:tabs>
          <w:tab w:val="left" w:pos="2010"/>
        </w:tabs>
        <w:rPr>
          <w:rFonts w:ascii="Gruschudru basic" w:hAnsi="Gruschudru basic"/>
          <w:sz w:val="36"/>
        </w:rPr>
      </w:pPr>
      <w:r>
        <w:tab/>
      </w:r>
    </w:p>
    <w:p w:rsidR="00683E32" w:rsidRPr="00683E32" w:rsidRDefault="00DC1F67" w:rsidP="00683E32">
      <w:pPr>
        <w:tabs>
          <w:tab w:val="left" w:pos="2010"/>
        </w:tabs>
        <w:rPr>
          <w:rFonts w:ascii="Gruschudru basic" w:hAnsi="Gruschudru basic"/>
          <w:sz w:val="3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0A29D40" wp14:editId="09777F30">
                <wp:simplePos x="0" y="0"/>
                <wp:positionH relativeFrom="column">
                  <wp:posOffset>2780030</wp:posOffset>
                </wp:positionH>
                <wp:positionV relativeFrom="paragraph">
                  <wp:posOffset>318135</wp:posOffset>
                </wp:positionV>
                <wp:extent cx="3221355" cy="0"/>
                <wp:effectExtent l="0" t="0" r="17145" b="19050"/>
                <wp:wrapNone/>
                <wp:docPr id="380" name="Gerade Verbindung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00EEEE" id="Gerade Verbindung 380" o:spid="_x0000_s1026" style="position:absolute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9pt,25.05pt" to="472.5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" strokecolor="#4a7ebb"/>
            </w:pict>
          </mc:Fallback>
        </mc:AlternateContent>
      </w:r>
      <w:r w:rsidR="00683E32">
        <w:rPr>
          <w:rFonts w:ascii="Gruschudru basic" w:hAnsi="Gruschudru basic"/>
          <w:sz w:val="36"/>
        </w:rPr>
        <w:t xml:space="preserve"> </w:t>
      </w:r>
    </w:p>
    <w:p w:rsidR="00753E36" w:rsidRDefault="00A17A77" w:rsidP="00DC1F67">
      <w:pPr>
        <w:tabs>
          <w:tab w:val="left" w:pos="9498"/>
        </w:tabs>
      </w:pPr>
      <w:r>
        <w:rPr>
          <w:noProof/>
          <w:lang w:eastAsia="de-DE"/>
        </w:rPr>
        <w:drawing>
          <wp:anchor distT="0" distB="0" distL="114300" distR="114300" simplePos="0" relativeHeight="252040192" behindDoc="0" locked="0" layoutInCell="1" allowOverlap="1" wp14:anchorId="3B453536" wp14:editId="69172F4F">
            <wp:simplePos x="0" y="0"/>
            <wp:positionH relativeFrom="column">
              <wp:posOffset>3898265</wp:posOffset>
            </wp:positionH>
            <wp:positionV relativeFrom="paragraph">
              <wp:posOffset>254635</wp:posOffset>
            </wp:positionV>
            <wp:extent cx="1662430" cy="992505"/>
            <wp:effectExtent l="0" t="19050" r="0" b="0"/>
            <wp:wrapNone/>
            <wp:docPr id="718" name="Grafik 718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166243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43D87D7" wp14:editId="5791191F">
                <wp:simplePos x="0" y="0"/>
                <wp:positionH relativeFrom="column">
                  <wp:posOffset>2080895</wp:posOffset>
                </wp:positionH>
                <wp:positionV relativeFrom="paragraph">
                  <wp:posOffset>1677035</wp:posOffset>
                </wp:positionV>
                <wp:extent cx="3917950" cy="0"/>
                <wp:effectExtent l="0" t="0" r="25400" b="19050"/>
                <wp:wrapNone/>
                <wp:docPr id="641" name="Gerade Verbindung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6AE2C2" id="Gerade Verbindung 641" o:spid="_x0000_s1026" style="position:absolute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85pt,132.05pt" to="472.3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" strokecolor="#4a7ebb"/>
            </w:pict>
          </mc:Fallback>
        </mc:AlternateContent>
      </w:r>
      <w:r w:rsidR="00753E36" w:rsidRPr="00683E32">
        <w:br w:type="page"/>
      </w:r>
      <w:r>
        <w:rPr>
          <w:noProof/>
          <w:lang w:eastAsia="de-DE"/>
        </w:rPr>
        <w:lastRenderedPageBreak/>
        <w:drawing>
          <wp:anchor distT="0" distB="0" distL="114300" distR="114300" simplePos="0" relativeHeight="252038144" behindDoc="0" locked="0" layoutInCell="1" allowOverlap="1" wp14:anchorId="2E017918" wp14:editId="098F5474">
            <wp:simplePos x="0" y="0"/>
            <wp:positionH relativeFrom="column">
              <wp:posOffset>1488639</wp:posOffset>
            </wp:positionH>
            <wp:positionV relativeFrom="paragraph">
              <wp:posOffset>-365725</wp:posOffset>
            </wp:positionV>
            <wp:extent cx="825547" cy="493131"/>
            <wp:effectExtent l="0" t="0" r="0" b="2540"/>
            <wp:wrapNone/>
            <wp:docPr id="716" name="Grafik 716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47" cy="49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AA7AB99" wp14:editId="6D6EF508">
                <wp:simplePos x="0" y="0"/>
                <wp:positionH relativeFrom="column">
                  <wp:posOffset>-13335</wp:posOffset>
                </wp:positionH>
                <wp:positionV relativeFrom="paragraph">
                  <wp:posOffset>-330864</wp:posOffset>
                </wp:positionV>
                <wp:extent cx="6334125" cy="390525"/>
                <wp:effectExtent l="0" t="0" r="28575" b="28575"/>
                <wp:wrapNone/>
                <wp:docPr id="297" name="Textfeld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02F5D" w:rsidRPr="0010715E" w:rsidRDefault="00602F5D" w:rsidP="00747A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>Erläut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A7AB99" id="Textfeld 297" o:spid="_x0000_s1030" type="#_x0000_t202" style="position:absolute;margin-left:-1.05pt;margin-top:-26.05pt;width:498.75pt;height:30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" fillcolor="window" strokecolor="#4a7ebb" strokeweight=".5pt">
                <v:textbox>
                  <w:txbxContent>
                    <w:p w:rsidR="00602F5D" w:rsidRPr="0010715E" w:rsidRDefault="00602F5D" w:rsidP="00747AE3">
                      <w:pPr>
                        <w:spacing w:after="0" w:line="240" w:lineRule="auto"/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>Erläuterung</w:t>
                      </w:r>
                    </w:p>
                  </w:txbxContent>
                </v:textbox>
              </v:shape>
            </w:pict>
          </mc:Fallback>
        </mc:AlternateContent>
      </w:r>
      <w:r w:rsidR="00706040">
        <w:t xml:space="preserve">    </w:t>
      </w:r>
    </w:p>
    <w:p w:rsidR="00867DEB" w:rsidRDefault="00867DEB" w:rsidP="00867DEB">
      <w:pPr>
        <w:ind w:left="4820"/>
        <w:rPr>
          <w:rFonts w:cstheme="minorHAnsi"/>
          <w:sz w:val="28"/>
        </w:rPr>
      </w:pPr>
      <w:r w:rsidRPr="00754C25">
        <w:rPr>
          <w:rFonts w:ascii="Times New Roman" w:eastAsia="Times New Roman" w:hAnsi="Times New Roman" w:cs="Times New Roman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DBC00CE" wp14:editId="7077A724">
                <wp:simplePos x="0" y="0"/>
                <wp:positionH relativeFrom="column">
                  <wp:posOffset>-15875</wp:posOffset>
                </wp:positionH>
                <wp:positionV relativeFrom="paragraph">
                  <wp:posOffset>31750</wp:posOffset>
                </wp:positionV>
                <wp:extent cx="2918460" cy="1455420"/>
                <wp:effectExtent l="0" t="0" r="15240" b="1143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18"/>
                              <w:gridCol w:w="310"/>
                              <w:gridCol w:w="307"/>
                              <w:gridCol w:w="618"/>
                            </w:tblGrid>
                            <w:tr w:rsidR="00602F5D" w:rsidRPr="00754C25" w:rsidTr="00754C25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:rsidR="00602F5D" w:rsidRPr="00754C25" w:rsidRDefault="00602F5D" w:rsidP="00754C25">
                                  <w:pPr>
                                    <w:spacing w:before="120" w:after="120"/>
                                    <w:jc w:val="right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67DEB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gridSpan w:val="2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:rsidR="00602F5D" w:rsidRPr="00754C25" w:rsidRDefault="00602F5D" w:rsidP="00754C25">
                                  <w:pPr>
                                    <w:spacing w:before="120" w:after="120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67DEB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02F5D" w:rsidRPr="00754C25" w:rsidTr="00754C2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02F5D" w:rsidRPr="00754C25" w:rsidRDefault="00602F5D" w:rsidP="00754C25">
                                  <w:pPr>
                                    <w:spacing w:before="120" w:after="120"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DEB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02F5D" w:rsidRPr="00754C25" w:rsidRDefault="00602F5D" w:rsidP="00754C25">
                                  <w:pPr>
                                    <w:spacing w:before="120" w:after="120"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DEB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602F5D" w:rsidRPr="00754C25" w:rsidTr="00754C2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02F5D" w:rsidRPr="00754C25" w:rsidRDefault="00602F5D" w:rsidP="00754C25">
                                  <w:pPr>
                                    <w:spacing w:before="120" w:after="120"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DEB">
                                    <w:rPr>
                                      <w:b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02F5D" w:rsidRPr="00754C25" w:rsidRDefault="00602F5D" w:rsidP="00754C25">
                                  <w:pPr>
                                    <w:spacing w:before="120" w:after="120"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DEB">
                                    <w:rPr>
                                      <w:b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02F5D" w:rsidRPr="00754C25" w:rsidRDefault="00602F5D" w:rsidP="00754C25">
                                  <w:pPr>
                                    <w:spacing w:before="120" w:after="120"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DEB">
                                    <w:rPr>
                                      <w:b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602F5D" w:rsidRDefault="00602F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0;text-align:left;margin-left:-1.25pt;margin-top:2.5pt;width:229.8pt;height:114.6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">
                <v:textbox>
                  <w:txbxContent>
                    <w:tbl>
                      <w:tblPr>
                        <w:tblStyle w:val="Tabellenraster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18"/>
                        <w:gridCol w:w="310"/>
                        <w:gridCol w:w="307"/>
                        <w:gridCol w:w="618"/>
                      </w:tblGrid>
                      <w:tr w:rsidR="00602F5D" w:rsidRPr="00754C25" w:rsidTr="00754C25">
                        <w:trPr>
                          <w:trHeight w:hRule="exact" w:val="680"/>
                        </w:trPr>
                        <w:tc>
                          <w:tcPr>
                            <w:tcW w:w="928" w:type="dxa"/>
                            <w:gridSpan w:val="2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602F5D" w:rsidRPr="00754C25" w:rsidRDefault="00602F5D" w:rsidP="00754C25">
                            <w:pPr>
                              <w:spacing w:before="120" w:after="120"/>
                              <w:jc w:val="righ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67DE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25" w:type="dxa"/>
                            <w:gridSpan w:val="2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602F5D" w:rsidRPr="00754C25" w:rsidRDefault="00602F5D" w:rsidP="00754C25">
                            <w:pPr>
                              <w:spacing w:before="120" w:after="12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67DE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02F5D" w:rsidRPr="00754C25" w:rsidTr="00754C25">
                        <w:trPr>
                          <w:trHeight w:hRule="exact" w:val="567"/>
                        </w:trPr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02F5D" w:rsidRPr="00754C25" w:rsidRDefault="00602F5D" w:rsidP="00754C25">
                            <w:pPr>
                              <w:spacing w:before="120" w:after="12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7DEB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02F5D" w:rsidRPr="00754C25" w:rsidRDefault="00602F5D" w:rsidP="00754C25">
                            <w:pPr>
                              <w:spacing w:before="120" w:after="12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7DEB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</w:tr>
                      <w:tr w:rsidR="00602F5D" w:rsidRPr="00754C25" w:rsidTr="00754C25">
                        <w:trPr>
                          <w:trHeight w:hRule="exact" w:val="567"/>
                        </w:trPr>
                        <w:tc>
                          <w:tcPr>
                            <w:tcW w:w="6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02F5D" w:rsidRPr="00754C25" w:rsidRDefault="00602F5D" w:rsidP="00754C25">
                            <w:pPr>
                              <w:spacing w:before="120" w:after="12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7DEB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1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02F5D" w:rsidRPr="00754C25" w:rsidRDefault="00602F5D" w:rsidP="00754C25">
                            <w:pPr>
                              <w:spacing w:before="120" w:after="12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7DEB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02F5D" w:rsidRPr="00754C25" w:rsidRDefault="00602F5D" w:rsidP="00754C25">
                            <w:pPr>
                              <w:spacing w:before="120" w:after="12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7DEB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602F5D" w:rsidRDefault="00602F5D"/>
                  </w:txbxContent>
                </v:textbox>
              </v:shape>
            </w:pict>
          </mc:Fallback>
        </mc:AlternateContent>
      </w:r>
      <w:r w:rsidRPr="00754C25">
        <w:rPr>
          <w:rFonts w:cstheme="minorHAnsi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847E1A5" wp14:editId="58A8671C">
                <wp:simplePos x="0" y="0"/>
                <wp:positionH relativeFrom="column">
                  <wp:posOffset>1795145</wp:posOffset>
                </wp:positionH>
                <wp:positionV relativeFrom="paragraph">
                  <wp:posOffset>1122045</wp:posOffset>
                </wp:positionV>
                <wp:extent cx="921385" cy="314325"/>
                <wp:effectExtent l="0" t="0" r="0" b="9525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02F5D" w:rsidRPr="00867DEB" w:rsidRDefault="00602F5D" w:rsidP="00754C25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</w:rPr>
                            </w:pPr>
                            <w:r w:rsidRPr="00867DEB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</w:rPr>
                              <w:t>Kellerz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47E1A5" id="_x0000_s1032" type="#_x0000_t202" style="position:absolute;left:0;text-align:left;margin-left:141.35pt;margin-top:88.35pt;width:72.55pt;height:24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" fillcolor="window" stroked="f" strokeweight="2pt">
                <v:textbox>
                  <w:txbxContent>
                    <w:p w:rsidR="00602F5D" w:rsidRPr="00867DEB" w:rsidRDefault="00602F5D" w:rsidP="00754C25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</w:rPr>
                      </w:pPr>
                      <w:r w:rsidRPr="00867DEB">
                        <w:rPr>
                          <w:rFonts w:ascii="Comic Sans MS" w:hAnsi="Comic Sans MS"/>
                          <w:b/>
                          <w:color w:val="1F497D" w:themeColor="text2"/>
                        </w:rPr>
                        <w:t>Kellerzah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F8873CA" wp14:editId="40CEE553">
                <wp:simplePos x="0" y="0"/>
                <wp:positionH relativeFrom="column">
                  <wp:posOffset>1480820</wp:posOffset>
                </wp:positionH>
                <wp:positionV relativeFrom="paragraph">
                  <wp:posOffset>918845</wp:posOffset>
                </wp:positionV>
                <wp:extent cx="144145" cy="478790"/>
                <wp:effectExtent l="4128" t="91122" r="12382" b="69533"/>
                <wp:wrapNone/>
                <wp:docPr id="36" name="Pfeil nach unt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73326">
                          <a:off x="0" y="0"/>
                          <a:ext cx="144145" cy="47879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7702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6" o:spid="_x0000_s1026" type="#_x0000_t67" style="position:absolute;margin-left:116.6pt;margin-top:72.35pt;width:11.35pt;height:37.7pt;rotation:7289052fd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" adj="18349" fillcolor="white [3212]" strokecolor="black [3213]" strokeweight="1pt"/>
            </w:pict>
          </mc:Fallback>
        </mc:AlternateContent>
      </w:r>
      <w:r w:rsidRPr="00754C25">
        <w:rPr>
          <w:rFonts w:cstheme="minorHAnsi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C406BEE" wp14:editId="2E796DF1">
                <wp:simplePos x="0" y="0"/>
                <wp:positionH relativeFrom="column">
                  <wp:posOffset>1662011</wp:posOffset>
                </wp:positionH>
                <wp:positionV relativeFrom="paragraph">
                  <wp:posOffset>555117</wp:posOffset>
                </wp:positionV>
                <wp:extent cx="1199515" cy="314325"/>
                <wp:effectExtent l="0" t="0" r="635" b="952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02F5D" w:rsidRPr="00867DEB" w:rsidRDefault="00602F5D" w:rsidP="00754C25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>Mittelz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06BEE" id="_x0000_s1033" type="#_x0000_t202" style="position:absolute;left:0;text-align:left;margin-left:130.85pt;margin-top:43.7pt;width:94.45pt;height:24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" fillcolor="window" stroked="f" strokeweight="2pt">
                <v:textbox>
                  <w:txbxContent>
                    <w:p w:rsidR="00602F5D" w:rsidRPr="00867DEB" w:rsidRDefault="00602F5D" w:rsidP="00754C25">
                      <w:pPr>
                        <w:rPr>
                          <w:rFonts w:ascii="Comic Sans MS" w:hAnsi="Comic Sans MS"/>
                          <w:b/>
                          <w:color w:val="00B05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</w:rPr>
                        <w:t>Mittelzah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37B8049" wp14:editId="33F519CE">
                <wp:simplePos x="0" y="0"/>
                <wp:positionH relativeFrom="column">
                  <wp:posOffset>1406525</wp:posOffset>
                </wp:positionH>
                <wp:positionV relativeFrom="paragraph">
                  <wp:posOffset>534035</wp:posOffset>
                </wp:positionV>
                <wp:extent cx="153035" cy="364490"/>
                <wp:effectExtent l="27623" t="10477" r="0" b="46038"/>
                <wp:wrapNone/>
                <wp:docPr id="35" name="Pfeil nach unt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3035" cy="36449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B8D7AE" id="Pfeil nach unten 35" o:spid="_x0000_s1026" type="#_x0000_t67" style="position:absolute;margin-left:110.75pt;margin-top:42.05pt;width:12.05pt;height:28.7pt;rotation:9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" adj="17066" fillcolor="white [3212]" strokecolor="black [3213]" strokeweight="1pt"/>
            </w:pict>
          </mc:Fallback>
        </mc:AlternateContent>
      </w:r>
      <w:r w:rsidRPr="00754C25">
        <w:rPr>
          <w:rFonts w:cstheme="minorHAnsi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CEBD0E5" wp14:editId="5DB9D1F5">
                <wp:simplePos x="0" y="0"/>
                <wp:positionH relativeFrom="column">
                  <wp:posOffset>1642110</wp:posOffset>
                </wp:positionH>
                <wp:positionV relativeFrom="paragraph">
                  <wp:posOffset>54918</wp:posOffset>
                </wp:positionV>
                <wp:extent cx="819150" cy="314325"/>
                <wp:effectExtent l="0" t="0" r="0" b="952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F5D" w:rsidRPr="00754C25" w:rsidRDefault="00602F5D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4C2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Dachz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EBD0E5" id="_x0000_s1034" type="#_x0000_t202" style="position:absolute;left:0;text-align:left;margin-left:129.3pt;margin-top:4.3pt;width:64.5pt;height:24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" fillcolor="white [3201]" stroked="f" strokeweight="2pt">
                <v:textbox>
                  <w:txbxContent>
                    <w:p w:rsidR="00602F5D" w:rsidRPr="00754C25" w:rsidRDefault="00602F5D">
                      <w:pPr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754C25">
                        <w:rPr>
                          <w:rFonts w:ascii="Comic Sans MS" w:hAnsi="Comic Sans MS"/>
                          <w:b/>
                          <w:color w:val="FF0000"/>
                        </w:rPr>
                        <w:t>Dachzah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CB88C01" wp14:editId="0EDFE0B4">
                <wp:simplePos x="0" y="0"/>
                <wp:positionH relativeFrom="column">
                  <wp:posOffset>1265555</wp:posOffset>
                </wp:positionH>
                <wp:positionV relativeFrom="paragraph">
                  <wp:posOffset>81280</wp:posOffset>
                </wp:positionV>
                <wp:extent cx="137160" cy="408305"/>
                <wp:effectExtent l="16827" t="21273" r="0" b="51117"/>
                <wp:wrapNone/>
                <wp:docPr id="34" name="Pfeil nach unt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50143">
                          <a:off x="0" y="0"/>
                          <a:ext cx="137160" cy="40830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4DC5E" id="Pfeil nach unten 34" o:spid="_x0000_s1026" type="#_x0000_t67" style="position:absolute;margin-left:99.65pt;margin-top:6.4pt;width:10.8pt;height:32.15pt;rotation:5516103fd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" adj="17972" fillcolor="white [3212]" strokecolor="black [3213]" strokeweight="1pt"/>
            </w:pict>
          </mc:Fallback>
        </mc:AlternateContent>
      </w:r>
      <w:r>
        <w:rPr>
          <w:rFonts w:cstheme="minorHAnsi"/>
          <w:sz w:val="28"/>
        </w:rPr>
        <w:t xml:space="preserve">Bei einem Mal-Plus-Haus werden: </w:t>
      </w:r>
    </w:p>
    <w:p w:rsidR="00867DEB" w:rsidRDefault="00867DEB" w:rsidP="00867DEB">
      <w:pPr>
        <w:pStyle w:val="Listenabsatz"/>
        <w:numPr>
          <w:ilvl w:val="0"/>
          <w:numId w:val="10"/>
        </w:numPr>
        <w:rPr>
          <w:rFonts w:cstheme="minorHAnsi"/>
          <w:sz w:val="28"/>
        </w:rPr>
      </w:pPr>
      <w:r w:rsidRPr="00867DEB">
        <w:rPr>
          <w:rFonts w:cstheme="minorHAnsi"/>
          <w:sz w:val="28"/>
        </w:rPr>
        <w:t xml:space="preserve">die </w:t>
      </w:r>
      <w:r w:rsidRPr="00926D56">
        <w:rPr>
          <w:rFonts w:cstheme="minorHAnsi"/>
          <w:color w:val="002060"/>
          <w:sz w:val="28"/>
        </w:rPr>
        <w:t>Kellerzahlen</w:t>
      </w:r>
      <w:r w:rsidRPr="00867DEB">
        <w:rPr>
          <w:rFonts w:cstheme="minorHAnsi"/>
          <w:sz w:val="28"/>
        </w:rPr>
        <w:t xml:space="preserve"> miteinander </w:t>
      </w:r>
      <w:r w:rsidRPr="00867DEB">
        <w:rPr>
          <w:rFonts w:cstheme="minorHAnsi"/>
          <w:b/>
          <w:sz w:val="28"/>
          <w:u w:val="single"/>
        </w:rPr>
        <w:t>multipliziert</w:t>
      </w:r>
      <w:r w:rsidRPr="00867DEB">
        <w:rPr>
          <w:rFonts w:cstheme="minorHAnsi"/>
          <w:sz w:val="28"/>
        </w:rPr>
        <w:t xml:space="preserve"> und ergeben die </w:t>
      </w:r>
      <w:r w:rsidR="00C729BC" w:rsidRPr="00926D56">
        <w:rPr>
          <w:rFonts w:cstheme="minorHAnsi"/>
          <w:color w:val="00B050"/>
          <w:sz w:val="28"/>
        </w:rPr>
        <w:t>Mittel</w:t>
      </w:r>
      <w:r w:rsidRPr="00926D56">
        <w:rPr>
          <w:rFonts w:cstheme="minorHAnsi"/>
          <w:color w:val="00B050"/>
          <w:sz w:val="28"/>
        </w:rPr>
        <w:t>zahlen</w:t>
      </w:r>
      <w:r w:rsidRPr="00867DEB">
        <w:rPr>
          <w:rFonts w:cstheme="minorHAnsi"/>
          <w:sz w:val="28"/>
        </w:rPr>
        <w:t xml:space="preserve">. </w:t>
      </w:r>
    </w:p>
    <w:p w:rsidR="00867DEB" w:rsidRDefault="00867DEB" w:rsidP="00867DEB">
      <w:pPr>
        <w:pStyle w:val="Listenabsatz"/>
        <w:numPr>
          <w:ilvl w:val="0"/>
          <w:numId w:val="10"/>
        </w:numPr>
        <w:rPr>
          <w:rFonts w:cstheme="minorHAnsi"/>
          <w:sz w:val="28"/>
        </w:rPr>
      </w:pPr>
      <w:r>
        <w:rPr>
          <w:rFonts w:cstheme="minorHAnsi"/>
          <w:sz w:val="28"/>
        </w:rPr>
        <w:t>d</w:t>
      </w:r>
      <w:r w:rsidRPr="00867DEB">
        <w:rPr>
          <w:rFonts w:cstheme="minorHAnsi"/>
          <w:sz w:val="28"/>
        </w:rPr>
        <w:t xml:space="preserve">ie </w:t>
      </w:r>
      <w:r w:rsidR="00C729BC">
        <w:rPr>
          <w:rFonts w:cstheme="minorHAnsi"/>
          <w:sz w:val="28"/>
        </w:rPr>
        <w:t>Mittel</w:t>
      </w:r>
      <w:r w:rsidRPr="00867DEB">
        <w:rPr>
          <w:rFonts w:cstheme="minorHAnsi"/>
          <w:sz w:val="28"/>
        </w:rPr>
        <w:t xml:space="preserve">zahlen werden miteinander </w:t>
      </w:r>
      <w:r w:rsidRPr="00867DEB">
        <w:rPr>
          <w:rFonts w:cstheme="minorHAnsi"/>
          <w:b/>
          <w:sz w:val="28"/>
          <w:u w:val="single"/>
        </w:rPr>
        <w:t>addiert</w:t>
      </w:r>
      <w:r w:rsidRPr="00867DEB">
        <w:rPr>
          <w:rFonts w:cstheme="minorHAnsi"/>
          <w:sz w:val="28"/>
        </w:rPr>
        <w:t xml:space="preserve"> und ergeben die </w:t>
      </w:r>
      <w:r w:rsidRPr="00926D56">
        <w:rPr>
          <w:rFonts w:cstheme="minorHAnsi"/>
          <w:color w:val="FF0000"/>
          <w:sz w:val="28"/>
        </w:rPr>
        <w:t>Dachzahl</w:t>
      </w:r>
      <w:r w:rsidRPr="00867DEB">
        <w:rPr>
          <w:rFonts w:cstheme="minorHAnsi"/>
          <w:sz w:val="28"/>
        </w:rPr>
        <w:t>.</w:t>
      </w:r>
      <w:r w:rsidR="00754C25" w:rsidRPr="00867DEB">
        <w:rPr>
          <w:rFonts w:cstheme="minorHAnsi"/>
          <w:sz w:val="28"/>
        </w:rPr>
        <w:t xml:space="preserve"> </w:t>
      </w:r>
    </w:p>
    <w:p w:rsidR="00C729BC" w:rsidRDefault="00C729BC" w:rsidP="00867DEB">
      <w:pPr>
        <w:pStyle w:val="Listenabsatz"/>
        <w:ind w:left="5540"/>
        <w:rPr>
          <w:rFonts w:cstheme="minorHAnsi"/>
          <w:sz w:val="28"/>
        </w:rPr>
      </w:pPr>
    </w:p>
    <w:p w:rsidR="00E37F40" w:rsidRPr="00867DEB" w:rsidRDefault="00A17A77" w:rsidP="00867DEB">
      <w:pPr>
        <w:pStyle w:val="Listenabsatz"/>
        <w:ind w:left="5540"/>
        <w:rPr>
          <w:rFonts w:cstheme="minorHAnsi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2042240" behindDoc="0" locked="0" layoutInCell="1" allowOverlap="1" wp14:anchorId="4A2F3A5B" wp14:editId="10DE8203">
            <wp:simplePos x="0" y="0"/>
            <wp:positionH relativeFrom="column">
              <wp:posOffset>1153946</wp:posOffset>
            </wp:positionH>
            <wp:positionV relativeFrom="paragraph">
              <wp:posOffset>328727</wp:posOffset>
            </wp:positionV>
            <wp:extent cx="825500" cy="492760"/>
            <wp:effectExtent l="0" t="0" r="0" b="2540"/>
            <wp:wrapNone/>
            <wp:docPr id="719" name="Grafik 719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F67" w:rsidRDefault="00DC1F67" w:rsidP="00DC1F67"/>
    <w:p w:rsidR="00DC1F67" w:rsidRDefault="00DC1F67" w:rsidP="00DC1F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32E7579" wp14:editId="685D6843">
                <wp:simplePos x="0" y="0"/>
                <wp:positionH relativeFrom="column">
                  <wp:posOffset>-13335</wp:posOffset>
                </wp:positionH>
                <wp:positionV relativeFrom="paragraph">
                  <wp:posOffset>-330864</wp:posOffset>
                </wp:positionV>
                <wp:extent cx="6334125" cy="390525"/>
                <wp:effectExtent l="0" t="0" r="28575" b="28575"/>
                <wp:wrapNone/>
                <wp:docPr id="646" name="Textfeld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02F5D" w:rsidRPr="0010715E" w:rsidRDefault="00602F5D" w:rsidP="00DC1F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E7579" id="Textfeld 646" o:spid="_x0000_s1035" type="#_x0000_t202" style="position:absolute;margin-left:-1.05pt;margin-top:-26.05pt;width:498.75pt;height:30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" fillcolor="window" strokecolor="#4a7ebb" strokeweight=".5pt">
                <v:textbox>
                  <w:txbxContent>
                    <w:p w:rsidR="00602F5D" w:rsidRPr="0010715E" w:rsidRDefault="00602F5D" w:rsidP="00DC1F67">
                      <w:pPr>
                        <w:spacing w:after="0" w:line="240" w:lineRule="auto"/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432B2" w:rsidRPr="00DC1F67" w:rsidRDefault="00867DEB" w:rsidP="00DC1F6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Rechne die Aufgaben aus. Multipliziere erst und addiere dann die </w:t>
      </w:r>
      <w:r w:rsidR="00C729BC">
        <w:rPr>
          <w:rFonts w:cstheme="minorHAnsi"/>
          <w:sz w:val="28"/>
        </w:rPr>
        <w:t>Mittel</w:t>
      </w:r>
      <w:r>
        <w:rPr>
          <w:rFonts w:cstheme="minorHAnsi"/>
          <w:sz w:val="28"/>
        </w:rPr>
        <w:t>zahlen.</w:t>
      </w:r>
    </w:p>
    <w:tbl>
      <w:tblPr>
        <w:tblStyle w:val="Tabellenraster1"/>
        <w:tblpPr w:leftFromText="141" w:rightFromText="141" w:vertAnchor="text" w:horzAnchor="margin" w:tblpY="1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8"/>
        <w:gridCol w:w="310"/>
        <w:gridCol w:w="307"/>
        <w:gridCol w:w="618"/>
        <w:gridCol w:w="619"/>
        <w:gridCol w:w="619"/>
        <w:gridCol w:w="311"/>
        <w:gridCol w:w="308"/>
        <w:gridCol w:w="619"/>
        <w:gridCol w:w="619"/>
        <w:gridCol w:w="620"/>
        <w:gridCol w:w="311"/>
        <w:gridCol w:w="309"/>
        <w:gridCol w:w="620"/>
        <w:gridCol w:w="620"/>
        <w:gridCol w:w="620"/>
        <w:gridCol w:w="311"/>
        <w:gridCol w:w="309"/>
        <w:gridCol w:w="620"/>
      </w:tblGrid>
      <w:tr w:rsidR="00867DEB" w:rsidRPr="00754C25" w:rsidTr="00D47040">
        <w:trPr>
          <w:trHeight w:hRule="exact" w:val="680"/>
        </w:trPr>
        <w:tc>
          <w:tcPr>
            <w:tcW w:w="928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67DEB" w:rsidRPr="00754C25" w:rsidRDefault="00867DEB" w:rsidP="00867DEB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67DEB" w:rsidRPr="00754C25" w:rsidRDefault="00867DEB" w:rsidP="00867DEB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867DEB" w:rsidRPr="00754C25" w:rsidRDefault="00867DEB" w:rsidP="00867DE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67DEB" w:rsidRPr="00754C25" w:rsidRDefault="00867DEB" w:rsidP="00867DEB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67DEB" w:rsidRPr="00754C25" w:rsidRDefault="00867DEB" w:rsidP="00867DEB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867DEB" w:rsidRPr="00754C25" w:rsidRDefault="00867DEB" w:rsidP="00867DE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67DEB" w:rsidRPr="00754C25" w:rsidRDefault="00867DEB" w:rsidP="00867DEB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67DEB" w:rsidRPr="00754C25" w:rsidRDefault="00867DEB" w:rsidP="00867DEB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867DEB" w:rsidRPr="00754C25" w:rsidRDefault="00867DEB" w:rsidP="00867DE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67DEB" w:rsidRPr="00754C25" w:rsidRDefault="00867DEB" w:rsidP="00867DEB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67DEB" w:rsidRPr="00754C25" w:rsidRDefault="00867DEB" w:rsidP="00867DEB">
            <w:pPr>
              <w:spacing w:before="120" w:after="120"/>
              <w:rPr>
                <w:b/>
                <w:sz w:val="28"/>
                <w:szCs w:val="28"/>
              </w:rPr>
            </w:pPr>
          </w:p>
        </w:tc>
      </w:tr>
      <w:tr w:rsidR="00867DEB" w:rsidRPr="00754C25" w:rsidTr="00867DEB">
        <w:trPr>
          <w:trHeight w:hRule="exact"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7DEB" w:rsidRPr="00754C25" w:rsidTr="00867DEB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BF181F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BF181F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867DEB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BF181F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BF181F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EB" w:rsidRPr="00754C25" w:rsidRDefault="00BF181F" w:rsidP="00867DEB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DC1F67" w:rsidRDefault="00DC1F67" w:rsidP="00DC1F67">
      <w:pPr>
        <w:rPr>
          <w:rFonts w:cstheme="minorHAnsi"/>
          <w:sz w:val="28"/>
        </w:rPr>
      </w:pPr>
    </w:p>
    <w:p w:rsidR="00867DEB" w:rsidRDefault="00867DEB" w:rsidP="00DC1F67">
      <w:pPr>
        <w:rPr>
          <w:rFonts w:cstheme="minorHAnsi"/>
          <w:sz w:val="28"/>
        </w:rPr>
      </w:pPr>
    </w:p>
    <w:p w:rsidR="00867DEB" w:rsidRDefault="00867DEB" w:rsidP="00DC1F67">
      <w:pPr>
        <w:rPr>
          <w:rFonts w:cstheme="minorHAnsi"/>
          <w:sz w:val="28"/>
        </w:rPr>
      </w:pPr>
    </w:p>
    <w:p w:rsidR="00867DEB" w:rsidRDefault="00867DEB" w:rsidP="00DC1F67">
      <w:pPr>
        <w:rPr>
          <w:rFonts w:cstheme="minorHAnsi"/>
          <w:sz w:val="28"/>
        </w:rPr>
      </w:pPr>
    </w:p>
    <w:p w:rsidR="00867DEB" w:rsidRDefault="00BF181F" w:rsidP="00DC1F67">
      <w:pPr>
        <w:rPr>
          <w:rFonts w:cstheme="minorHAnsi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6275D337" wp14:editId="5D34CF01">
                <wp:simplePos x="0" y="0"/>
                <wp:positionH relativeFrom="column">
                  <wp:posOffset>5405755</wp:posOffset>
                </wp:positionH>
                <wp:positionV relativeFrom="paragraph">
                  <wp:posOffset>33020</wp:posOffset>
                </wp:positionV>
                <wp:extent cx="914400" cy="342900"/>
                <wp:effectExtent l="0" t="0" r="19050" b="19050"/>
                <wp:wrapNone/>
                <wp:docPr id="37" name="Gruppiere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F5D" w:rsidRPr="00DC1F67" w:rsidRDefault="00602F5D" w:rsidP="00BF181F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6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7" o:spid="_x0000_s1036" style="position:absolute;margin-left:425.65pt;margin-top:2.6pt;width:1in;height:27pt;z-index:252154880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">
                <v:rect id="Rectangle 3" o:spid="_x0000_s1037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602F5D" w:rsidRPr="00DC1F67" w:rsidRDefault="00602F5D" w:rsidP="00BF181F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6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38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</v:group>
            </w:pict>
          </mc:Fallback>
        </mc:AlternateContent>
      </w:r>
    </w:p>
    <w:p w:rsidR="00B432B2" w:rsidRDefault="00B432B2"/>
    <w:p w:rsidR="00C729BC" w:rsidRDefault="00C729BC"/>
    <w:p w:rsidR="00DC1F67" w:rsidRDefault="00DC1F67" w:rsidP="00DC1F67"/>
    <w:p w:rsidR="00E37F40" w:rsidRDefault="00A17A77" w:rsidP="00E37F40">
      <w:r>
        <w:rPr>
          <w:noProof/>
          <w:lang w:eastAsia="de-DE"/>
        </w:rPr>
        <w:drawing>
          <wp:anchor distT="0" distB="0" distL="114300" distR="114300" simplePos="0" relativeHeight="252044288" behindDoc="0" locked="0" layoutInCell="1" allowOverlap="1" wp14:anchorId="4DF63407" wp14:editId="7936C223">
            <wp:simplePos x="0" y="0"/>
            <wp:positionH relativeFrom="column">
              <wp:posOffset>1203960</wp:posOffset>
            </wp:positionH>
            <wp:positionV relativeFrom="paragraph">
              <wp:posOffset>-316543</wp:posOffset>
            </wp:positionV>
            <wp:extent cx="825500" cy="492760"/>
            <wp:effectExtent l="0" t="0" r="0" b="2540"/>
            <wp:wrapNone/>
            <wp:docPr id="720" name="Grafik 720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4C2B180" wp14:editId="7C204DD8">
                <wp:simplePos x="0" y="0"/>
                <wp:positionH relativeFrom="column">
                  <wp:posOffset>-13335</wp:posOffset>
                </wp:positionH>
                <wp:positionV relativeFrom="paragraph">
                  <wp:posOffset>-273685</wp:posOffset>
                </wp:positionV>
                <wp:extent cx="6334125" cy="390525"/>
                <wp:effectExtent l="0" t="0" r="28575" b="28575"/>
                <wp:wrapNone/>
                <wp:docPr id="654" name="Textfeld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02F5D" w:rsidRPr="0010715E" w:rsidRDefault="00602F5D" w:rsidP="00E37F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>Aufgab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2B180" id="Textfeld 654" o:spid="_x0000_s1039" type="#_x0000_t202" style="position:absolute;margin-left:-1.05pt;margin-top:-21.55pt;width:498.75pt;height:30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" fillcolor="window" strokecolor="#4a7ebb" strokeweight=".5pt">
                <v:textbox>
                  <w:txbxContent>
                    <w:p w:rsidR="00602F5D" w:rsidRPr="0010715E" w:rsidRDefault="00602F5D" w:rsidP="00E37F40">
                      <w:pPr>
                        <w:spacing w:after="0" w:line="240" w:lineRule="auto"/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>Aufgabe 2</w:t>
                      </w:r>
                    </w:p>
                  </w:txbxContent>
                </v:textbox>
              </v:shape>
            </w:pict>
          </mc:Fallback>
        </mc:AlternateContent>
      </w:r>
    </w:p>
    <w:p w:rsidR="00E37F40" w:rsidRDefault="00BF181F" w:rsidP="00E37F40">
      <w:pPr>
        <w:rPr>
          <w:rFonts w:cstheme="minorHAnsi"/>
          <w:sz w:val="28"/>
        </w:rPr>
      </w:pPr>
      <w:r>
        <w:rPr>
          <w:rFonts w:cstheme="minorHAnsi"/>
          <w:sz w:val="28"/>
        </w:rPr>
        <w:t>Die Zahlen 8, 5 und 7 sollen die Kellerzahlen sein. Welche unterschiedlichen Mal-Plus-Häuser findest du?</w:t>
      </w:r>
    </w:p>
    <w:tbl>
      <w:tblPr>
        <w:tblStyle w:val="Tabellenraster1"/>
        <w:tblpPr w:leftFromText="141" w:rightFromText="141" w:vertAnchor="text" w:horzAnchor="margin" w:tblpY="1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8"/>
        <w:gridCol w:w="310"/>
        <w:gridCol w:w="307"/>
        <w:gridCol w:w="618"/>
        <w:gridCol w:w="619"/>
        <w:gridCol w:w="619"/>
        <w:gridCol w:w="311"/>
        <w:gridCol w:w="308"/>
        <w:gridCol w:w="619"/>
        <w:gridCol w:w="619"/>
        <w:gridCol w:w="620"/>
        <w:gridCol w:w="311"/>
        <w:gridCol w:w="309"/>
        <w:gridCol w:w="620"/>
        <w:gridCol w:w="620"/>
        <w:gridCol w:w="620"/>
        <w:gridCol w:w="311"/>
        <w:gridCol w:w="309"/>
        <w:gridCol w:w="620"/>
      </w:tblGrid>
      <w:tr w:rsidR="00BF181F" w:rsidRPr="00754C25" w:rsidTr="00D47040">
        <w:trPr>
          <w:trHeight w:hRule="exact" w:val="680"/>
        </w:trPr>
        <w:tc>
          <w:tcPr>
            <w:tcW w:w="928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F181F" w:rsidRPr="00754C25" w:rsidRDefault="00BF181F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F181F" w:rsidRPr="00754C25" w:rsidRDefault="00BF181F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BF181F" w:rsidRPr="00754C25" w:rsidRDefault="00BF181F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F181F" w:rsidRPr="00754C25" w:rsidRDefault="00BF181F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F181F" w:rsidRPr="00754C25" w:rsidRDefault="00BF181F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BF181F" w:rsidRPr="00754C25" w:rsidRDefault="00BF181F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F181F" w:rsidRPr="00754C25" w:rsidRDefault="00BF181F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F181F" w:rsidRPr="00754C25" w:rsidRDefault="00BF181F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BF181F" w:rsidRPr="00754C25" w:rsidRDefault="00BF181F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F181F" w:rsidRPr="00754C25" w:rsidRDefault="00BF181F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F181F" w:rsidRPr="00754C25" w:rsidRDefault="00BF181F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</w:tr>
      <w:tr w:rsidR="00BF181F" w:rsidRPr="00754C25" w:rsidTr="004F20AA">
        <w:trPr>
          <w:trHeight w:hRule="exact"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F181F" w:rsidRPr="00754C25" w:rsidTr="004F20AA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F181F" w:rsidRDefault="00BF181F" w:rsidP="00E37F40">
      <w:pPr>
        <w:rPr>
          <w:rFonts w:cstheme="minorHAnsi"/>
          <w:sz w:val="28"/>
        </w:rPr>
      </w:pPr>
    </w:p>
    <w:p w:rsidR="00C46188" w:rsidRPr="00E37F40" w:rsidRDefault="00C46188" w:rsidP="00C46188">
      <w:pPr>
        <w:jc w:val="center"/>
        <w:rPr>
          <w:rFonts w:cstheme="minorHAnsi"/>
          <w:sz w:val="28"/>
        </w:rPr>
      </w:pPr>
    </w:p>
    <w:p w:rsidR="00E37F40" w:rsidRPr="00747AE3" w:rsidRDefault="00E37F40" w:rsidP="00E37F40">
      <w:pPr>
        <w:rPr>
          <w:rFonts w:ascii="Gruschudru basic" w:hAnsi="Gruschudru basic"/>
          <w:sz w:val="28"/>
        </w:rPr>
      </w:pPr>
    </w:p>
    <w:p w:rsidR="00E37F40" w:rsidRDefault="00E37F40" w:rsidP="00E37F40"/>
    <w:p w:rsidR="005315D6" w:rsidRDefault="00BF181F" w:rsidP="00DC1F67"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7E574935" wp14:editId="75A06C43">
                <wp:simplePos x="0" y="0"/>
                <wp:positionH relativeFrom="column">
                  <wp:posOffset>5417820</wp:posOffset>
                </wp:positionH>
                <wp:positionV relativeFrom="paragraph">
                  <wp:posOffset>113030</wp:posOffset>
                </wp:positionV>
                <wp:extent cx="914400" cy="342900"/>
                <wp:effectExtent l="0" t="0" r="19050" b="19050"/>
                <wp:wrapNone/>
                <wp:docPr id="655" name="Gruppieren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F5D" w:rsidRPr="00DC1F67" w:rsidRDefault="00602F5D" w:rsidP="00E37F40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6,5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55" o:spid="_x0000_s1040" style="position:absolute;margin-left:426.6pt;margin-top:8.9pt;width:1in;height:27pt;z-index:251981824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">
                <v:rect id="Rectangle 3" o:spid="_x0000_s1041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gBc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SBZJ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6AFxQAAANwAAAAPAAAAAAAAAAAAAAAAAJgCAABkcnMv&#10;ZG93bnJldi54bWxQSwUGAAAAAAQABAD1AAAAigMAAAAA&#10;">
                  <v:textbox>
                    <w:txbxContent>
                      <w:p w:rsidR="00602F5D" w:rsidRPr="00DC1F67" w:rsidRDefault="00602F5D" w:rsidP="00E37F40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6,5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42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0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XrSxwAAANwAAAAPAAAAAAAA&#10;AAAAAAAAAKECAABkcnMvZG93bnJldi54bWxQSwUGAAAAAAQABAD5AAAAlQMAAAAA&#10;"/>
              </v:group>
            </w:pict>
          </mc:Fallback>
        </mc:AlternateContent>
      </w:r>
    </w:p>
    <w:p w:rsidR="00C46188" w:rsidRDefault="00C46188" w:rsidP="00C46188"/>
    <w:p w:rsidR="00C46188" w:rsidRDefault="001B6F5C" w:rsidP="00C46188">
      <w:r>
        <w:rPr>
          <w:noProof/>
          <w:lang w:eastAsia="de-DE"/>
        </w:rPr>
        <w:drawing>
          <wp:anchor distT="0" distB="0" distL="114300" distR="114300" simplePos="0" relativeHeight="252049407" behindDoc="0" locked="0" layoutInCell="1" allowOverlap="1" wp14:anchorId="266649D7" wp14:editId="3D2B8E8E">
            <wp:simplePos x="0" y="0"/>
            <wp:positionH relativeFrom="column">
              <wp:posOffset>1209675</wp:posOffset>
            </wp:positionH>
            <wp:positionV relativeFrom="paragraph">
              <wp:posOffset>-359600</wp:posOffset>
            </wp:positionV>
            <wp:extent cx="825500" cy="492760"/>
            <wp:effectExtent l="0" t="0" r="0" b="2540"/>
            <wp:wrapNone/>
            <wp:docPr id="721" name="Grafik 721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B08A212" wp14:editId="253E6721">
                <wp:simplePos x="0" y="0"/>
                <wp:positionH relativeFrom="column">
                  <wp:posOffset>-13335</wp:posOffset>
                </wp:positionH>
                <wp:positionV relativeFrom="paragraph">
                  <wp:posOffset>-330864</wp:posOffset>
                </wp:positionV>
                <wp:extent cx="6334125" cy="390525"/>
                <wp:effectExtent l="0" t="0" r="28575" b="28575"/>
                <wp:wrapNone/>
                <wp:docPr id="658" name="Textfeld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02F5D" w:rsidRPr="0010715E" w:rsidRDefault="00602F5D" w:rsidP="00C46188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Aufgab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8A212" id="Textfeld 658" o:spid="_x0000_s1043" type="#_x0000_t202" style="position:absolute;margin-left:-1.05pt;margin-top:-26.05pt;width:498.75pt;height:30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" fillcolor="window" strokecolor="#4a7ebb" strokeweight=".5pt">
                <v:textbox>
                  <w:txbxContent>
                    <w:p w:rsidR="00602F5D" w:rsidRPr="0010715E" w:rsidRDefault="00602F5D" w:rsidP="00C46188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Aufgabe 3</w:t>
                      </w:r>
                    </w:p>
                  </w:txbxContent>
                </v:textbox>
              </v:shape>
            </w:pict>
          </mc:Fallback>
        </mc:AlternateContent>
      </w:r>
    </w:p>
    <w:p w:rsidR="00E73992" w:rsidRDefault="00BF181F" w:rsidP="00E73992">
      <w:pPr>
        <w:rPr>
          <w:rFonts w:cstheme="minorHAnsi"/>
          <w:sz w:val="28"/>
        </w:rPr>
      </w:pPr>
      <w:r>
        <w:rPr>
          <w:rFonts w:cstheme="minorHAnsi"/>
          <w:sz w:val="28"/>
        </w:rPr>
        <w:t>Erhöhe die linke Kellerzahl immer um 1, was passiert</w:t>
      </w:r>
      <w:r w:rsidR="00116A14">
        <w:rPr>
          <w:rFonts w:cstheme="minorHAnsi"/>
          <w:sz w:val="28"/>
        </w:rPr>
        <w:t xml:space="preserve"> mit </w:t>
      </w:r>
      <w:r w:rsidR="00116A14" w:rsidRPr="00116A14">
        <w:rPr>
          <w:rFonts w:cstheme="minorHAnsi"/>
          <w:sz w:val="28"/>
          <w:u w:val="single"/>
        </w:rPr>
        <w:t>diesen</w:t>
      </w:r>
      <w:r w:rsidR="00116A14">
        <w:rPr>
          <w:rFonts w:cstheme="minorHAnsi"/>
          <w:sz w:val="28"/>
        </w:rPr>
        <w:t xml:space="preserve"> Zahlenhäusern</w:t>
      </w:r>
      <w:r>
        <w:rPr>
          <w:rFonts w:cstheme="minorHAnsi"/>
          <w:sz w:val="28"/>
        </w:rPr>
        <w:t>?</w:t>
      </w:r>
    </w:p>
    <w:tbl>
      <w:tblPr>
        <w:tblStyle w:val="Tabellenraster1"/>
        <w:tblpPr w:leftFromText="141" w:rightFromText="141" w:vertAnchor="text" w:horzAnchor="margin" w:tblpY="1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8"/>
        <w:gridCol w:w="310"/>
        <w:gridCol w:w="307"/>
        <w:gridCol w:w="618"/>
        <w:gridCol w:w="619"/>
        <w:gridCol w:w="619"/>
        <w:gridCol w:w="311"/>
        <w:gridCol w:w="308"/>
        <w:gridCol w:w="619"/>
        <w:gridCol w:w="619"/>
        <w:gridCol w:w="620"/>
        <w:gridCol w:w="311"/>
        <w:gridCol w:w="309"/>
        <w:gridCol w:w="620"/>
        <w:gridCol w:w="620"/>
        <w:gridCol w:w="620"/>
        <w:gridCol w:w="311"/>
        <w:gridCol w:w="309"/>
        <w:gridCol w:w="620"/>
      </w:tblGrid>
      <w:tr w:rsidR="00BF181F" w:rsidRPr="00754C25" w:rsidTr="004F20AA">
        <w:trPr>
          <w:trHeight w:hRule="exact" w:val="680"/>
        </w:trPr>
        <w:tc>
          <w:tcPr>
            <w:tcW w:w="928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:rsidR="00BF181F" w:rsidRPr="00754C25" w:rsidRDefault="00BF181F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bottom"/>
          </w:tcPr>
          <w:p w:rsidR="00BF181F" w:rsidRPr="00754C25" w:rsidRDefault="00BF181F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BF181F" w:rsidRPr="00754C25" w:rsidRDefault="00BF181F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:rsidR="00BF181F" w:rsidRPr="00754C25" w:rsidRDefault="00BF181F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bottom"/>
          </w:tcPr>
          <w:p w:rsidR="00BF181F" w:rsidRPr="00754C25" w:rsidRDefault="00BF181F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BF181F" w:rsidRPr="00754C25" w:rsidRDefault="00BF181F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:rsidR="00BF181F" w:rsidRPr="00754C25" w:rsidRDefault="00BF181F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bottom"/>
          </w:tcPr>
          <w:p w:rsidR="00BF181F" w:rsidRPr="00754C25" w:rsidRDefault="00BF181F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BF181F" w:rsidRPr="00754C25" w:rsidRDefault="00BF181F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:rsidR="00BF181F" w:rsidRPr="00754C25" w:rsidRDefault="00BF181F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bottom"/>
          </w:tcPr>
          <w:p w:rsidR="00BF181F" w:rsidRPr="00754C25" w:rsidRDefault="00BF181F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</w:tr>
      <w:tr w:rsidR="00BF181F" w:rsidRPr="00754C25" w:rsidTr="004F20AA">
        <w:trPr>
          <w:trHeight w:hRule="exact"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F181F" w:rsidRPr="00754C25" w:rsidTr="00BF181F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F" w:rsidRPr="00754C25" w:rsidRDefault="00BF181F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BF181F" w:rsidRDefault="00BF181F" w:rsidP="00E73992">
      <w:pPr>
        <w:rPr>
          <w:rFonts w:cstheme="minorHAnsi"/>
          <w:sz w:val="28"/>
        </w:rPr>
      </w:pPr>
    </w:p>
    <w:p w:rsidR="00BF181F" w:rsidRDefault="00BF181F" w:rsidP="00E73992">
      <w:pPr>
        <w:rPr>
          <w:rFonts w:cstheme="minorHAnsi"/>
          <w:sz w:val="28"/>
        </w:rPr>
      </w:pPr>
    </w:p>
    <w:p w:rsidR="00BF181F" w:rsidRDefault="00BF181F" w:rsidP="00E73992">
      <w:pPr>
        <w:rPr>
          <w:rFonts w:cstheme="minorHAnsi"/>
          <w:sz w:val="28"/>
        </w:rPr>
      </w:pPr>
    </w:p>
    <w:p w:rsidR="00BF181F" w:rsidRDefault="00B92EBE" w:rsidP="00E73992">
      <w:pPr>
        <w:rPr>
          <w:rFonts w:cstheme="minorHAnsi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6607279D" wp14:editId="3B87AEF1">
                <wp:simplePos x="0" y="0"/>
                <wp:positionH relativeFrom="column">
                  <wp:posOffset>-527050</wp:posOffset>
                </wp:positionH>
                <wp:positionV relativeFrom="paragraph">
                  <wp:posOffset>320675</wp:posOffset>
                </wp:positionV>
                <wp:extent cx="914400" cy="342900"/>
                <wp:effectExtent l="0" t="0" r="19050" b="19050"/>
                <wp:wrapNone/>
                <wp:docPr id="46" name="Gruppier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F5D" w:rsidRPr="00DC1F67" w:rsidRDefault="00602F5D" w:rsidP="00B92EBE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7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6" o:spid="_x0000_s1044" style="position:absolute;margin-left:-41.5pt;margin-top:25.25pt;width:1in;height:27pt;z-index:252158976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">
                <v:rect id="Rectangle 3" o:spid="_x0000_s1045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<v:textbox>
                    <w:txbxContent>
                      <w:p w:rsidR="00602F5D" w:rsidRPr="00DC1F67" w:rsidRDefault="00602F5D" w:rsidP="00B92EBE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7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46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</v:group>
            </w:pict>
          </mc:Fallback>
        </mc:AlternateContent>
      </w:r>
    </w:p>
    <w:p w:rsidR="000B4B7B" w:rsidRDefault="000B4B7B" w:rsidP="00E73992">
      <w:pPr>
        <w:rPr>
          <w:rFonts w:cstheme="minorHAnsi"/>
          <w:sz w:val="28"/>
        </w:rPr>
      </w:pPr>
    </w:p>
    <w:p w:rsidR="00BF181F" w:rsidRDefault="00BF181F" w:rsidP="00E73992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Die </w:t>
      </w:r>
      <w:proofErr w:type="spellStart"/>
      <w:r>
        <w:rPr>
          <w:rFonts w:cstheme="minorHAnsi"/>
          <w:sz w:val="28"/>
        </w:rPr>
        <w:t>Dachzahl</w:t>
      </w:r>
      <w:proofErr w:type="spellEnd"/>
      <w:r>
        <w:rPr>
          <w:rFonts w:cstheme="minorHAnsi"/>
          <w:sz w:val="28"/>
        </w:rPr>
        <w:t xml:space="preserve"> wird immer um _____ größer.</w:t>
      </w:r>
    </w:p>
    <w:tbl>
      <w:tblPr>
        <w:tblStyle w:val="Tabellenraster"/>
        <w:tblpPr w:leftFromText="141" w:rightFromText="141" w:vertAnchor="text" w:horzAnchor="margin" w:tblpY="47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F181F" w:rsidTr="00BF181F">
        <w:trPr>
          <w:trHeight w:val="567"/>
        </w:trPr>
        <w:tc>
          <w:tcPr>
            <w:tcW w:w="10031" w:type="dxa"/>
          </w:tcPr>
          <w:p w:rsidR="00BF181F" w:rsidRDefault="00BF181F" w:rsidP="00BF181F"/>
        </w:tc>
      </w:tr>
    </w:tbl>
    <w:p w:rsidR="005D4A51" w:rsidRPr="00DE0A28" w:rsidRDefault="00BF181F" w:rsidP="00C46188">
      <w:pPr>
        <w:rPr>
          <w:rFonts w:ascii="Gruschudru basic" w:hAnsi="Gruschudru basic"/>
          <w:sz w:val="2"/>
        </w:rPr>
      </w:pPr>
      <w:r w:rsidRPr="00BF181F">
        <w:rPr>
          <w:noProof/>
          <w:sz w:val="8"/>
          <w:lang w:eastAsia="de-D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FC886E2" wp14:editId="6AEB4292">
                <wp:simplePos x="0" y="0"/>
                <wp:positionH relativeFrom="column">
                  <wp:posOffset>-156869</wp:posOffset>
                </wp:positionH>
                <wp:positionV relativeFrom="paragraph">
                  <wp:posOffset>70293</wp:posOffset>
                </wp:positionV>
                <wp:extent cx="1285336" cy="353060"/>
                <wp:effectExtent l="0" t="0" r="0" b="8890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336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F5D" w:rsidRPr="00BF181F" w:rsidRDefault="00602F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181F">
                              <w:rPr>
                                <w:sz w:val="28"/>
                                <w:szCs w:val="28"/>
                              </w:rPr>
                              <w:t xml:space="preserve">Das ist so, we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C886E2" id="_x0000_s1047" type="#_x0000_t202" style="position:absolute;margin-left:-12.35pt;margin-top:5.55pt;width:101.2pt;height:27.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" stroked="f">
                <v:textbox>
                  <w:txbxContent>
                    <w:p w:rsidR="00602F5D" w:rsidRPr="00BF181F" w:rsidRDefault="00602F5D">
                      <w:pPr>
                        <w:rPr>
                          <w:sz w:val="28"/>
                          <w:szCs w:val="28"/>
                        </w:rPr>
                      </w:pPr>
                      <w:r w:rsidRPr="00BF181F">
                        <w:rPr>
                          <w:sz w:val="28"/>
                          <w:szCs w:val="28"/>
                        </w:rPr>
                        <w:t xml:space="preserve">Das ist so, weil </w:t>
                      </w:r>
                    </w:p>
                  </w:txbxContent>
                </v:textbox>
              </v:shape>
            </w:pict>
          </mc:Fallback>
        </mc:AlternateContent>
      </w:r>
    </w:p>
    <w:p w:rsidR="00DE0A28" w:rsidRPr="00DE0A28" w:rsidRDefault="00DE0A28" w:rsidP="00C46188">
      <w:pPr>
        <w:rPr>
          <w:rFonts w:ascii="Gruschudru basic" w:hAnsi="Gruschudru basic"/>
          <w:sz w:val="2"/>
        </w:rPr>
      </w:pPr>
    </w:p>
    <w:p w:rsidR="009F4CE3" w:rsidRDefault="00BF181F" w:rsidP="005315D6">
      <w:pPr>
        <w:spacing w:after="360"/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5E65DD43" wp14:editId="04E647DB">
                <wp:simplePos x="0" y="0"/>
                <wp:positionH relativeFrom="column">
                  <wp:posOffset>5411901</wp:posOffset>
                </wp:positionH>
                <wp:positionV relativeFrom="paragraph">
                  <wp:posOffset>540445</wp:posOffset>
                </wp:positionV>
                <wp:extent cx="914400" cy="342900"/>
                <wp:effectExtent l="0" t="0" r="19050" b="19050"/>
                <wp:wrapNone/>
                <wp:docPr id="659" name="Gruppieren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6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F5D" w:rsidRPr="00DC1F67" w:rsidRDefault="00602F5D" w:rsidP="00C46188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3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65DD43" id="Gruppieren 659" o:spid="_x0000_s1048" style="position:absolute;margin-left:426.15pt;margin-top:42.55pt;width:1in;height:27pt;z-index:251984896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">
                <v:rect id="Rectangle 3" o:spid="_x0000_s1049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">
                  <v:textbox>
                    <w:txbxContent>
                      <w:p w:rsidR="00602F5D" w:rsidRPr="00DC1F67" w:rsidRDefault="00602F5D" w:rsidP="00C46188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3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50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"/>
              </v:group>
            </w:pict>
          </mc:Fallback>
        </mc:AlternateContent>
      </w:r>
    </w:p>
    <w:p w:rsidR="00C729BC" w:rsidRPr="005315D6" w:rsidRDefault="00C729BC" w:rsidP="005315D6">
      <w:pPr>
        <w:spacing w:after="360"/>
        <w:rPr>
          <w:sz w:val="8"/>
        </w:rPr>
      </w:pPr>
    </w:p>
    <w:p w:rsidR="005315D6" w:rsidRDefault="005315D6" w:rsidP="005315D6">
      <w:pPr>
        <w:spacing w:after="360"/>
      </w:pPr>
    </w:p>
    <w:p w:rsidR="00E73992" w:rsidRDefault="00A17A77" w:rsidP="00E73992">
      <w:r>
        <w:rPr>
          <w:noProof/>
          <w:lang w:eastAsia="de-DE"/>
        </w:rPr>
        <w:drawing>
          <wp:anchor distT="0" distB="0" distL="114300" distR="114300" simplePos="0" relativeHeight="252048384" behindDoc="0" locked="0" layoutInCell="1" allowOverlap="1" wp14:anchorId="115F6159" wp14:editId="13263D12">
            <wp:simplePos x="0" y="0"/>
            <wp:positionH relativeFrom="column">
              <wp:posOffset>1244600</wp:posOffset>
            </wp:positionH>
            <wp:positionV relativeFrom="paragraph">
              <wp:posOffset>-350520</wp:posOffset>
            </wp:positionV>
            <wp:extent cx="825500" cy="492760"/>
            <wp:effectExtent l="0" t="0" r="0" b="2540"/>
            <wp:wrapNone/>
            <wp:docPr id="722" name="Grafik 722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9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D0195AF" wp14:editId="00D8329F">
                <wp:simplePos x="0" y="0"/>
                <wp:positionH relativeFrom="column">
                  <wp:posOffset>-13335</wp:posOffset>
                </wp:positionH>
                <wp:positionV relativeFrom="paragraph">
                  <wp:posOffset>-321945</wp:posOffset>
                </wp:positionV>
                <wp:extent cx="6334125" cy="390525"/>
                <wp:effectExtent l="0" t="0" r="28575" b="28575"/>
                <wp:wrapNone/>
                <wp:docPr id="664" name="Textfeld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02F5D" w:rsidRPr="0010715E" w:rsidRDefault="00602F5D" w:rsidP="00E7399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Aufgab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0195AF" id="Textfeld 664" o:spid="_x0000_s1051" type="#_x0000_t202" style="position:absolute;margin-left:-1.05pt;margin-top:-25.35pt;width:498.75pt;height:30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" fillcolor="window" strokecolor="#4a7ebb" strokeweight=".5pt">
                <v:textbox>
                  <w:txbxContent>
                    <w:p w:rsidR="00602F5D" w:rsidRPr="0010715E" w:rsidRDefault="00602F5D" w:rsidP="00E7399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Aufgabe 4</w:t>
                      </w:r>
                    </w:p>
                  </w:txbxContent>
                </v:textbox>
              </v:shape>
            </w:pict>
          </mc:Fallback>
        </mc:AlternateContent>
      </w:r>
    </w:p>
    <w:p w:rsidR="00E73992" w:rsidRDefault="00B92EBE" w:rsidP="00E73992">
      <w:pPr>
        <w:rPr>
          <w:rFonts w:cstheme="minorHAnsi"/>
          <w:sz w:val="28"/>
        </w:rPr>
      </w:pPr>
      <w:r>
        <w:rPr>
          <w:rFonts w:cstheme="minorHAnsi"/>
          <w:sz w:val="28"/>
        </w:rPr>
        <w:t>Was passiert</w:t>
      </w:r>
      <w:r w:rsidR="00116A14">
        <w:rPr>
          <w:rFonts w:cstheme="minorHAnsi"/>
          <w:sz w:val="28"/>
        </w:rPr>
        <w:t xml:space="preserve"> mit </w:t>
      </w:r>
      <w:r w:rsidR="00116A14" w:rsidRPr="00116A14">
        <w:rPr>
          <w:rFonts w:cstheme="minorHAnsi"/>
          <w:sz w:val="28"/>
          <w:u w:val="single"/>
        </w:rPr>
        <w:t>diesen</w:t>
      </w:r>
      <w:r w:rsidR="00116A14">
        <w:rPr>
          <w:rFonts w:cstheme="minorHAnsi"/>
          <w:sz w:val="28"/>
        </w:rPr>
        <w:t xml:space="preserve"> Zahlenhäusern</w:t>
      </w:r>
      <w:r>
        <w:rPr>
          <w:rFonts w:cstheme="minorHAnsi"/>
          <w:sz w:val="28"/>
        </w:rPr>
        <w:t>, wenn die rechte Kellerzahl immer um 1 erhöht wird?</w:t>
      </w:r>
      <w:r w:rsidR="00116A14">
        <w:rPr>
          <w:rFonts w:cstheme="minorHAnsi"/>
          <w:sz w:val="28"/>
        </w:rPr>
        <w:t xml:space="preserve"> Warum?</w:t>
      </w:r>
    </w:p>
    <w:tbl>
      <w:tblPr>
        <w:tblStyle w:val="Tabellenraster1"/>
        <w:tblpPr w:leftFromText="141" w:rightFromText="141" w:vertAnchor="text" w:horzAnchor="margin" w:tblpY="1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8"/>
        <w:gridCol w:w="310"/>
        <w:gridCol w:w="307"/>
        <w:gridCol w:w="618"/>
        <w:gridCol w:w="619"/>
        <w:gridCol w:w="619"/>
        <w:gridCol w:w="311"/>
        <w:gridCol w:w="308"/>
        <w:gridCol w:w="619"/>
        <w:gridCol w:w="619"/>
        <w:gridCol w:w="620"/>
        <w:gridCol w:w="311"/>
        <w:gridCol w:w="309"/>
        <w:gridCol w:w="620"/>
        <w:gridCol w:w="620"/>
        <w:gridCol w:w="620"/>
        <w:gridCol w:w="311"/>
        <w:gridCol w:w="309"/>
        <w:gridCol w:w="620"/>
      </w:tblGrid>
      <w:tr w:rsidR="00B92EBE" w:rsidRPr="00754C25" w:rsidTr="004F20AA">
        <w:trPr>
          <w:trHeight w:hRule="exact" w:val="680"/>
        </w:trPr>
        <w:tc>
          <w:tcPr>
            <w:tcW w:w="928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:rsidR="00B92EBE" w:rsidRPr="00754C25" w:rsidRDefault="00B92EBE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bottom"/>
          </w:tcPr>
          <w:p w:rsidR="00B92EBE" w:rsidRPr="00754C25" w:rsidRDefault="00B92EBE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B92EBE" w:rsidRPr="00754C25" w:rsidRDefault="00B92EBE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:rsidR="00B92EBE" w:rsidRPr="00754C25" w:rsidRDefault="00B92EBE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bottom"/>
          </w:tcPr>
          <w:p w:rsidR="00B92EBE" w:rsidRPr="00754C25" w:rsidRDefault="00B92EBE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B92EBE" w:rsidRPr="00754C25" w:rsidRDefault="00B92EBE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:rsidR="00B92EBE" w:rsidRPr="00754C25" w:rsidRDefault="00B92EBE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bottom"/>
          </w:tcPr>
          <w:p w:rsidR="00B92EBE" w:rsidRPr="00754C25" w:rsidRDefault="00B92EBE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B92EBE" w:rsidRPr="00754C25" w:rsidRDefault="00B92EBE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:rsidR="00B92EBE" w:rsidRPr="00754C25" w:rsidRDefault="00B92EBE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bottom"/>
          </w:tcPr>
          <w:p w:rsidR="00B92EBE" w:rsidRPr="00754C25" w:rsidRDefault="00B92EBE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</w:tr>
      <w:tr w:rsidR="00B92EBE" w:rsidRPr="00754C25" w:rsidTr="004F20AA">
        <w:trPr>
          <w:trHeight w:hRule="exact"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92EBE" w:rsidRPr="00754C25" w:rsidTr="00B92EBE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92EBE" w:rsidRDefault="00B92EBE" w:rsidP="00E73992">
      <w:pPr>
        <w:rPr>
          <w:rFonts w:cstheme="minorHAnsi"/>
          <w:sz w:val="28"/>
        </w:rPr>
      </w:pPr>
    </w:p>
    <w:p w:rsidR="00B92EBE" w:rsidRDefault="00B92EBE" w:rsidP="00E73992">
      <w:pPr>
        <w:rPr>
          <w:rFonts w:cstheme="minorHAnsi"/>
          <w:sz w:val="28"/>
        </w:rPr>
      </w:pPr>
    </w:p>
    <w:p w:rsidR="00B92EBE" w:rsidRDefault="00B92EBE" w:rsidP="00E73992">
      <w:pPr>
        <w:rPr>
          <w:rFonts w:cstheme="minorHAnsi"/>
          <w:sz w:val="28"/>
        </w:rPr>
      </w:pPr>
    </w:p>
    <w:p w:rsidR="00B92EBE" w:rsidRDefault="00B92EBE" w:rsidP="00E73992">
      <w:pPr>
        <w:rPr>
          <w:rFonts w:cstheme="minorHAnsi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011A9B4A" wp14:editId="74C408B9">
                <wp:simplePos x="0" y="0"/>
                <wp:positionH relativeFrom="column">
                  <wp:posOffset>-523240</wp:posOffset>
                </wp:positionH>
                <wp:positionV relativeFrom="paragraph">
                  <wp:posOffset>288721</wp:posOffset>
                </wp:positionV>
                <wp:extent cx="914400" cy="342900"/>
                <wp:effectExtent l="0" t="0" r="19050" b="19050"/>
                <wp:wrapNone/>
                <wp:docPr id="51" name="Gruppieren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F5D" w:rsidRPr="00DC1F67" w:rsidRDefault="00602F5D" w:rsidP="00B92EBE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7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1A9B4A" id="Gruppieren 51" o:spid="_x0000_s1052" style="position:absolute;margin-left:-41.2pt;margin-top:22.75pt;width:1in;height:27pt;z-index:252165120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">
                <v:rect id="Rectangle 3" o:spid="_x0000_s1053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v:textbox>
                    <w:txbxContent>
                      <w:p w:rsidR="00602F5D" w:rsidRPr="00DC1F67" w:rsidRDefault="00602F5D" w:rsidP="00B92EBE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7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</w:t>
                        </w:r>
                      </w:p>
                    </w:txbxContent>
                  </v:textbox>
                </v:rect>
                <v:line id="Line 4" o:spid="_x0000_s1054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</v:group>
            </w:pict>
          </mc:Fallback>
        </mc:AlternateContent>
      </w:r>
    </w:p>
    <w:p w:rsidR="00B92EBE" w:rsidRPr="000B4B7B" w:rsidRDefault="00B92EBE" w:rsidP="00E73992">
      <w:pPr>
        <w:rPr>
          <w:rFonts w:cstheme="minorHAnsi"/>
        </w:rPr>
      </w:pPr>
    </w:p>
    <w:p w:rsidR="00116A14" w:rsidRDefault="00116A14" w:rsidP="00116A14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Die </w:t>
      </w:r>
      <w:proofErr w:type="spellStart"/>
      <w:r>
        <w:rPr>
          <w:rFonts w:cstheme="minorHAnsi"/>
          <w:sz w:val="28"/>
        </w:rPr>
        <w:t>Dachzahl</w:t>
      </w:r>
      <w:proofErr w:type="spellEnd"/>
      <w:r>
        <w:rPr>
          <w:rFonts w:cstheme="minorHAnsi"/>
          <w:sz w:val="28"/>
        </w:rPr>
        <w:t xml:space="preserve"> wird immer um _____ größer.</w:t>
      </w:r>
    </w:p>
    <w:tbl>
      <w:tblPr>
        <w:tblStyle w:val="Tabellenraster"/>
        <w:tblpPr w:leftFromText="141" w:rightFromText="141" w:vertAnchor="text" w:horzAnchor="margin" w:tblpY="47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16A14" w:rsidTr="00602F5D">
        <w:trPr>
          <w:trHeight w:val="567"/>
        </w:trPr>
        <w:tc>
          <w:tcPr>
            <w:tcW w:w="10031" w:type="dxa"/>
          </w:tcPr>
          <w:p w:rsidR="00116A14" w:rsidRDefault="00116A14" w:rsidP="00602F5D"/>
        </w:tc>
      </w:tr>
    </w:tbl>
    <w:p w:rsidR="00116A14" w:rsidRPr="00DE0A28" w:rsidRDefault="00116A14" w:rsidP="00116A14">
      <w:pPr>
        <w:rPr>
          <w:rFonts w:ascii="Gruschudru basic" w:hAnsi="Gruschudru basic"/>
          <w:sz w:val="2"/>
        </w:rPr>
      </w:pPr>
      <w:r w:rsidRPr="00BF181F">
        <w:rPr>
          <w:noProof/>
          <w:sz w:val="8"/>
          <w:lang w:eastAsia="de-DE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EAD7003" wp14:editId="6EAEF8CE">
                <wp:simplePos x="0" y="0"/>
                <wp:positionH relativeFrom="column">
                  <wp:posOffset>-156869</wp:posOffset>
                </wp:positionH>
                <wp:positionV relativeFrom="paragraph">
                  <wp:posOffset>70293</wp:posOffset>
                </wp:positionV>
                <wp:extent cx="1285336" cy="353060"/>
                <wp:effectExtent l="0" t="0" r="0" b="889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336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F5D" w:rsidRPr="00BF181F" w:rsidRDefault="00602F5D" w:rsidP="00116A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181F">
                              <w:rPr>
                                <w:sz w:val="28"/>
                                <w:szCs w:val="28"/>
                              </w:rPr>
                              <w:t xml:space="preserve">Das ist so, we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AD7003" id="_x0000_s1055" type="#_x0000_t202" style="position:absolute;margin-left:-12.35pt;margin-top:5.55pt;width:101.2pt;height:27.8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" stroked="f">
                <v:textbox>
                  <w:txbxContent>
                    <w:p w:rsidR="00602F5D" w:rsidRPr="00BF181F" w:rsidRDefault="00602F5D" w:rsidP="00116A14">
                      <w:pPr>
                        <w:rPr>
                          <w:sz w:val="28"/>
                          <w:szCs w:val="28"/>
                        </w:rPr>
                      </w:pPr>
                      <w:r w:rsidRPr="00BF181F">
                        <w:rPr>
                          <w:sz w:val="28"/>
                          <w:szCs w:val="28"/>
                        </w:rPr>
                        <w:t xml:space="preserve">Das ist so, weil </w:t>
                      </w:r>
                    </w:p>
                  </w:txbxContent>
                </v:textbox>
              </v:shape>
            </w:pict>
          </mc:Fallback>
        </mc:AlternateContent>
      </w:r>
    </w:p>
    <w:p w:rsidR="00116A14" w:rsidRPr="00DE0A28" w:rsidRDefault="000B4B7B" w:rsidP="00116A14">
      <w:pPr>
        <w:rPr>
          <w:rFonts w:ascii="Gruschudru basic" w:hAnsi="Gruschudru basic"/>
          <w:sz w:val="2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34B73837" wp14:editId="73F462EE">
                <wp:simplePos x="0" y="0"/>
                <wp:positionH relativeFrom="column">
                  <wp:posOffset>5401945</wp:posOffset>
                </wp:positionH>
                <wp:positionV relativeFrom="paragraph">
                  <wp:posOffset>645795</wp:posOffset>
                </wp:positionV>
                <wp:extent cx="914400" cy="342900"/>
                <wp:effectExtent l="0" t="0" r="19050" b="19050"/>
                <wp:wrapNone/>
                <wp:docPr id="3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F5D" w:rsidRPr="00DC1F67" w:rsidRDefault="00602F5D" w:rsidP="00116A14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3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" o:spid="_x0000_s1056" style="position:absolute;margin-left:425.35pt;margin-top:50.85pt;width:1in;height:27pt;z-index:252229632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">
                <v:rect id="Rectangle 3" o:spid="_x0000_s1057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602F5D" w:rsidRPr="00DC1F67" w:rsidRDefault="00602F5D" w:rsidP="00116A14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3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58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/v:group>
            </w:pict>
          </mc:Fallback>
        </mc:AlternateContent>
      </w:r>
    </w:p>
    <w:p w:rsidR="00116A14" w:rsidRDefault="00116A14" w:rsidP="00116A14">
      <w:pPr>
        <w:spacing w:after="360"/>
        <w:rPr>
          <w:sz w:val="8"/>
        </w:rPr>
      </w:pPr>
    </w:p>
    <w:p w:rsidR="000B4B7B" w:rsidRDefault="000B4B7B" w:rsidP="00116A14">
      <w:pPr>
        <w:spacing w:after="360"/>
        <w:rPr>
          <w:sz w:val="8"/>
        </w:rPr>
      </w:pPr>
    </w:p>
    <w:p w:rsidR="000B4B7B" w:rsidRPr="005315D6" w:rsidRDefault="000B4B7B" w:rsidP="00116A14">
      <w:pPr>
        <w:spacing w:after="360"/>
        <w:rPr>
          <w:sz w:val="8"/>
        </w:rPr>
      </w:pPr>
    </w:p>
    <w:p w:rsidR="00B92EBE" w:rsidRDefault="00B92EBE" w:rsidP="00B92EBE">
      <w:r>
        <w:rPr>
          <w:noProof/>
          <w:lang w:eastAsia="de-DE"/>
        </w:rPr>
        <w:drawing>
          <wp:anchor distT="0" distB="0" distL="114300" distR="114300" simplePos="0" relativeHeight="252169216" behindDoc="0" locked="0" layoutInCell="1" allowOverlap="1" wp14:anchorId="2B2A10D1" wp14:editId="07D3F0AE">
            <wp:simplePos x="0" y="0"/>
            <wp:positionH relativeFrom="column">
              <wp:posOffset>1244600</wp:posOffset>
            </wp:positionH>
            <wp:positionV relativeFrom="paragraph">
              <wp:posOffset>-350520</wp:posOffset>
            </wp:positionV>
            <wp:extent cx="825500" cy="492760"/>
            <wp:effectExtent l="0" t="0" r="0" b="2540"/>
            <wp:wrapNone/>
            <wp:docPr id="63" name="Grafik 63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8C4F303" wp14:editId="66ABB5F2">
                <wp:simplePos x="0" y="0"/>
                <wp:positionH relativeFrom="column">
                  <wp:posOffset>-13335</wp:posOffset>
                </wp:positionH>
                <wp:positionV relativeFrom="paragraph">
                  <wp:posOffset>-321945</wp:posOffset>
                </wp:positionV>
                <wp:extent cx="6334125" cy="390525"/>
                <wp:effectExtent l="0" t="0" r="28575" b="28575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02F5D" w:rsidRPr="0010715E" w:rsidRDefault="00602F5D" w:rsidP="00B92EBE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Aufgab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4F303" id="Textfeld 54" o:spid="_x0000_s1059" type="#_x0000_t202" style="position:absolute;margin-left:-1.05pt;margin-top:-25.35pt;width:498.75pt;height:30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" fillcolor="window" strokecolor="#4a7ebb" strokeweight=".5pt">
                <v:textbox>
                  <w:txbxContent>
                    <w:p w:rsidR="00602F5D" w:rsidRPr="0010715E" w:rsidRDefault="00602F5D" w:rsidP="00B92EBE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Aufgabe 5</w:t>
                      </w:r>
                    </w:p>
                  </w:txbxContent>
                </v:textbox>
              </v:shape>
            </w:pict>
          </mc:Fallback>
        </mc:AlternateContent>
      </w:r>
    </w:p>
    <w:p w:rsidR="00B92EBE" w:rsidRDefault="00B92EBE" w:rsidP="00B92EBE">
      <w:pPr>
        <w:rPr>
          <w:rFonts w:cstheme="minorHAnsi"/>
          <w:sz w:val="28"/>
        </w:rPr>
      </w:pPr>
      <w:r>
        <w:rPr>
          <w:rFonts w:cstheme="minorHAnsi"/>
          <w:sz w:val="28"/>
        </w:rPr>
        <w:t>Was passiert mit der Dachzahl, wenn die mittlere Kellerzahl um 1 erhöht wird?</w:t>
      </w:r>
    </w:p>
    <w:tbl>
      <w:tblPr>
        <w:tblStyle w:val="Tabellenraster1"/>
        <w:tblpPr w:leftFromText="141" w:rightFromText="141" w:vertAnchor="text" w:horzAnchor="margin" w:tblpY="1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8"/>
        <w:gridCol w:w="310"/>
        <w:gridCol w:w="307"/>
        <w:gridCol w:w="618"/>
        <w:gridCol w:w="619"/>
        <w:gridCol w:w="619"/>
        <w:gridCol w:w="311"/>
        <w:gridCol w:w="308"/>
        <w:gridCol w:w="619"/>
        <w:gridCol w:w="619"/>
        <w:gridCol w:w="620"/>
        <w:gridCol w:w="311"/>
        <w:gridCol w:w="309"/>
        <w:gridCol w:w="620"/>
        <w:gridCol w:w="620"/>
        <w:gridCol w:w="620"/>
        <w:gridCol w:w="311"/>
        <w:gridCol w:w="309"/>
        <w:gridCol w:w="620"/>
      </w:tblGrid>
      <w:tr w:rsidR="00B92EBE" w:rsidRPr="00754C25" w:rsidTr="004F20AA">
        <w:trPr>
          <w:trHeight w:hRule="exact" w:val="680"/>
        </w:trPr>
        <w:tc>
          <w:tcPr>
            <w:tcW w:w="928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:rsidR="00B92EBE" w:rsidRPr="00754C25" w:rsidRDefault="00B92EBE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bottom"/>
          </w:tcPr>
          <w:p w:rsidR="00B92EBE" w:rsidRPr="00754C25" w:rsidRDefault="00B92EBE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B92EBE" w:rsidRPr="00754C25" w:rsidRDefault="00B92EBE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:rsidR="00B92EBE" w:rsidRPr="00754C25" w:rsidRDefault="00B92EBE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bottom"/>
          </w:tcPr>
          <w:p w:rsidR="00B92EBE" w:rsidRPr="00754C25" w:rsidRDefault="00B92EBE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B92EBE" w:rsidRPr="00754C25" w:rsidRDefault="00B92EBE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:rsidR="00B92EBE" w:rsidRPr="00754C25" w:rsidRDefault="00B92EBE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bottom"/>
          </w:tcPr>
          <w:p w:rsidR="00B92EBE" w:rsidRPr="00754C25" w:rsidRDefault="00B92EBE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B92EBE" w:rsidRPr="00754C25" w:rsidRDefault="00B92EBE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:rsidR="00B92EBE" w:rsidRPr="00754C25" w:rsidRDefault="00B92EBE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bottom"/>
          </w:tcPr>
          <w:p w:rsidR="00B92EBE" w:rsidRPr="00754C25" w:rsidRDefault="00B92EBE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</w:tr>
      <w:tr w:rsidR="00B92EBE" w:rsidRPr="00754C25" w:rsidTr="004F20AA">
        <w:trPr>
          <w:trHeight w:hRule="exact"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92EBE" w:rsidRPr="00754C25" w:rsidTr="00B92EBE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B92EBE" w:rsidRDefault="00B92EBE" w:rsidP="00B92EBE">
      <w:pPr>
        <w:rPr>
          <w:rFonts w:cstheme="minorHAnsi"/>
          <w:sz w:val="28"/>
        </w:rPr>
      </w:pPr>
    </w:p>
    <w:p w:rsidR="00B92EBE" w:rsidRDefault="00B92EBE" w:rsidP="00B92EBE">
      <w:pPr>
        <w:rPr>
          <w:rFonts w:cstheme="minorHAnsi"/>
          <w:sz w:val="28"/>
        </w:rPr>
      </w:pPr>
    </w:p>
    <w:p w:rsidR="00B92EBE" w:rsidRDefault="00B92EBE" w:rsidP="00B92EBE">
      <w:pPr>
        <w:rPr>
          <w:rFonts w:cstheme="minorHAnsi"/>
          <w:sz w:val="28"/>
        </w:rPr>
      </w:pPr>
    </w:p>
    <w:p w:rsidR="00B92EBE" w:rsidRDefault="00B92EBE" w:rsidP="00B92EBE">
      <w:pPr>
        <w:rPr>
          <w:rFonts w:cstheme="minorHAnsi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646FE86B" wp14:editId="3434331A">
                <wp:simplePos x="0" y="0"/>
                <wp:positionH relativeFrom="column">
                  <wp:posOffset>-523240</wp:posOffset>
                </wp:positionH>
                <wp:positionV relativeFrom="paragraph">
                  <wp:posOffset>288721</wp:posOffset>
                </wp:positionV>
                <wp:extent cx="914400" cy="342900"/>
                <wp:effectExtent l="0" t="0" r="19050" b="19050"/>
                <wp:wrapNone/>
                <wp:docPr id="55" name="Gruppieren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F5D" w:rsidRPr="00DC1F67" w:rsidRDefault="00602F5D" w:rsidP="00B92EBE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7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6FE86B" id="Gruppieren 55" o:spid="_x0000_s1060" style="position:absolute;margin-left:-41.2pt;margin-top:22.75pt;width:1in;height:27pt;z-index:252172288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">
                <v:rect id="Rectangle 3" o:spid="_x0000_s1061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v:textbox>
                    <w:txbxContent>
                      <w:p w:rsidR="00602F5D" w:rsidRPr="00DC1F67" w:rsidRDefault="00602F5D" w:rsidP="00B92EBE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7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</w:t>
                        </w:r>
                      </w:p>
                    </w:txbxContent>
                  </v:textbox>
                </v:rect>
                <v:line id="Line 4" o:spid="_x0000_s1062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</v:group>
            </w:pict>
          </mc:Fallback>
        </mc:AlternateContent>
      </w:r>
    </w:p>
    <w:p w:rsidR="00B92EBE" w:rsidRDefault="00B92EBE" w:rsidP="00B92EBE">
      <w:pPr>
        <w:rPr>
          <w:rFonts w:cstheme="minorHAnsi"/>
          <w:sz w:val="28"/>
        </w:rPr>
      </w:pPr>
    </w:p>
    <w:p w:rsidR="00B92EBE" w:rsidRPr="00E73992" w:rsidRDefault="00B92EBE" w:rsidP="00B92EBE">
      <w:pPr>
        <w:rPr>
          <w:rFonts w:cstheme="minorHAnsi"/>
          <w:sz w:val="28"/>
        </w:rPr>
      </w:pPr>
      <w:r w:rsidRPr="00BF181F">
        <w:rPr>
          <w:noProof/>
          <w:sz w:val="8"/>
          <w:lang w:eastAsia="de-DE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1994B4E" wp14:editId="00EAC788">
                <wp:simplePos x="0" y="0"/>
                <wp:positionH relativeFrom="column">
                  <wp:posOffset>-44726</wp:posOffset>
                </wp:positionH>
                <wp:positionV relativeFrom="paragraph">
                  <wp:posOffset>309712</wp:posOffset>
                </wp:positionV>
                <wp:extent cx="3976778" cy="353060"/>
                <wp:effectExtent l="0" t="0" r="5080" b="889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778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F5D" w:rsidRPr="00BF181F" w:rsidRDefault="00602F5D" w:rsidP="00B92E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nn sich die mittlere Kellerzahl um 1 erhöht, dann</w:t>
                            </w:r>
                            <w:r w:rsidRPr="00BF18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994B4E" id="_x0000_s1063" type="#_x0000_t202" style="position:absolute;margin-left:-3.5pt;margin-top:24.4pt;width:313.15pt;height:27.8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" stroked="f">
                <v:textbox>
                  <w:txbxContent>
                    <w:p w:rsidR="00602F5D" w:rsidRPr="00BF181F" w:rsidRDefault="00602F5D" w:rsidP="00B92E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nn sich die mittlere Kellerzahl um 1 erhöht, dann</w:t>
                      </w:r>
                      <w:r w:rsidRPr="00BF181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F181F">
        <w:rPr>
          <w:noProof/>
          <w:sz w:val="8"/>
          <w:lang w:eastAsia="de-DE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9F557DD" wp14:editId="6438A09C">
                <wp:simplePos x="0" y="0"/>
                <wp:positionH relativeFrom="column">
                  <wp:posOffset>-5973085</wp:posOffset>
                </wp:positionH>
                <wp:positionV relativeFrom="paragraph">
                  <wp:posOffset>308119</wp:posOffset>
                </wp:positionV>
                <wp:extent cx="3864634" cy="353060"/>
                <wp:effectExtent l="0" t="0" r="2540" b="8890"/>
                <wp:wrapNone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34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F5D" w:rsidRPr="00BF181F" w:rsidRDefault="00602F5D" w:rsidP="00B92E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nn sich die rechte Kellerzahl um 1 erhöht, dann</w:t>
                            </w:r>
                            <w:r w:rsidRPr="00BF18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F557DD" id="_x0000_s1064" type="#_x0000_t202" style="position:absolute;margin-left:-470.3pt;margin-top:24.25pt;width:304.3pt;height:27.8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" stroked="f">
                <v:textbox>
                  <w:txbxContent>
                    <w:p w:rsidR="00602F5D" w:rsidRPr="00BF181F" w:rsidRDefault="00602F5D" w:rsidP="00B92E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nn sich die rechte Kellerzahl um 1 erhöht, dann</w:t>
                      </w:r>
                      <w:r w:rsidRPr="00BF181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2EBE" w:rsidTr="004F20AA">
        <w:trPr>
          <w:trHeight w:val="567"/>
        </w:trPr>
        <w:tc>
          <w:tcPr>
            <w:tcW w:w="10031" w:type="dxa"/>
          </w:tcPr>
          <w:p w:rsidR="00B92EBE" w:rsidRDefault="00B92EBE" w:rsidP="004F20AA"/>
        </w:tc>
      </w:tr>
      <w:tr w:rsidR="00B92EBE" w:rsidTr="004F20AA">
        <w:trPr>
          <w:trHeight w:val="567"/>
        </w:trPr>
        <w:tc>
          <w:tcPr>
            <w:tcW w:w="10031" w:type="dxa"/>
          </w:tcPr>
          <w:p w:rsidR="00B92EBE" w:rsidRDefault="00B92EBE" w:rsidP="004F20AA"/>
        </w:tc>
      </w:tr>
    </w:tbl>
    <w:p w:rsidR="00B92EBE" w:rsidRDefault="00B92EBE" w:rsidP="00B92EBE"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6B76787B" wp14:editId="3AF8F188">
                <wp:simplePos x="0" y="0"/>
                <wp:positionH relativeFrom="column">
                  <wp:posOffset>5408295</wp:posOffset>
                </wp:positionH>
                <wp:positionV relativeFrom="paragraph">
                  <wp:posOffset>1092010</wp:posOffset>
                </wp:positionV>
                <wp:extent cx="914400" cy="342900"/>
                <wp:effectExtent l="0" t="0" r="19050" b="19050"/>
                <wp:wrapNone/>
                <wp:docPr id="60" name="Gruppieren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F5D" w:rsidRPr="00DC1F67" w:rsidRDefault="00602F5D" w:rsidP="00B92EBE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76787B" id="Gruppieren 60" o:spid="_x0000_s1065" style="position:absolute;margin-left:425.85pt;margin-top:86pt;width:1in;height:27pt;z-index:252168192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">
                <v:rect id="Rectangle 3" o:spid="_x0000_s1066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>
                  <v:textbox>
                    <w:txbxContent>
                      <w:p w:rsidR="00602F5D" w:rsidRPr="00DC1F67" w:rsidRDefault="00602F5D" w:rsidP="00B92EBE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67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</v:group>
            </w:pict>
          </mc:Fallback>
        </mc:AlternateContent>
      </w:r>
    </w:p>
    <w:p w:rsidR="00B92EBE" w:rsidRDefault="00B92EBE" w:rsidP="00B92EBE"/>
    <w:p w:rsidR="001B6F5C" w:rsidRDefault="001B6F5C" w:rsidP="00E73992"/>
    <w:p w:rsidR="00C729BC" w:rsidRDefault="00C729BC" w:rsidP="00E73992"/>
    <w:p w:rsidR="00B92EBE" w:rsidRDefault="00B92EBE" w:rsidP="00B92EBE"/>
    <w:p w:rsidR="00B92EBE" w:rsidRDefault="00B92EBE" w:rsidP="00B92EBE">
      <w:r>
        <w:rPr>
          <w:noProof/>
          <w:lang w:eastAsia="de-DE"/>
        </w:rPr>
        <w:drawing>
          <wp:anchor distT="0" distB="0" distL="114300" distR="114300" simplePos="0" relativeHeight="252176384" behindDoc="0" locked="0" layoutInCell="1" allowOverlap="1" wp14:anchorId="7B56C924" wp14:editId="4B6F6902">
            <wp:simplePos x="0" y="0"/>
            <wp:positionH relativeFrom="column">
              <wp:posOffset>1203960</wp:posOffset>
            </wp:positionH>
            <wp:positionV relativeFrom="paragraph">
              <wp:posOffset>-316543</wp:posOffset>
            </wp:positionV>
            <wp:extent cx="825500" cy="492760"/>
            <wp:effectExtent l="0" t="0" r="0" b="2540"/>
            <wp:wrapNone/>
            <wp:docPr id="650" name="Grafik 650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C1C402E" wp14:editId="32D6DF02">
                <wp:simplePos x="0" y="0"/>
                <wp:positionH relativeFrom="column">
                  <wp:posOffset>-13335</wp:posOffset>
                </wp:positionH>
                <wp:positionV relativeFrom="paragraph">
                  <wp:posOffset>-273685</wp:posOffset>
                </wp:positionV>
                <wp:extent cx="6334125" cy="390525"/>
                <wp:effectExtent l="0" t="0" r="28575" b="28575"/>
                <wp:wrapNone/>
                <wp:docPr id="640" name="Textfeld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02F5D" w:rsidRPr="0010715E" w:rsidRDefault="00602F5D" w:rsidP="00B92E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>Aufgab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C402E" id="Textfeld 640" o:spid="_x0000_s1068" type="#_x0000_t202" style="position:absolute;margin-left:-1.05pt;margin-top:-21.55pt;width:498.75pt;height:30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" fillcolor="window" strokecolor="#4a7ebb" strokeweight=".5pt">
                <v:textbox>
                  <w:txbxContent>
                    <w:p w:rsidR="00602F5D" w:rsidRPr="0010715E" w:rsidRDefault="00602F5D" w:rsidP="00B92EBE">
                      <w:pPr>
                        <w:spacing w:after="0" w:line="240" w:lineRule="auto"/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>Aufgabe 6</w:t>
                      </w:r>
                    </w:p>
                  </w:txbxContent>
                </v:textbox>
              </v:shape>
            </w:pict>
          </mc:Fallback>
        </mc:AlternateContent>
      </w:r>
    </w:p>
    <w:p w:rsidR="00B92EBE" w:rsidRDefault="00B92EBE" w:rsidP="00B92EBE">
      <w:pPr>
        <w:rPr>
          <w:rFonts w:cstheme="minorHAnsi"/>
          <w:sz w:val="28"/>
        </w:rPr>
      </w:pPr>
      <w:r>
        <w:rPr>
          <w:rFonts w:cstheme="minorHAnsi"/>
          <w:sz w:val="28"/>
        </w:rPr>
        <w:t>In einem Mal-Plus-Haus können unterschiedliche Zahlen fehlen. Finde die fehlenden Zahlen</w:t>
      </w:r>
      <w:r w:rsidR="00D47040">
        <w:rPr>
          <w:rFonts w:cstheme="minorHAnsi"/>
          <w:sz w:val="28"/>
        </w:rPr>
        <w:t xml:space="preserve"> auch durch </w:t>
      </w:r>
      <w:r w:rsidR="00D47040" w:rsidRPr="00D47040">
        <w:rPr>
          <w:rFonts w:cstheme="minorHAnsi"/>
          <w:b/>
          <w:sz w:val="28"/>
          <w:u w:val="single"/>
        </w:rPr>
        <w:t>dividieren</w:t>
      </w:r>
      <w:r w:rsidR="00D47040">
        <w:rPr>
          <w:rFonts w:cstheme="minorHAnsi"/>
          <w:sz w:val="28"/>
        </w:rPr>
        <w:t xml:space="preserve"> und </w:t>
      </w:r>
      <w:r w:rsidR="00D47040" w:rsidRPr="00D47040">
        <w:rPr>
          <w:rFonts w:cstheme="minorHAnsi"/>
          <w:b/>
          <w:sz w:val="28"/>
          <w:u w:val="single"/>
        </w:rPr>
        <w:t>subtrahieren</w:t>
      </w:r>
      <w:r w:rsidR="00D47040">
        <w:rPr>
          <w:rFonts w:cstheme="minorHAnsi"/>
          <w:sz w:val="28"/>
        </w:rPr>
        <w:t>.</w:t>
      </w:r>
    </w:p>
    <w:tbl>
      <w:tblPr>
        <w:tblStyle w:val="Tabellenraster1"/>
        <w:tblpPr w:leftFromText="141" w:rightFromText="141" w:vertAnchor="text" w:horzAnchor="margin" w:tblpY="1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8"/>
        <w:gridCol w:w="310"/>
        <w:gridCol w:w="307"/>
        <w:gridCol w:w="618"/>
        <w:gridCol w:w="619"/>
        <w:gridCol w:w="619"/>
        <w:gridCol w:w="311"/>
        <w:gridCol w:w="308"/>
        <w:gridCol w:w="619"/>
        <w:gridCol w:w="619"/>
        <w:gridCol w:w="620"/>
        <w:gridCol w:w="311"/>
        <w:gridCol w:w="309"/>
        <w:gridCol w:w="620"/>
        <w:gridCol w:w="620"/>
        <w:gridCol w:w="620"/>
        <w:gridCol w:w="311"/>
        <w:gridCol w:w="309"/>
        <w:gridCol w:w="620"/>
      </w:tblGrid>
      <w:tr w:rsidR="00B92EBE" w:rsidRPr="00754C25" w:rsidTr="00D47040">
        <w:trPr>
          <w:trHeight w:hRule="exact" w:val="680"/>
        </w:trPr>
        <w:tc>
          <w:tcPr>
            <w:tcW w:w="928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92EBE" w:rsidRPr="00754C25" w:rsidRDefault="00B92EBE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92EBE" w:rsidRPr="00754C25" w:rsidRDefault="00B92EBE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B92EBE" w:rsidRPr="00754C25" w:rsidRDefault="00B92EBE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92EBE" w:rsidRPr="00754C25" w:rsidRDefault="00B92EBE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92EBE" w:rsidRPr="00754C25" w:rsidRDefault="00B92EBE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B92EBE" w:rsidRPr="00754C25" w:rsidRDefault="00B92EBE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92EBE" w:rsidRPr="00754C25" w:rsidRDefault="00D47040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92EBE" w:rsidRPr="00754C25" w:rsidRDefault="00D47040" w:rsidP="004F20AA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B92EBE" w:rsidRPr="00754C25" w:rsidRDefault="00B92EBE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92EBE" w:rsidRPr="00754C25" w:rsidRDefault="00B92EBE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92EBE" w:rsidRPr="00754C25" w:rsidRDefault="00B92EBE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</w:tr>
      <w:tr w:rsidR="00B92EBE" w:rsidRPr="00754C25" w:rsidTr="004F20AA">
        <w:trPr>
          <w:trHeight w:hRule="exact"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B92EBE" w:rsidRPr="00754C25" w:rsidTr="004F20AA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BE" w:rsidRPr="00754C25" w:rsidRDefault="00B92EBE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92EBE" w:rsidRDefault="00B92EBE" w:rsidP="00B92EBE">
      <w:pPr>
        <w:rPr>
          <w:rFonts w:cstheme="minorHAnsi"/>
          <w:sz w:val="28"/>
        </w:rPr>
      </w:pPr>
    </w:p>
    <w:p w:rsidR="00B92EBE" w:rsidRPr="00E37F40" w:rsidRDefault="00B92EBE" w:rsidP="00B92EBE">
      <w:pPr>
        <w:jc w:val="center"/>
        <w:rPr>
          <w:rFonts w:cstheme="minorHAnsi"/>
          <w:sz w:val="28"/>
        </w:rPr>
      </w:pPr>
    </w:p>
    <w:p w:rsidR="00B92EBE" w:rsidRPr="00747AE3" w:rsidRDefault="00B92EBE" w:rsidP="00B92EBE">
      <w:pPr>
        <w:rPr>
          <w:rFonts w:ascii="Gruschudru basic" w:hAnsi="Gruschudru basic"/>
          <w:sz w:val="28"/>
        </w:rPr>
      </w:pPr>
    </w:p>
    <w:p w:rsidR="00B92EBE" w:rsidRDefault="00B92EBE" w:rsidP="00B92EBE"/>
    <w:p w:rsidR="00B92EBE" w:rsidRDefault="00B92EBE" w:rsidP="00B92EBE"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78360F56" wp14:editId="4CF75E9C">
                <wp:simplePos x="0" y="0"/>
                <wp:positionH relativeFrom="column">
                  <wp:posOffset>5398770</wp:posOffset>
                </wp:positionH>
                <wp:positionV relativeFrom="paragraph">
                  <wp:posOffset>208280</wp:posOffset>
                </wp:positionV>
                <wp:extent cx="914400" cy="342900"/>
                <wp:effectExtent l="0" t="0" r="19050" b="19050"/>
                <wp:wrapNone/>
                <wp:docPr id="645" name="Gruppieren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F5D" w:rsidRPr="00DC1F67" w:rsidRDefault="00602F5D" w:rsidP="00B92EBE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6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45" o:spid="_x0000_s1069" style="position:absolute;margin-left:425.1pt;margin-top:16.4pt;width:1in;height:27pt;z-index:252175360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">
                <v:rect id="Rectangle 3" o:spid="_x0000_s1070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TQ8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rms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aTQ8YAAADcAAAADwAAAAAAAAAAAAAAAACYAgAAZHJz&#10;L2Rvd25yZXYueG1sUEsFBgAAAAAEAAQA9QAAAIsDAAAAAA==&#10;">
                  <v:textbox>
                    <w:txbxContent>
                      <w:p w:rsidR="00602F5D" w:rsidRPr="00DC1F67" w:rsidRDefault="00602F5D" w:rsidP="00B92EBE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6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71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d5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A93mxwAAANwAAAAPAAAAAAAA&#10;AAAAAAAAAKECAABkcnMvZG93bnJldi54bWxQSwUGAAAAAAQABAD5AAAAlQMAAAAA&#10;"/>
              </v:group>
            </w:pict>
          </mc:Fallback>
        </mc:AlternateContent>
      </w:r>
    </w:p>
    <w:p w:rsidR="00B92EBE" w:rsidRDefault="00B92EBE" w:rsidP="00E73992"/>
    <w:p w:rsidR="00B92EBE" w:rsidRDefault="00B92EBE" w:rsidP="00E73992"/>
    <w:p w:rsidR="00C729BC" w:rsidRDefault="00C729BC" w:rsidP="00C729BC"/>
    <w:p w:rsidR="00C729BC" w:rsidRDefault="00C729BC" w:rsidP="00C729BC">
      <w:r>
        <w:rPr>
          <w:noProof/>
          <w:lang w:eastAsia="de-DE"/>
        </w:rPr>
        <w:drawing>
          <wp:anchor distT="0" distB="0" distL="114300" distR="114300" simplePos="0" relativeHeight="251666944" behindDoc="0" locked="0" layoutInCell="1" allowOverlap="1" wp14:anchorId="48F576FD" wp14:editId="0BE2AC78">
            <wp:simplePos x="0" y="0"/>
            <wp:positionH relativeFrom="column">
              <wp:posOffset>1203960</wp:posOffset>
            </wp:positionH>
            <wp:positionV relativeFrom="paragraph">
              <wp:posOffset>-316543</wp:posOffset>
            </wp:positionV>
            <wp:extent cx="825500" cy="492760"/>
            <wp:effectExtent l="0" t="0" r="0" b="2540"/>
            <wp:wrapNone/>
            <wp:docPr id="315" name="Grafik 315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FF21EE" wp14:editId="03C572FE">
                <wp:simplePos x="0" y="0"/>
                <wp:positionH relativeFrom="column">
                  <wp:posOffset>-13335</wp:posOffset>
                </wp:positionH>
                <wp:positionV relativeFrom="paragraph">
                  <wp:posOffset>-273685</wp:posOffset>
                </wp:positionV>
                <wp:extent cx="6334125" cy="390525"/>
                <wp:effectExtent l="0" t="0" r="28575" b="28575"/>
                <wp:wrapNone/>
                <wp:docPr id="311" name="Textfeld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02F5D" w:rsidRPr="0010715E" w:rsidRDefault="00602F5D" w:rsidP="00C729B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>Aufgab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FF21EE" id="Textfeld 311" o:spid="_x0000_s1072" type="#_x0000_t202" style="position:absolute;margin-left:-1.05pt;margin-top:-21.55pt;width:498.7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" fillcolor="window" strokecolor="#4a7ebb" strokeweight=".5pt">
                <v:textbox>
                  <w:txbxContent>
                    <w:p w:rsidR="00602F5D" w:rsidRPr="0010715E" w:rsidRDefault="00602F5D" w:rsidP="00C729BC">
                      <w:pPr>
                        <w:spacing w:after="0" w:line="240" w:lineRule="auto"/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>Aufgabe 7</w:t>
                      </w:r>
                    </w:p>
                  </w:txbxContent>
                </v:textbox>
              </v:shape>
            </w:pict>
          </mc:Fallback>
        </mc:AlternateContent>
      </w:r>
    </w:p>
    <w:p w:rsidR="00C729BC" w:rsidRDefault="00C729BC" w:rsidP="00C729BC">
      <w:pPr>
        <w:rPr>
          <w:rFonts w:cstheme="minorHAnsi"/>
          <w:sz w:val="28"/>
        </w:rPr>
      </w:pPr>
      <w:r>
        <w:rPr>
          <w:rFonts w:cstheme="minorHAnsi"/>
          <w:sz w:val="28"/>
        </w:rPr>
        <w:t>Vertausche die beiden äußeren Zahlen im Keller. Was fällt dir auf?</w:t>
      </w:r>
      <w:r w:rsidR="00602F5D">
        <w:rPr>
          <w:rFonts w:cstheme="minorHAnsi"/>
          <w:sz w:val="28"/>
        </w:rPr>
        <w:t xml:space="preserve"> Verwende </w:t>
      </w:r>
      <w:r w:rsidR="000B4B7B">
        <w:rPr>
          <w:rFonts w:cstheme="minorHAnsi"/>
          <w:sz w:val="28"/>
        </w:rPr>
        <w:t xml:space="preserve">in deiner Beschreibung </w:t>
      </w:r>
      <w:r w:rsidR="00602F5D">
        <w:rPr>
          <w:rFonts w:cstheme="minorHAnsi"/>
          <w:sz w:val="28"/>
        </w:rPr>
        <w:t xml:space="preserve">die Begriffe </w:t>
      </w:r>
      <w:proofErr w:type="spellStart"/>
      <w:r w:rsidR="00602F5D">
        <w:rPr>
          <w:rFonts w:cstheme="minorHAnsi"/>
          <w:sz w:val="28"/>
        </w:rPr>
        <w:t>Dachzahl</w:t>
      </w:r>
      <w:proofErr w:type="spellEnd"/>
      <w:r w:rsidR="00602F5D">
        <w:rPr>
          <w:rFonts w:cstheme="minorHAnsi"/>
          <w:sz w:val="28"/>
        </w:rPr>
        <w:t xml:space="preserve"> und Mittelzahl.</w:t>
      </w:r>
    </w:p>
    <w:tbl>
      <w:tblPr>
        <w:tblStyle w:val="Tabellenraster1"/>
        <w:tblpPr w:leftFromText="141" w:rightFromText="141" w:vertAnchor="text" w:horzAnchor="margin" w:tblpY="1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8"/>
        <w:gridCol w:w="310"/>
        <w:gridCol w:w="307"/>
        <w:gridCol w:w="618"/>
        <w:gridCol w:w="619"/>
        <w:gridCol w:w="619"/>
        <w:gridCol w:w="311"/>
        <w:gridCol w:w="308"/>
        <w:gridCol w:w="619"/>
        <w:gridCol w:w="1058"/>
        <w:gridCol w:w="620"/>
        <w:gridCol w:w="311"/>
        <w:gridCol w:w="309"/>
        <w:gridCol w:w="620"/>
        <w:gridCol w:w="620"/>
        <w:gridCol w:w="620"/>
        <w:gridCol w:w="311"/>
        <w:gridCol w:w="309"/>
        <w:gridCol w:w="620"/>
      </w:tblGrid>
      <w:tr w:rsidR="00602F5D" w:rsidRPr="00754C25" w:rsidTr="00C729BC">
        <w:trPr>
          <w:trHeight w:hRule="exact" w:val="680"/>
        </w:trPr>
        <w:tc>
          <w:tcPr>
            <w:tcW w:w="928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9BC" w:rsidRPr="00754C25" w:rsidRDefault="00C729BC" w:rsidP="00570795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9BC" w:rsidRPr="00754C25" w:rsidRDefault="00C729BC" w:rsidP="00570795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C729BC" w:rsidRPr="00754C25" w:rsidRDefault="00C729BC" w:rsidP="0057079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9BC" w:rsidRPr="00754C25" w:rsidRDefault="00C729BC" w:rsidP="00570795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9BC" w:rsidRPr="00754C25" w:rsidRDefault="00C729BC" w:rsidP="00570795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Mar>
              <w:left w:w="0" w:type="dxa"/>
              <w:right w:w="0" w:type="dxa"/>
            </w:tcMar>
          </w:tcPr>
          <w:p w:rsidR="00C729BC" w:rsidRPr="00754C25" w:rsidRDefault="00C729BC" w:rsidP="0057079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9BC" w:rsidRPr="00754C25" w:rsidRDefault="00C729BC" w:rsidP="00570795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9BC" w:rsidRPr="00754C25" w:rsidRDefault="00C729BC" w:rsidP="00570795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C729BC" w:rsidRPr="00754C25" w:rsidRDefault="00C729BC" w:rsidP="0057079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9BC" w:rsidRPr="00754C25" w:rsidRDefault="00C729BC" w:rsidP="00570795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9BC" w:rsidRPr="00754C25" w:rsidRDefault="00C729BC" w:rsidP="00570795">
            <w:pPr>
              <w:spacing w:before="120" w:after="120"/>
              <w:rPr>
                <w:b/>
                <w:sz w:val="28"/>
                <w:szCs w:val="28"/>
              </w:rPr>
            </w:pPr>
          </w:p>
        </w:tc>
      </w:tr>
      <w:tr w:rsidR="00602F5D" w:rsidRPr="00754C25" w:rsidTr="00C729BC">
        <w:trPr>
          <w:trHeight w:hRule="exact"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8D93158" wp14:editId="4F46EA3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36855</wp:posOffset>
                      </wp:positionV>
                      <wp:extent cx="241300" cy="277495"/>
                      <wp:effectExtent l="20002" t="37148" r="7303" b="26352"/>
                      <wp:wrapNone/>
                      <wp:docPr id="316" name="Pfeil nach unten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390729">
                                <a:off x="0" y="0"/>
                                <a:ext cx="241300" cy="2774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76266A" id="Pfeil nach unten 316" o:spid="_x0000_s1026" type="#_x0000_t67" style="position:absolute;margin-left:3.25pt;margin-top:18.65pt;width:19pt;height:21.85pt;rotation:-5689913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" adj="12209" fillcolor="window" strokecolor="windowText" strokeweight="1pt"/>
                  </w:pict>
                </mc:Fallback>
              </mc:AlternateConten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C729BC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E941360" wp14:editId="41B82A1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1775</wp:posOffset>
                      </wp:positionV>
                      <wp:extent cx="241300" cy="277495"/>
                      <wp:effectExtent l="20002" t="37148" r="7303" b="26352"/>
                      <wp:wrapNone/>
                      <wp:docPr id="317" name="Pfeil nach unten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390729">
                                <a:off x="0" y="0"/>
                                <a:ext cx="241300" cy="2774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8B6683" id="Pfeil nach unten 317" o:spid="_x0000_s1026" type="#_x0000_t67" style="position:absolute;margin-left:2.25pt;margin-top:18.25pt;width:19pt;height:21.85pt;rotation:-5689913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" adj="12209" fillcolor="window" strokecolor="windowText" strokeweight="1pt"/>
                  </w:pict>
                </mc:Fallback>
              </mc:AlternateConten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02F5D" w:rsidRPr="00754C25" w:rsidTr="00C729BC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729BC" w:rsidRDefault="00C729BC" w:rsidP="00C729BC">
      <w:pPr>
        <w:rPr>
          <w:rFonts w:cstheme="minorHAnsi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CA21ED4" wp14:editId="52859796">
                <wp:simplePos x="0" y="0"/>
                <wp:positionH relativeFrom="column">
                  <wp:posOffset>5408295</wp:posOffset>
                </wp:positionH>
                <wp:positionV relativeFrom="paragraph">
                  <wp:posOffset>1499235</wp:posOffset>
                </wp:positionV>
                <wp:extent cx="914400" cy="342900"/>
                <wp:effectExtent l="0" t="0" r="19050" b="19050"/>
                <wp:wrapNone/>
                <wp:docPr id="312" name="Gruppier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3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F5D" w:rsidRPr="00DC1F67" w:rsidRDefault="00602F5D" w:rsidP="00C729BC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6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12" o:spid="_x0000_s1073" style="position:absolute;margin-left:425.85pt;margin-top:118.05pt;width:1in;height:27pt;z-index:251664896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">
                <v:rect id="Rectangle 3" o:spid="_x0000_s1074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Z2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m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Z2cMAAADcAAAADwAAAAAAAAAAAAAAAACYAgAAZHJzL2Rv&#10;d25yZXYueG1sUEsFBgAAAAAEAAQA9QAAAIgDAAAAAA==&#10;">
                  <v:textbox>
                    <w:txbxContent>
                      <w:p w:rsidR="00602F5D" w:rsidRPr="00DC1F67" w:rsidRDefault="00602F5D" w:rsidP="00C729BC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6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75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</v:group>
            </w:pict>
          </mc:Fallback>
        </mc:AlternateContent>
      </w:r>
    </w:p>
    <w:p w:rsidR="00C729BC" w:rsidRPr="00E37F40" w:rsidRDefault="00C729BC" w:rsidP="00C729BC">
      <w:pPr>
        <w:jc w:val="center"/>
        <w:rPr>
          <w:rFonts w:cstheme="minorHAnsi"/>
          <w:sz w:val="28"/>
        </w:rPr>
      </w:pPr>
    </w:p>
    <w:p w:rsidR="00C729BC" w:rsidRPr="00E73992" w:rsidRDefault="00C729BC" w:rsidP="00C729BC">
      <w:pPr>
        <w:rPr>
          <w:rFonts w:cstheme="minorHAnsi"/>
          <w:sz w:val="28"/>
        </w:rPr>
      </w:pPr>
      <w:r w:rsidRPr="00BF181F">
        <w:rPr>
          <w:noProof/>
          <w:sz w:val="8"/>
          <w:lang w:eastAsia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C27485" wp14:editId="7FFCF059">
                <wp:simplePos x="0" y="0"/>
                <wp:positionH relativeFrom="column">
                  <wp:posOffset>-44726</wp:posOffset>
                </wp:positionH>
                <wp:positionV relativeFrom="paragraph">
                  <wp:posOffset>307759</wp:posOffset>
                </wp:positionV>
                <wp:extent cx="1475117" cy="353060"/>
                <wp:effectExtent l="0" t="0" r="0" b="8890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17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F5D" w:rsidRPr="00BF181F" w:rsidRDefault="00602F5D" w:rsidP="00C729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r fällt auf, dass</w:t>
                            </w:r>
                            <w:r w:rsidRPr="00BF18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D8876A" id="_x0000_s1076" type="#_x0000_t202" style="position:absolute;margin-left:-3.5pt;margin-top:24.25pt;width:116.15pt;height:27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" stroked="f">
                <v:textbox>
                  <w:txbxContent>
                    <w:p w:rsidR="00602F5D" w:rsidRPr="00BF181F" w:rsidRDefault="00602F5D" w:rsidP="00C729B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r fällt auf, dass</w:t>
                      </w:r>
                      <w:r w:rsidRPr="00BF181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F181F">
        <w:rPr>
          <w:noProof/>
          <w:sz w:val="8"/>
          <w:lang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9D84F6" wp14:editId="2702AA29">
                <wp:simplePos x="0" y="0"/>
                <wp:positionH relativeFrom="column">
                  <wp:posOffset>-5973085</wp:posOffset>
                </wp:positionH>
                <wp:positionV relativeFrom="paragraph">
                  <wp:posOffset>308119</wp:posOffset>
                </wp:positionV>
                <wp:extent cx="3864634" cy="353060"/>
                <wp:effectExtent l="0" t="0" r="2540" b="8890"/>
                <wp:wrapNone/>
                <wp:docPr id="7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34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F5D" w:rsidRPr="00BF181F" w:rsidRDefault="00602F5D" w:rsidP="00C729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nn sich die rechte Kellerzahl um 1 erhöht, dann</w:t>
                            </w:r>
                            <w:r w:rsidRPr="00BF18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65A079" id="_x0000_s1077" type="#_x0000_t202" style="position:absolute;margin-left:-470.3pt;margin-top:24.25pt;width:304.3pt;height:27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" stroked="f">
                <v:textbox>
                  <w:txbxContent>
                    <w:p w:rsidR="00602F5D" w:rsidRPr="00BF181F" w:rsidRDefault="00602F5D" w:rsidP="00C729B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nn sich die rechte Kellerzahl um 1 erhöht, dann</w:t>
                      </w:r>
                      <w:r w:rsidRPr="00BF181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729BC" w:rsidTr="00570795">
        <w:trPr>
          <w:trHeight w:val="567"/>
        </w:trPr>
        <w:tc>
          <w:tcPr>
            <w:tcW w:w="10031" w:type="dxa"/>
          </w:tcPr>
          <w:p w:rsidR="00C729BC" w:rsidRDefault="00C729BC" w:rsidP="00570795"/>
        </w:tc>
      </w:tr>
      <w:tr w:rsidR="00C729BC" w:rsidTr="00570795">
        <w:trPr>
          <w:trHeight w:val="567"/>
        </w:trPr>
        <w:tc>
          <w:tcPr>
            <w:tcW w:w="10031" w:type="dxa"/>
          </w:tcPr>
          <w:p w:rsidR="00C729BC" w:rsidRDefault="00C729BC" w:rsidP="00570795"/>
        </w:tc>
      </w:tr>
    </w:tbl>
    <w:p w:rsidR="00C729BC" w:rsidRDefault="00C729BC" w:rsidP="00C729BC"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27C4FEE2" wp14:editId="4B72EF67">
                <wp:simplePos x="0" y="0"/>
                <wp:positionH relativeFrom="column">
                  <wp:posOffset>5408295</wp:posOffset>
                </wp:positionH>
                <wp:positionV relativeFrom="paragraph">
                  <wp:posOffset>1092010</wp:posOffset>
                </wp:positionV>
                <wp:extent cx="914400" cy="342900"/>
                <wp:effectExtent l="0" t="0" r="19050" b="19050"/>
                <wp:wrapNone/>
                <wp:docPr id="737" name="Gruppieren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7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F5D" w:rsidRPr="00DC1F67" w:rsidRDefault="00602F5D" w:rsidP="00C729BC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 w:rsidR="00AE4EA1"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C4FEE2" id="Gruppieren 737" o:spid="_x0000_s1078" style="position:absolute;margin-left:425.85pt;margin-top:86pt;width:1in;height:27pt;z-index:251674112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">
                <v:rect id="Rectangle 3" o:spid="_x0000_s1079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">
                  <v:textbox>
                    <w:txbxContent>
                      <w:p w:rsidR="00602F5D" w:rsidRPr="00DC1F67" w:rsidRDefault="00602F5D" w:rsidP="00C729BC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 w:rsidR="00AE4EA1"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80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KEG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UvozH8nYlHQM5+AQAA//8DAFBLAQItABQABgAIAAAAIQDb4fbL7gAAAIUBAAATAAAAAAAA&#10;AAAAAAAAAAAAAABbQ29udGVudF9UeXBlc10ueG1sUEsBAi0AFAAGAAgAAAAhAFr0LFu/AAAAFQEA&#10;AAsAAAAAAAAAAAAAAAAAHwEAAF9yZWxzLy5yZWxzUEsBAi0AFAAGAAgAAAAhAH/koQbHAAAA3AAA&#10;AA8AAAAAAAAAAAAAAAAABwIAAGRycy9kb3ducmV2LnhtbFBLBQYAAAAAAwADALcAAAD7AgAAAAA=&#10;"/>
              </v:group>
            </w:pict>
          </mc:Fallback>
        </mc:AlternateContent>
      </w:r>
    </w:p>
    <w:p w:rsidR="00C729BC" w:rsidRDefault="00C729BC" w:rsidP="00D47040"/>
    <w:p w:rsidR="00C729BC" w:rsidRDefault="00C729BC" w:rsidP="00D47040"/>
    <w:p w:rsidR="00C729BC" w:rsidRDefault="00C729BC" w:rsidP="00D47040"/>
    <w:p w:rsidR="00D47040" w:rsidRDefault="00D47040" w:rsidP="00D47040">
      <w:r>
        <w:rPr>
          <w:noProof/>
          <w:lang w:eastAsia="de-DE"/>
        </w:rPr>
        <w:drawing>
          <wp:anchor distT="0" distB="0" distL="114300" distR="114300" simplePos="0" relativeHeight="251644416" behindDoc="0" locked="0" layoutInCell="1" allowOverlap="1" wp14:anchorId="13573151" wp14:editId="130B9D50">
            <wp:simplePos x="0" y="0"/>
            <wp:positionH relativeFrom="column">
              <wp:posOffset>1203960</wp:posOffset>
            </wp:positionH>
            <wp:positionV relativeFrom="paragraph">
              <wp:posOffset>-316543</wp:posOffset>
            </wp:positionV>
            <wp:extent cx="825500" cy="492760"/>
            <wp:effectExtent l="0" t="0" r="0" b="2540"/>
            <wp:wrapNone/>
            <wp:docPr id="671" name="Grafik 671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9EB1F9" wp14:editId="461E61DE">
                <wp:simplePos x="0" y="0"/>
                <wp:positionH relativeFrom="column">
                  <wp:posOffset>-13335</wp:posOffset>
                </wp:positionH>
                <wp:positionV relativeFrom="paragraph">
                  <wp:posOffset>-273685</wp:posOffset>
                </wp:positionV>
                <wp:extent cx="6334125" cy="390525"/>
                <wp:effectExtent l="0" t="0" r="28575" b="28575"/>
                <wp:wrapNone/>
                <wp:docPr id="662" name="Textfeld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02F5D" w:rsidRPr="0010715E" w:rsidRDefault="00602F5D" w:rsidP="00D470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>Aufgab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EB1F9" id="Textfeld 662" o:spid="_x0000_s1081" type="#_x0000_t202" style="position:absolute;margin-left:-1.05pt;margin-top:-21.55pt;width:498.75pt;height:30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" fillcolor="window" strokecolor="#4a7ebb" strokeweight=".5pt">
                <v:textbox>
                  <w:txbxContent>
                    <w:p w:rsidR="00602F5D" w:rsidRPr="0010715E" w:rsidRDefault="00602F5D" w:rsidP="00D47040">
                      <w:pPr>
                        <w:spacing w:after="0" w:line="240" w:lineRule="auto"/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>Aufgabe 8</w:t>
                      </w:r>
                    </w:p>
                  </w:txbxContent>
                </v:textbox>
              </v:shape>
            </w:pict>
          </mc:Fallback>
        </mc:AlternateContent>
      </w:r>
    </w:p>
    <w:p w:rsidR="00D47040" w:rsidRDefault="00D47040" w:rsidP="00D47040">
      <w:pPr>
        <w:rPr>
          <w:rFonts w:cstheme="minorHAnsi"/>
          <w:sz w:val="28"/>
        </w:rPr>
      </w:pPr>
      <w:r>
        <w:rPr>
          <w:rFonts w:cstheme="minorHAnsi"/>
          <w:sz w:val="28"/>
        </w:rPr>
        <w:t>Aufgaben, bei denen alle Kellerzahlen fehlen, sind schwer zu lösen. Welche Multiplikationsaufgaben passen? Probiere.</w:t>
      </w:r>
    </w:p>
    <w:tbl>
      <w:tblPr>
        <w:tblStyle w:val="Tabellenraster1"/>
        <w:tblpPr w:leftFromText="141" w:rightFromText="141" w:vertAnchor="text" w:horzAnchor="margin" w:tblpY="1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8"/>
        <w:gridCol w:w="310"/>
        <w:gridCol w:w="307"/>
        <w:gridCol w:w="618"/>
        <w:gridCol w:w="619"/>
        <w:gridCol w:w="619"/>
        <w:gridCol w:w="311"/>
        <w:gridCol w:w="308"/>
        <w:gridCol w:w="619"/>
        <w:gridCol w:w="619"/>
        <w:gridCol w:w="620"/>
        <w:gridCol w:w="311"/>
        <w:gridCol w:w="309"/>
        <w:gridCol w:w="620"/>
        <w:gridCol w:w="620"/>
        <w:gridCol w:w="620"/>
        <w:gridCol w:w="311"/>
        <w:gridCol w:w="309"/>
        <w:gridCol w:w="620"/>
      </w:tblGrid>
      <w:tr w:rsidR="00D47040" w:rsidRPr="00754C25" w:rsidTr="004F20AA">
        <w:trPr>
          <w:trHeight w:hRule="exact" w:val="680"/>
        </w:trPr>
        <w:tc>
          <w:tcPr>
            <w:tcW w:w="928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7040" w:rsidRPr="00754C25" w:rsidRDefault="00D47040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5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7040" w:rsidRPr="00754C25" w:rsidRDefault="00D47040" w:rsidP="004F20AA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D47040" w:rsidRPr="00754C25" w:rsidRDefault="00D47040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7040" w:rsidRPr="00754C25" w:rsidRDefault="00D47040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7040" w:rsidRPr="00754C25" w:rsidRDefault="00D47040" w:rsidP="004F20AA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D47040" w:rsidRPr="00754C25" w:rsidRDefault="00D47040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7040" w:rsidRPr="00754C25" w:rsidRDefault="00D67CD6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7040" w:rsidRPr="00754C25" w:rsidRDefault="00D67CD6" w:rsidP="004F20AA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D47040" w:rsidRPr="00754C25" w:rsidRDefault="00D47040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7040" w:rsidRPr="00754C25" w:rsidRDefault="00D67CD6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7040" w:rsidRPr="00754C25" w:rsidRDefault="00D67CD6" w:rsidP="004F20AA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47040" w:rsidRPr="00754C25" w:rsidTr="004F20AA">
        <w:trPr>
          <w:trHeight w:hRule="exact"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67CD6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67CD6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67CD6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67CD6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67CD6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67CD6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D47040" w:rsidRPr="00754C25" w:rsidTr="004F20AA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40" w:rsidRPr="00754C25" w:rsidRDefault="00D47040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47040" w:rsidRDefault="00D47040" w:rsidP="00D47040">
      <w:pPr>
        <w:rPr>
          <w:rFonts w:cstheme="minorHAnsi"/>
          <w:sz w:val="28"/>
        </w:rPr>
      </w:pPr>
    </w:p>
    <w:p w:rsidR="00D47040" w:rsidRPr="00E37F40" w:rsidRDefault="00D47040" w:rsidP="00D47040">
      <w:pPr>
        <w:jc w:val="center"/>
        <w:rPr>
          <w:rFonts w:cstheme="minorHAnsi"/>
          <w:sz w:val="28"/>
        </w:rPr>
      </w:pPr>
    </w:p>
    <w:p w:rsidR="00D47040" w:rsidRPr="00747AE3" w:rsidRDefault="00D47040" w:rsidP="00D47040">
      <w:pPr>
        <w:rPr>
          <w:rFonts w:ascii="Gruschudru basic" w:hAnsi="Gruschudru basic"/>
          <w:sz w:val="28"/>
        </w:rPr>
      </w:pPr>
    </w:p>
    <w:p w:rsidR="00D47040" w:rsidRDefault="00D47040" w:rsidP="00D47040"/>
    <w:p w:rsidR="00D47040" w:rsidRDefault="00D47040" w:rsidP="00D47040"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69D5545" wp14:editId="2CDD06D1">
                <wp:simplePos x="0" y="0"/>
                <wp:positionH relativeFrom="column">
                  <wp:posOffset>5408295</wp:posOffset>
                </wp:positionH>
                <wp:positionV relativeFrom="paragraph">
                  <wp:posOffset>198755</wp:posOffset>
                </wp:positionV>
                <wp:extent cx="914400" cy="342900"/>
                <wp:effectExtent l="0" t="0" r="19050" b="19050"/>
                <wp:wrapNone/>
                <wp:docPr id="663" name="Gruppieren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6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F5D" w:rsidRPr="00DC1F67" w:rsidRDefault="00602F5D" w:rsidP="00D47040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8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63" o:spid="_x0000_s1082" style="position:absolute;margin-left:425.85pt;margin-top:15.65pt;width:1in;height:27pt;z-index:251643392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">
                <v:rect id="Rectangle 3" o:spid="_x0000_s1083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+ysMA&#10;AADcAAAADwAAAGRycy9kb3ducmV2LnhtbESPQYvCMBSE7wv7H8IT9ramulBs1yiyouhR68Xb2+bZ&#10;VpuX0kSt/nojCB6HmfmGGU87U4sLta6yrGDQj0AQ51ZXXCjYZYvvEQjnkTXWlknBjRxMJ58fY0y1&#10;vfKGLltfiABhl6KC0vsmldLlJRl0fdsQB+9gW4M+yLaQusVrgJtaDqMolgYrDgslNvRXUn7ano2C&#10;/2q4w/smW0YmWfz4dZcdz/u5Ul+9bvYLwlPn3+FXe6UVxHECzzPhCM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D+ysMAAADcAAAADwAAAAAAAAAAAAAAAACYAgAAZHJzL2Rv&#10;d25yZXYueG1sUEsFBgAAAAAEAAQA9QAAAIgDAAAAAA==&#10;">
                  <v:textbox>
                    <w:txbxContent>
                      <w:p w:rsidR="00602F5D" w:rsidRPr="00DC1F67" w:rsidRDefault="00602F5D" w:rsidP="00D47040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8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84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+xs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Vb7GxAAAANwAAAAPAAAAAAAAAAAA&#10;AAAAAKECAABkcnMvZG93bnJldi54bWxQSwUGAAAAAAQABAD5AAAAkgMAAAAA&#10;"/>
              </v:group>
            </w:pict>
          </mc:Fallback>
        </mc:AlternateContent>
      </w:r>
    </w:p>
    <w:p w:rsidR="00D47040" w:rsidRDefault="00D47040" w:rsidP="00D47040"/>
    <w:p w:rsidR="00B92EBE" w:rsidRDefault="00B92EBE" w:rsidP="00E73992"/>
    <w:p w:rsidR="00D67CD6" w:rsidRDefault="00D67CD6" w:rsidP="00D67CD6"/>
    <w:p w:rsidR="00D67CD6" w:rsidRDefault="00D67CD6" w:rsidP="00D67CD6">
      <w:r>
        <w:rPr>
          <w:noProof/>
          <w:lang w:eastAsia="de-DE"/>
        </w:rPr>
        <w:drawing>
          <wp:anchor distT="0" distB="0" distL="114300" distR="114300" simplePos="0" relativeHeight="251646464" behindDoc="0" locked="0" layoutInCell="1" allowOverlap="1" wp14:anchorId="365B5618" wp14:editId="6902AC36">
            <wp:simplePos x="0" y="0"/>
            <wp:positionH relativeFrom="column">
              <wp:posOffset>1203960</wp:posOffset>
            </wp:positionH>
            <wp:positionV relativeFrom="paragraph">
              <wp:posOffset>-316543</wp:posOffset>
            </wp:positionV>
            <wp:extent cx="825500" cy="492760"/>
            <wp:effectExtent l="0" t="0" r="0" b="2540"/>
            <wp:wrapNone/>
            <wp:docPr id="260" name="Grafik 260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6957720" wp14:editId="4F07C27E">
                <wp:simplePos x="0" y="0"/>
                <wp:positionH relativeFrom="column">
                  <wp:posOffset>-13335</wp:posOffset>
                </wp:positionH>
                <wp:positionV relativeFrom="paragraph">
                  <wp:posOffset>-273685</wp:posOffset>
                </wp:positionV>
                <wp:extent cx="6334125" cy="390525"/>
                <wp:effectExtent l="0" t="0" r="28575" b="28575"/>
                <wp:wrapNone/>
                <wp:docPr id="256" name="Textfeld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02F5D" w:rsidRPr="0010715E" w:rsidRDefault="00602F5D" w:rsidP="00D67CD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>Aufgabe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57720" id="Textfeld 256" o:spid="_x0000_s1085" type="#_x0000_t202" style="position:absolute;margin-left:-1.05pt;margin-top:-21.55pt;width:498.75pt;height:30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" fillcolor="window" strokecolor="#4a7ebb" strokeweight=".5pt">
                <v:textbox>
                  <w:txbxContent>
                    <w:p w:rsidR="00602F5D" w:rsidRPr="0010715E" w:rsidRDefault="00602F5D" w:rsidP="00D67CD6">
                      <w:pPr>
                        <w:spacing w:after="0" w:line="240" w:lineRule="auto"/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>Aufgabe 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1"/>
        <w:tblpPr w:leftFromText="141" w:rightFromText="141" w:vertAnchor="text" w:horzAnchor="page" w:tblpX="2582" w:tblpY="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8"/>
        <w:gridCol w:w="310"/>
        <w:gridCol w:w="307"/>
        <w:gridCol w:w="618"/>
      </w:tblGrid>
      <w:tr w:rsidR="004A24ED" w:rsidRPr="00754C25" w:rsidTr="004A24ED">
        <w:trPr>
          <w:trHeight w:hRule="exact" w:val="680"/>
        </w:trPr>
        <w:tc>
          <w:tcPr>
            <w:tcW w:w="928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A24ED" w:rsidRPr="00754C25" w:rsidRDefault="004A24ED" w:rsidP="004A24ED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25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A24ED" w:rsidRPr="00754C25" w:rsidRDefault="004A24ED" w:rsidP="004A24ED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4A24ED" w:rsidRPr="00754C25" w:rsidTr="004A24ED">
        <w:trPr>
          <w:trHeight w:hRule="exact"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ED" w:rsidRPr="00754C25" w:rsidRDefault="004A24ED" w:rsidP="004A24ED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ED" w:rsidRPr="00754C25" w:rsidRDefault="004A24ED" w:rsidP="004A24ED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4A24ED" w:rsidRPr="00754C25" w:rsidTr="004A24ED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ED" w:rsidRPr="00754C25" w:rsidRDefault="004A24ED" w:rsidP="004A24ED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4A24ED" w:rsidRPr="00754C25" w:rsidRDefault="004A24ED" w:rsidP="004A24ED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4A24ED"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ED" w:rsidRPr="00754C25" w:rsidRDefault="004A24ED" w:rsidP="004A24ED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7CD6" w:rsidRDefault="004A24ED" w:rsidP="004A24ED">
      <w:pPr>
        <w:ind w:left="2694"/>
        <w:rPr>
          <w:rFonts w:cstheme="minorHAnsi"/>
          <w:sz w:val="28"/>
        </w:rPr>
      </w:pPr>
      <w:r>
        <w:rPr>
          <w:rFonts w:cstheme="minorHAnsi"/>
          <w:sz w:val="28"/>
        </w:rPr>
        <w:t>Warum kann diese mittlere Kellerzahl nicht richtig sein?</w:t>
      </w:r>
    </w:p>
    <w:p w:rsidR="00D67CD6" w:rsidRDefault="00D67CD6" w:rsidP="00D67CD6">
      <w:pPr>
        <w:rPr>
          <w:rFonts w:cstheme="minorHAnsi"/>
          <w:sz w:val="28"/>
        </w:rPr>
      </w:pPr>
      <w:bookmarkStart w:id="0" w:name="_GoBack"/>
      <w:bookmarkEnd w:id="0"/>
    </w:p>
    <w:p w:rsidR="000B4B7B" w:rsidRDefault="000B4B7B" w:rsidP="004A24ED">
      <w:pPr>
        <w:rPr>
          <w:rFonts w:cstheme="minorHAnsi"/>
          <w:sz w:val="28"/>
        </w:rPr>
      </w:pPr>
    </w:p>
    <w:p w:rsidR="004A24ED" w:rsidRPr="00E73992" w:rsidRDefault="004A24ED" w:rsidP="000B4B7B">
      <w:pPr>
        <w:spacing w:after="0"/>
        <w:rPr>
          <w:rFonts w:cstheme="minorHAnsi"/>
          <w:sz w:val="28"/>
        </w:rPr>
      </w:pPr>
      <w:r w:rsidRPr="00BF181F">
        <w:rPr>
          <w:noProof/>
          <w:sz w:val="8"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BD3AA1" wp14:editId="317F310B">
                <wp:simplePos x="0" y="0"/>
                <wp:positionH relativeFrom="column">
                  <wp:posOffset>-10160</wp:posOffset>
                </wp:positionH>
                <wp:positionV relativeFrom="paragraph">
                  <wp:posOffset>224790</wp:posOffset>
                </wp:positionV>
                <wp:extent cx="3907766" cy="353060"/>
                <wp:effectExtent l="0" t="0" r="0" b="8890"/>
                <wp:wrapNone/>
                <wp:docPr id="2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766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F5D" w:rsidRPr="00BF181F" w:rsidRDefault="00602F5D" w:rsidP="004A24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e mittlere Kellerzahl kann nicht richtig sein, weil</w:t>
                            </w:r>
                            <w:r w:rsidRPr="00BF18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.8pt;margin-top:17.7pt;width:307.7pt;height:27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" stroked="f">
                <v:textbox>
                  <w:txbxContent>
                    <w:p w:rsidR="00602F5D" w:rsidRPr="00BF181F" w:rsidRDefault="00602F5D" w:rsidP="004A24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e mittlere Kellerzahl kann nicht richtig sein, weil</w:t>
                      </w:r>
                      <w:r w:rsidRPr="00BF181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F181F">
        <w:rPr>
          <w:noProof/>
          <w:sz w:val="8"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8944E4" wp14:editId="6824CD1F">
                <wp:simplePos x="0" y="0"/>
                <wp:positionH relativeFrom="column">
                  <wp:posOffset>-5973085</wp:posOffset>
                </wp:positionH>
                <wp:positionV relativeFrom="paragraph">
                  <wp:posOffset>308119</wp:posOffset>
                </wp:positionV>
                <wp:extent cx="3864634" cy="353060"/>
                <wp:effectExtent l="0" t="0" r="2540" b="8890"/>
                <wp:wrapNone/>
                <wp:docPr id="2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34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F5D" w:rsidRPr="00BF181F" w:rsidRDefault="00602F5D" w:rsidP="004A24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nn sich die rechte Kellerzahl um 1 erhöht, dann</w:t>
                            </w:r>
                            <w:r w:rsidRPr="00BF18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8944E4" id="_x0000_s1087" type="#_x0000_t202" style="position:absolute;margin-left:-470.3pt;margin-top:24.25pt;width:304.3pt;height:27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" stroked="f">
                <v:textbox>
                  <w:txbxContent>
                    <w:p w:rsidR="00602F5D" w:rsidRPr="00BF181F" w:rsidRDefault="00602F5D" w:rsidP="004A24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nn sich die rechte Kellerzahl um 1 erhöht, dann</w:t>
                      </w:r>
                      <w:r w:rsidRPr="00BF181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A24ED" w:rsidTr="004F20AA">
        <w:trPr>
          <w:trHeight w:val="567"/>
        </w:trPr>
        <w:tc>
          <w:tcPr>
            <w:tcW w:w="10031" w:type="dxa"/>
          </w:tcPr>
          <w:p w:rsidR="004A24ED" w:rsidRDefault="004A24ED" w:rsidP="004F20AA"/>
        </w:tc>
      </w:tr>
      <w:tr w:rsidR="004A24ED" w:rsidTr="004F20AA">
        <w:trPr>
          <w:trHeight w:val="567"/>
        </w:trPr>
        <w:tc>
          <w:tcPr>
            <w:tcW w:w="10031" w:type="dxa"/>
          </w:tcPr>
          <w:p w:rsidR="004A24ED" w:rsidRDefault="004A24ED" w:rsidP="004F20AA"/>
        </w:tc>
      </w:tr>
    </w:tbl>
    <w:p w:rsidR="004A24ED" w:rsidRDefault="004A24ED" w:rsidP="004A24ED"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6DE067C" wp14:editId="6EABB649">
                <wp:simplePos x="0" y="0"/>
                <wp:positionH relativeFrom="column">
                  <wp:posOffset>5408295</wp:posOffset>
                </wp:positionH>
                <wp:positionV relativeFrom="paragraph">
                  <wp:posOffset>1092010</wp:posOffset>
                </wp:positionV>
                <wp:extent cx="914400" cy="342900"/>
                <wp:effectExtent l="0" t="0" r="19050" b="19050"/>
                <wp:wrapNone/>
                <wp:docPr id="268" name="Gruppieren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26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F5D" w:rsidRPr="00DC1F67" w:rsidRDefault="00602F5D" w:rsidP="004A24ED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DE067C" id="Gruppieren 268" o:spid="_x0000_s1088" style="position:absolute;margin-left:425.85pt;margin-top:86pt;width:1in;height:27pt;z-index:251647488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">
                <v:rect id="Rectangle 3" o:spid="_x0000_s1089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">
                  <v:textbox>
                    <w:txbxContent>
                      <w:p w:rsidR="00602F5D" w:rsidRPr="00DC1F67" w:rsidRDefault="00602F5D" w:rsidP="004A24ED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90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hLf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0Jc6PZ+IRkMtfAAAA//8DAFBLAQItABQABgAIAAAAIQDb4fbL7gAAAIUBAAATAAAAAAAAAAAA&#10;AAAAAAAAAABbQ29udGVudF9UeXBlc10ueG1sUEsBAi0AFAAGAAgAAAAhAFr0LFu/AAAAFQEAAAsA&#10;AAAAAAAAAAAAAAAAHwEAAF9yZWxzLy5yZWxzUEsBAi0AFAAGAAgAAAAhABXaEt/EAAAA3AAAAA8A&#10;AAAAAAAAAAAAAAAABwIAAGRycy9kb3ducmV2LnhtbFBLBQYAAAAAAwADALcAAAD4AgAAAAA=&#10;"/>
              </v:group>
            </w:pict>
          </mc:Fallback>
        </mc:AlternateContent>
      </w:r>
    </w:p>
    <w:p w:rsidR="004F20AA" w:rsidRDefault="004F20AA" w:rsidP="00D67CD6"/>
    <w:p w:rsidR="004F20AA" w:rsidRDefault="004F20AA" w:rsidP="004F20AA"/>
    <w:p w:rsidR="004F20AA" w:rsidRDefault="004F20AA" w:rsidP="004F20AA">
      <w:r>
        <w:rPr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4C7CF64B" wp14:editId="71018B1D">
            <wp:simplePos x="0" y="0"/>
            <wp:positionH relativeFrom="column">
              <wp:posOffset>1203960</wp:posOffset>
            </wp:positionH>
            <wp:positionV relativeFrom="paragraph">
              <wp:posOffset>-316543</wp:posOffset>
            </wp:positionV>
            <wp:extent cx="825500" cy="492760"/>
            <wp:effectExtent l="0" t="0" r="0" b="2540"/>
            <wp:wrapNone/>
            <wp:docPr id="275" name="Grafik 275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42B8A4" wp14:editId="11B25501">
                <wp:simplePos x="0" y="0"/>
                <wp:positionH relativeFrom="column">
                  <wp:posOffset>-13335</wp:posOffset>
                </wp:positionH>
                <wp:positionV relativeFrom="paragraph">
                  <wp:posOffset>-273685</wp:posOffset>
                </wp:positionV>
                <wp:extent cx="6334125" cy="390525"/>
                <wp:effectExtent l="0" t="0" r="28575" b="28575"/>
                <wp:wrapNone/>
                <wp:docPr id="271" name="Textfeld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02F5D" w:rsidRPr="0010715E" w:rsidRDefault="00602F5D" w:rsidP="004F20A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>Aufgab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2B8A4" id="Textfeld 271" o:spid="_x0000_s1091" type="#_x0000_t202" style="position:absolute;margin-left:-1.05pt;margin-top:-21.55pt;width:498.75pt;height:3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" fillcolor="window" strokecolor="#4a7ebb" strokeweight=".5pt">
                <v:textbox>
                  <w:txbxContent>
                    <w:p w:rsidR="00602F5D" w:rsidRPr="0010715E" w:rsidRDefault="00602F5D" w:rsidP="004F20AA">
                      <w:pPr>
                        <w:spacing w:after="0" w:line="240" w:lineRule="auto"/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>Aufgabe 10</w:t>
                      </w:r>
                    </w:p>
                  </w:txbxContent>
                </v:textbox>
              </v:shape>
            </w:pict>
          </mc:Fallback>
        </mc:AlternateContent>
      </w:r>
    </w:p>
    <w:p w:rsidR="004F20AA" w:rsidRDefault="004F20AA" w:rsidP="000B4B7B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Führe das Muster weiter und rechne aus.</w:t>
      </w:r>
      <w:r w:rsidR="00AE4EA1">
        <w:rPr>
          <w:rFonts w:cstheme="minorHAnsi"/>
          <w:sz w:val="28"/>
        </w:rPr>
        <w:t xml:space="preserve"> Beschreibe was dir auffällt, verwende </w:t>
      </w:r>
      <w:r w:rsidR="000B4B7B">
        <w:rPr>
          <w:rFonts w:cstheme="minorHAnsi"/>
          <w:sz w:val="28"/>
        </w:rPr>
        <w:t xml:space="preserve">dabei </w:t>
      </w:r>
      <w:r w:rsidR="00AE4EA1">
        <w:rPr>
          <w:rFonts w:cstheme="minorHAnsi"/>
          <w:sz w:val="28"/>
        </w:rPr>
        <w:t xml:space="preserve">die Begriffe Kellerzahl, Mittelzahl und </w:t>
      </w:r>
      <w:proofErr w:type="spellStart"/>
      <w:r w:rsidR="00AE4EA1">
        <w:rPr>
          <w:rFonts w:cstheme="minorHAnsi"/>
          <w:sz w:val="28"/>
        </w:rPr>
        <w:t>Dachzahl</w:t>
      </w:r>
      <w:proofErr w:type="spellEnd"/>
      <w:r w:rsidR="00AE4EA1">
        <w:rPr>
          <w:rFonts w:cstheme="minorHAnsi"/>
          <w:sz w:val="28"/>
        </w:rPr>
        <w:t>.</w:t>
      </w:r>
    </w:p>
    <w:tbl>
      <w:tblPr>
        <w:tblStyle w:val="Tabellenraster1"/>
        <w:tblpPr w:leftFromText="141" w:rightFromText="141" w:vertAnchor="text" w:horzAnchor="margin" w:tblpY="1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8"/>
        <w:gridCol w:w="310"/>
        <w:gridCol w:w="307"/>
        <w:gridCol w:w="618"/>
        <w:gridCol w:w="619"/>
        <w:gridCol w:w="619"/>
        <w:gridCol w:w="311"/>
        <w:gridCol w:w="308"/>
        <w:gridCol w:w="619"/>
        <w:gridCol w:w="619"/>
        <w:gridCol w:w="620"/>
        <w:gridCol w:w="311"/>
        <w:gridCol w:w="309"/>
        <w:gridCol w:w="620"/>
        <w:gridCol w:w="620"/>
        <w:gridCol w:w="620"/>
        <w:gridCol w:w="311"/>
        <w:gridCol w:w="309"/>
        <w:gridCol w:w="620"/>
      </w:tblGrid>
      <w:tr w:rsidR="004F20AA" w:rsidRPr="00754C25" w:rsidTr="004F20AA">
        <w:trPr>
          <w:trHeight w:hRule="exact" w:val="680"/>
        </w:trPr>
        <w:tc>
          <w:tcPr>
            <w:tcW w:w="928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4F20AA" w:rsidRPr="00754C25" w:rsidRDefault="004F20AA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4F20AA" w:rsidRPr="00754C25" w:rsidRDefault="004F20AA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4F20AA" w:rsidRPr="00754C25" w:rsidRDefault="004F20AA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</w:tr>
      <w:tr w:rsidR="004F20AA" w:rsidRPr="00754C25" w:rsidTr="004F20AA">
        <w:trPr>
          <w:trHeight w:hRule="exact"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F20AA" w:rsidRPr="00754C25" w:rsidTr="004F20AA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F20AA" w:rsidRDefault="004F20AA" w:rsidP="004F20AA">
      <w:pPr>
        <w:rPr>
          <w:rFonts w:cstheme="minorHAnsi"/>
          <w:sz w:val="28"/>
        </w:rPr>
      </w:pPr>
    </w:p>
    <w:p w:rsidR="004F20AA" w:rsidRPr="00E37F40" w:rsidRDefault="004F20AA" w:rsidP="004F20AA">
      <w:pPr>
        <w:jc w:val="center"/>
        <w:rPr>
          <w:rFonts w:cstheme="minorHAnsi"/>
          <w:sz w:val="28"/>
        </w:rPr>
      </w:pPr>
    </w:p>
    <w:p w:rsidR="004F20AA" w:rsidRPr="00747AE3" w:rsidRDefault="004F20AA" w:rsidP="004F20AA">
      <w:pPr>
        <w:rPr>
          <w:rFonts w:ascii="Gruschudru basic" w:hAnsi="Gruschudru basic"/>
          <w:sz w:val="28"/>
        </w:rPr>
      </w:pPr>
    </w:p>
    <w:p w:rsidR="004F20AA" w:rsidRDefault="004F20AA" w:rsidP="004F20AA"/>
    <w:tbl>
      <w:tblPr>
        <w:tblStyle w:val="Tabellenraster1"/>
        <w:tblpPr w:leftFromText="141" w:rightFromText="141" w:vertAnchor="text" w:horzAnchor="margin" w:tblpY="1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8"/>
        <w:gridCol w:w="310"/>
        <w:gridCol w:w="307"/>
        <w:gridCol w:w="618"/>
        <w:gridCol w:w="619"/>
        <w:gridCol w:w="619"/>
        <w:gridCol w:w="311"/>
        <w:gridCol w:w="308"/>
        <w:gridCol w:w="619"/>
        <w:gridCol w:w="619"/>
        <w:gridCol w:w="620"/>
        <w:gridCol w:w="311"/>
        <w:gridCol w:w="309"/>
        <w:gridCol w:w="620"/>
        <w:gridCol w:w="620"/>
        <w:gridCol w:w="620"/>
        <w:gridCol w:w="311"/>
        <w:gridCol w:w="309"/>
        <w:gridCol w:w="620"/>
      </w:tblGrid>
      <w:tr w:rsidR="004F20AA" w:rsidRPr="00754C25" w:rsidTr="004F20AA">
        <w:trPr>
          <w:trHeight w:hRule="exact" w:val="680"/>
        </w:trPr>
        <w:tc>
          <w:tcPr>
            <w:tcW w:w="928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4F20AA" w:rsidRPr="00754C25" w:rsidRDefault="004F20AA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4F20AA" w:rsidRPr="00754C25" w:rsidRDefault="004F20AA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4F20AA" w:rsidRPr="00754C25" w:rsidRDefault="004F20AA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</w:tr>
      <w:tr w:rsidR="004F20AA" w:rsidRPr="00754C25" w:rsidTr="004F20AA">
        <w:trPr>
          <w:trHeight w:hRule="exact"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F20AA" w:rsidRPr="00754C25" w:rsidTr="004F20AA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79"/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F20AA" w:rsidRDefault="004F20AA" w:rsidP="004F20AA"/>
    <w:p w:rsidR="004F20AA" w:rsidRDefault="004F20AA" w:rsidP="004F20AA"/>
    <w:p w:rsidR="004F20AA" w:rsidRDefault="004F20AA" w:rsidP="004F20AA"/>
    <w:p w:rsidR="004F20AA" w:rsidRDefault="004F20AA" w:rsidP="004F20AA"/>
    <w:p w:rsidR="00C729BC" w:rsidRDefault="004F20AA" w:rsidP="004F20AA"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7C213E9" wp14:editId="0B828247">
                <wp:simplePos x="0" y="0"/>
                <wp:positionH relativeFrom="column">
                  <wp:posOffset>5415280</wp:posOffset>
                </wp:positionH>
                <wp:positionV relativeFrom="paragraph">
                  <wp:posOffset>107950</wp:posOffset>
                </wp:positionV>
                <wp:extent cx="914400" cy="342900"/>
                <wp:effectExtent l="0" t="0" r="19050" b="19050"/>
                <wp:wrapNone/>
                <wp:docPr id="272" name="Gruppieren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27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F5D" w:rsidRPr="00DC1F67" w:rsidRDefault="00602F5D" w:rsidP="004F20AA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 w:rsidR="00AE4EA1">
                                <w:rPr>
                                  <w:rFonts w:cstheme="minorHAnsi"/>
                                  <w:sz w:val="32"/>
                                </w:rPr>
                                <w:t>1</w:t>
                              </w:r>
                              <w:r w:rsidR="00231FB8">
                                <w:rPr>
                                  <w:rFonts w:cstheme="minorHAnsi"/>
                                  <w:sz w:val="32"/>
                                </w:rPr>
                                <w:t>4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72" o:spid="_x0000_s1092" style="position:absolute;margin-left:426.4pt;margin-top:8.5pt;width:1in;height:27pt;z-index:251651584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">
                <v:rect id="Rectangle 3" o:spid="_x0000_s1093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z5M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XM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PkxQAAANwAAAAPAAAAAAAAAAAAAAAAAJgCAABkcnMv&#10;ZG93bnJldi54bWxQSwUGAAAAAAQABAD1AAAAigMAAAAA&#10;">
                  <v:textbox>
                    <w:txbxContent>
                      <w:p w:rsidR="00602F5D" w:rsidRPr="00DC1F67" w:rsidRDefault="00602F5D" w:rsidP="004F20AA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 w:rsidR="00AE4EA1">
                          <w:rPr>
                            <w:rFonts w:cstheme="minorHAnsi"/>
                            <w:sz w:val="32"/>
                          </w:rPr>
                          <w:t>1</w:t>
                        </w:r>
                        <w:r w:rsidR="00231FB8">
                          <w:rPr>
                            <w:rFonts w:cstheme="minorHAnsi"/>
                            <w:sz w:val="32"/>
                          </w:rPr>
                          <w:t>4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94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U3M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4RTcxwAAANwAAAAPAAAAAAAA&#10;AAAAAAAAAKECAABkcnMvZG93bnJldi54bWxQSwUGAAAAAAQABAD5AAAAlQMAAAAA&#10;"/>
              </v:group>
            </w:pict>
          </mc:Fallback>
        </mc:AlternateContent>
      </w:r>
    </w:p>
    <w:p w:rsidR="004F20AA" w:rsidRPr="00C729BC" w:rsidRDefault="000B4B7B" w:rsidP="000B4B7B">
      <w:pPr>
        <w:spacing w:after="0"/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688874DD" wp14:editId="55F82E8E">
                <wp:simplePos x="0" y="0"/>
                <wp:positionH relativeFrom="column">
                  <wp:posOffset>5409565</wp:posOffset>
                </wp:positionH>
                <wp:positionV relativeFrom="paragraph">
                  <wp:posOffset>1261110</wp:posOffset>
                </wp:positionV>
                <wp:extent cx="914400" cy="342900"/>
                <wp:effectExtent l="0" t="0" r="19050" b="19050"/>
                <wp:wrapNone/>
                <wp:docPr id="278" name="Gruppieren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27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F5D" w:rsidRPr="00DC1F67" w:rsidRDefault="00602F5D" w:rsidP="004F20AA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78" o:spid="_x0000_s1095" style="position:absolute;margin-left:425.95pt;margin-top:99.3pt;width:1in;height:27pt;z-index:251631104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">
                <v:rect id="Rectangle 3" o:spid="_x0000_s1096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EDs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c8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xA7EAAAA3AAAAA8AAAAAAAAAAAAAAAAAmAIAAGRycy9k&#10;b3ducmV2LnhtbFBLBQYAAAAABAAEAPUAAACJAwAAAAA=&#10;">
                  <v:textbox>
                    <w:txbxContent>
                      <w:p w:rsidR="00602F5D" w:rsidRPr="00DC1F67" w:rsidRDefault="00602F5D" w:rsidP="004F20AA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97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9i+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PYvjDAAAA3AAAAA8AAAAAAAAAAAAA&#10;AAAAoQIAAGRycy9kb3ducmV2LnhtbFBLBQYAAAAABAAEAPkAAACRAwAAAAA=&#10;"/>
              </v:group>
            </w:pict>
          </mc:Fallback>
        </mc:AlternateContent>
      </w:r>
      <w:r w:rsidRPr="00BF181F">
        <w:rPr>
          <w:noProof/>
          <w:sz w:val="8"/>
          <w:lang w:eastAsia="de-D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F8878CA" wp14:editId="518EA623">
                <wp:simplePos x="0" y="0"/>
                <wp:positionH relativeFrom="column">
                  <wp:posOffset>-76835</wp:posOffset>
                </wp:positionH>
                <wp:positionV relativeFrom="paragraph">
                  <wp:posOffset>167640</wp:posOffset>
                </wp:positionV>
                <wp:extent cx="1449070" cy="353060"/>
                <wp:effectExtent l="0" t="0" r="0" b="8890"/>
                <wp:wrapNone/>
                <wp:docPr id="2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F5D" w:rsidRPr="00BF181F" w:rsidRDefault="00602F5D" w:rsidP="004F2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r fällt auf, dass</w:t>
                            </w:r>
                            <w:r w:rsidRPr="00BF18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-6.05pt;margin-top:13.2pt;width:114.1pt;height:27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" stroked="f">
                <v:textbox>
                  <w:txbxContent>
                    <w:p w:rsidR="00602F5D" w:rsidRPr="00BF181F" w:rsidRDefault="00602F5D" w:rsidP="004F2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r fällt auf, dass</w:t>
                      </w:r>
                      <w:r w:rsidRPr="00BF181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20AA" w:rsidRPr="00BF181F">
        <w:rPr>
          <w:noProof/>
          <w:sz w:val="8"/>
          <w:lang w:eastAsia="de-D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8E8F5D1" wp14:editId="7C2B2917">
                <wp:simplePos x="0" y="0"/>
                <wp:positionH relativeFrom="column">
                  <wp:posOffset>-5973085</wp:posOffset>
                </wp:positionH>
                <wp:positionV relativeFrom="paragraph">
                  <wp:posOffset>308119</wp:posOffset>
                </wp:positionV>
                <wp:extent cx="3864634" cy="353060"/>
                <wp:effectExtent l="0" t="0" r="2540" b="8890"/>
                <wp:wrapNone/>
                <wp:docPr id="2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34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F5D" w:rsidRPr="00BF181F" w:rsidRDefault="00602F5D" w:rsidP="004F2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nn sich die rechte Kellerzahl um 1 erhöht, dann</w:t>
                            </w:r>
                            <w:r w:rsidRPr="00BF18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E8F5D1" id="_x0000_s1099" type="#_x0000_t202" style="position:absolute;margin-left:-470.3pt;margin-top:24.25pt;width:304.3pt;height:27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" stroked="f">
                <v:textbox>
                  <w:txbxContent>
                    <w:p w:rsidR="00602F5D" w:rsidRPr="00BF181F" w:rsidRDefault="00602F5D" w:rsidP="004F2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nn sich die rechte Kellerzahl um 1 erhöht, dann</w:t>
                      </w:r>
                      <w:r w:rsidRPr="00BF181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F20AA" w:rsidTr="004F20AA">
        <w:trPr>
          <w:trHeight w:val="567"/>
        </w:trPr>
        <w:tc>
          <w:tcPr>
            <w:tcW w:w="10031" w:type="dxa"/>
          </w:tcPr>
          <w:p w:rsidR="004F20AA" w:rsidRDefault="004F20AA" w:rsidP="004F20AA"/>
        </w:tc>
      </w:tr>
      <w:tr w:rsidR="004F20AA" w:rsidTr="004F20AA">
        <w:trPr>
          <w:trHeight w:val="567"/>
        </w:trPr>
        <w:tc>
          <w:tcPr>
            <w:tcW w:w="10031" w:type="dxa"/>
          </w:tcPr>
          <w:p w:rsidR="004F20AA" w:rsidRDefault="004F20AA" w:rsidP="004F20AA"/>
        </w:tc>
      </w:tr>
      <w:tr w:rsidR="00AE3B4E" w:rsidTr="004F20AA">
        <w:trPr>
          <w:trHeight w:val="567"/>
        </w:trPr>
        <w:tc>
          <w:tcPr>
            <w:tcW w:w="10031" w:type="dxa"/>
          </w:tcPr>
          <w:p w:rsidR="00AE3B4E" w:rsidRDefault="00AE3B4E" w:rsidP="004F20AA"/>
        </w:tc>
      </w:tr>
      <w:tr w:rsidR="000B4B7B" w:rsidTr="004F20AA">
        <w:trPr>
          <w:trHeight w:val="567"/>
        </w:trPr>
        <w:tc>
          <w:tcPr>
            <w:tcW w:w="10031" w:type="dxa"/>
          </w:tcPr>
          <w:p w:rsidR="000B4B7B" w:rsidRDefault="000B4B7B" w:rsidP="004F20AA"/>
        </w:tc>
      </w:tr>
    </w:tbl>
    <w:p w:rsidR="004F20AA" w:rsidRPr="00E73992" w:rsidRDefault="000B4B7B" w:rsidP="004F20AA">
      <w:pPr>
        <w:rPr>
          <w:rFonts w:cstheme="minorHAnsi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DC7B34B" wp14:editId="11360909">
                <wp:simplePos x="0" y="0"/>
                <wp:positionH relativeFrom="column">
                  <wp:posOffset>5436870</wp:posOffset>
                </wp:positionH>
                <wp:positionV relativeFrom="paragraph">
                  <wp:posOffset>826135</wp:posOffset>
                </wp:positionV>
                <wp:extent cx="914400" cy="342900"/>
                <wp:effectExtent l="0" t="0" r="19050" b="19050"/>
                <wp:wrapNone/>
                <wp:docPr id="283" name="Gruppieren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28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F5D" w:rsidRPr="00DC1F67" w:rsidRDefault="00602F5D" w:rsidP="004F20AA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83" o:spid="_x0000_s1100" style="position:absolute;margin-left:428.1pt;margin-top:65.05pt;width:1in;height:27pt;z-index:251653632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">
                <v:rect id="Rectangle 3" o:spid="_x0000_s1101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bt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hu3xQAAANwAAAAPAAAAAAAAAAAAAAAAAJgCAABkcnMv&#10;ZG93bnJldi54bWxQSwUGAAAAAAQABAD1AAAAigMAAAAA&#10;">
                  <v:textbox>
                    <w:txbxContent>
                      <w:p w:rsidR="00602F5D" w:rsidRPr="00DC1F67" w:rsidRDefault="00602F5D" w:rsidP="004F20AA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102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</v:group>
            </w:pict>
          </mc:Fallback>
        </mc:AlternateContent>
      </w:r>
      <w:r w:rsidR="004F20AA" w:rsidRPr="00BF181F">
        <w:rPr>
          <w:noProof/>
          <w:sz w:val="8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81B9DF" wp14:editId="5AC46A7D">
                <wp:simplePos x="0" y="0"/>
                <wp:positionH relativeFrom="column">
                  <wp:posOffset>-67310</wp:posOffset>
                </wp:positionH>
                <wp:positionV relativeFrom="paragraph">
                  <wp:posOffset>-247015</wp:posOffset>
                </wp:positionV>
                <wp:extent cx="1302589" cy="353060"/>
                <wp:effectExtent l="0" t="0" r="0" b="8890"/>
                <wp:wrapNone/>
                <wp:docPr id="2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589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F5D" w:rsidRPr="00BF181F" w:rsidRDefault="00602F5D" w:rsidP="004F2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s ist so, weil</w:t>
                            </w:r>
                            <w:r w:rsidRPr="00BF18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-5.3pt;margin-top:-19.45pt;width:102.55pt;height:2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" stroked="f">
                <v:textbox>
                  <w:txbxContent>
                    <w:p w:rsidR="00602F5D" w:rsidRPr="00BF181F" w:rsidRDefault="00602F5D" w:rsidP="004F2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s ist so, weil</w:t>
                      </w:r>
                      <w:r w:rsidRPr="00BF181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20AA" w:rsidRPr="00BF181F">
        <w:rPr>
          <w:noProof/>
          <w:sz w:val="8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362C61" wp14:editId="05515F75">
                <wp:simplePos x="0" y="0"/>
                <wp:positionH relativeFrom="column">
                  <wp:posOffset>-5973085</wp:posOffset>
                </wp:positionH>
                <wp:positionV relativeFrom="paragraph">
                  <wp:posOffset>308119</wp:posOffset>
                </wp:positionV>
                <wp:extent cx="3864634" cy="353060"/>
                <wp:effectExtent l="0" t="0" r="2540" b="8890"/>
                <wp:wrapNone/>
                <wp:docPr id="2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34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F5D" w:rsidRPr="00BF181F" w:rsidRDefault="00602F5D" w:rsidP="004F2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nn sich die rechte Kellerzahl um 1 erhöht, dann</w:t>
                            </w:r>
                            <w:r w:rsidRPr="00BF18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5D851" id="_x0000_s1101" type="#_x0000_t202" style="position:absolute;margin-left:-470.3pt;margin-top:24.25pt;width:304.3pt;height:2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" stroked="f">
                <v:textbox>
                  <w:txbxContent>
                    <w:p w:rsidR="00602F5D" w:rsidRPr="00BF181F" w:rsidRDefault="00602F5D" w:rsidP="004F2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nn sich die rechte Kellerzahl um 1 erhöht, dann</w:t>
                      </w:r>
                      <w:r w:rsidRPr="00BF181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20AA" w:rsidRPr="00AE3B4E" w:rsidRDefault="004F20AA" w:rsidP="004F20AA">
      <w:pPr>
        <w:rPr>
          <w:sz w:val="12"/>
        </w:rPr>
      </w:pPr>
    </w:p>
    <w:p w:rsidR="004F20AA" w:rsidRDefault="004F20AA" w:rsidP="004F20AA"/>
    <w:p w:rsidR="004F20AA" w:rsidRDefault="004F20AA" w:rsidP="004F20AA"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09D1F161" wp14:editId="5625D2A1">
            <wp:simplePos x="0" y="0"/>
            <wp:positionH relativeFrom="column">
              <wp:posOffset>1203960</wp:posOffset>
            </wp:positionH>
            <wp:positionV relativeFrom="paragraph">
              <wp:posOffset>-316543</wp:posOffset>
            </wp:positionV>
            <wp:extent cx="825500" cy="492760"/>
            <wp:effectExtent l="0" t="0" r="0" b="2540"/>
            <wp:wrapNone/>
            <wp:docPr id="295" name="Grafik 295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0E53C4" wp14:editId="34B0418C">
                <wp:simplePos x="0" y="0"/>
                <wp:positionH relativeFrom="column">
                  <wp:posOffset>-13335</wp:posOffset>
                </wp:positionH>
                <wp:positionV relativeFrom="paragraph">
                  <wp:posOffset>-273685</wp:posOffset>
                </wp:positionV>
                <wp:extent cx="6334125" cy="390525"/>
                <wp:effectExtent l="0" t="0" r="28575" b="28575"/>
                <wp:wrapNone/>
                <wp:docPr id="291" name="Textfeld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02F5D" w:rsidRPr="0010715E" w:rsidRDefault="00602F5D" w:rsidP="004F20A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>Aufgab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0E53C4" id="Textfeld 291" o:spid="_x0000_s1105" type="#_x0000_t202" style="position:absolute;margin-left:-1.05pt;margin-top:-21.55pt;width:498.7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" fillcolor="window" strokecolor="#4a7ebb" strokeweight=".5pt">
                <v:textbox>
                  <w:txbxContent>
                    <w:p w:rsidR="00602F5D" w:rsidRPr="0010715E" w:rsidRDefault="00602F5D" w:rsidP="004F20AA">
                      <w:pPr>
                        <w:spacing w:after="0" w:line="240" w:lineRule="auto"/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>Aufgabe 11</w:t>
                      </w:r>
                    </w:p>
                  </w:txbxContent>
                </v:textbox>
              </v:shape>
            </w:pict>
          </mc:Fallback>
        </mc:AlternateContent>
      </w:r>
    </w:p>
    <w:p w:rsidR="004F20AA" w:rsidRDefault="004F20AA" w:rsidP="00AE3B4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rage die Zahlen 7, 5 und 2 so</w:t>
      </w:r>
      <w:r w:rsidR="004E4080">
        <w:rPr>
          <w:rFonts w:cstheme="minorHAnsi"/>
          <w:sz w:val="28"/>
        </w:rPr>
        <w:t xml:space="preserve"> als Kellerzahlen </w:t>
      </w:r>
      <w:r>
        <w:rPr>
          <w:rFonts w:cstheme="minorHAnsi"/>
          <w:sz w:val="28"/>
        </w:rPr>
        <w:t xml:space="preserve">ein, dass die </w:t>
      </w:r>
      <w:proofErr w:type="spellStart"/>
      <w:r>
        <w:rPr>
          <w:rFonts w:cstheme="minorHAnsi"/>
          <w:sz w:val="28"/>
        </w:rPr>
        <w:t>Dachzahl</w:t>
      </w:r>
      <w:proofErr w:type="spellEnd"/>
      <w:r>
        <w:rPr>
          <w:rFonts w:cstheme="minorHAnsi"/>
          <w:sz w:val="28"/>
        </w:rPr>
        <w:t xml:space="preserve"> so groß ist, wie möglich. Du musst nicht alle Häuser füllen, wenn du schon die größte Dachzahl gefunden hast.</w:t>
      </w:r>
    </w:p>
    <w:tbl>
      <w:tblPr>
        <w:tblStyle w:val="Tabellenraster1"/>
        <w:tblpPr w:leftFromText="141" w:rightFromText="141" w:vertAnchor="text" w:horzAnchor="margin" w:tblpY="1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8"/>
        <w:gridCol w:w="310"/>
        <w:gridCol w:w="307"/>
        <w:gridCol w:w="618"/>
        <w:gridCol w:w="619"/>
        <w:gridCol w:w="619"/>
        <w:gridCol w:w="311"/>
        <w:gridCol w:w="308"/>
        <w:gridCol w:w="619"/>
        <w:gridCol w:w="619"/>
        <w:gridCol w:w="620"/>
        <w:gridCol w:w="311"/>
        <w:gridCol w:w="309"/>
        <w:gridCol w:w="620"/>
        <w:gridCol w:w="620"/>
        <w:gridCol w:w="620"/>
        <w:gridCol w:w="311"/>
        <w:gridCol w:w="309"/>
        <w:gridCol w:w="620"/>
      </w:tblGrid>
      <w:tr w:rsidR="004F20AA" w:rsidRPr="00754C25" w:rsidTr="004F20AA">
        <w:trPr>
          <w:trHeight w:hRule="exact" w:val="680"/>
        </w:trPr>
        <w:tc>
          <w:tcPr>
            <w:tcW w:w="928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4F20AA" w:rsidRPr="00754C25" w:rsidRDefault="004F20AA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4F20AA" w:rsidRPr="00754C25" w:rsidRDefault="004F20AA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4F20AA" w:rsidRPr="00754C25" w:rsidRDefault="004F20AA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4F20AA" w:rsidP="004F20A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</w:tr>
      <w:tr w:rsidR="004F20AA" w:rsidRPr="00754C25" w:rsidTr="004F20AA">
        <w:trPr>
          <w:trHeight w:hRule="exact"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F20AA" w:rsidRPr="00754C25" w:rsidTr="004F20AA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F20AA" w:rsidRDefault="004F20AA" w:rsidP="004F20AA">
      <w:pPr>
        <w:rPr>
          <w:rFonts w:cstheme="minorHAnsi"/>
          <w:sz w:val="28"/>
        </w:rPr>
      </w:pPr>
    </w:p>
    <w:p w:rsidR="004F20AA" w:rsidRPr="00E37F40" w:rsidRDefault="004F20AA" w:rsidP="004F20AA">
      <w:pPr>
        <w:jc w:val="center"/>
        <w:rPr>
          <w:rFonts w:cstheme="minorHAnsi"/>
          <w:sz w:val="28"/>
        </w:rPr>
      </w:pPr>
    </w:p>
    <w:p w:rsidR="004F20AA" w:rsidRPr="00747AE3" w:rsidRDefault="004F20AA" w:rsidP="004F20AA">
      <w:pPr>
        <w:rPr>
          <w:rFonts w:ascii="Gruschudru basic" w:hAnsi="Gruschudru basic"/>
          <w:sz w:val="28"/>
        </w:rPr>
      </w:pPr>
    </w:p>
    <w:p w:rsidR="004F20AA" w:rsidRDefault="004F20AA" w:rsidP="004F20AA"/>
    <w:p w:rsidR="007E38DB" w:rsidRDefault="007E38DB" w:rsidP="004F20AA"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8CF6C4D" wp14:editId="787ABB02">
                <wp:simplePos x="0" y="0"/>
                <wp:positionH relativeFrom="column">
                  <wp:posOffset>5323205</wp:posOffset>
                </wp:positionH>
                <wp:positionV relativeFrom="paragraph">
                  <wp:posOffset>26035</wp:posOffset>
                </wp:positionV>
                <wp:extent cx="914400" cy="342900"/>
                <wp:effectExtent l="0" t="0" r="19050" b="19050"/>
                <wp:wrapNone/>
                <wp:docPr id="675" name="Gruppieren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F5D" w:rsidRPr="00DC1F67" w:rsidRDefault="00602F5D" w:rsidP="00DE0A28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4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CF6C4D" id="Gruppieren 675" o:spid="_x0000_s1106" style="position:absolute;margin-left:419.15pt;margin-top:2.05pt;width:1in;height:27pt;z-index:251639296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">
                <v:rect id="Rectangle 3" o:spid="_x0000_s1107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:rsidR="00602F5D" w:rsidRPr="00DC1F67" w:rsidRDefault="00602F5D" w:rsidP="00DE0A28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4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</w:t>
                        </w:r>
                      </w:p>
                    </w:txbxContent>
                  </v:textbox>
                </v:rect>
                <v:line id="Line 4" o:spid="_x0000_s1108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</v:group>
            </w:pict>
          </mc:Fallback>
        </mc:AlternateContent>
      </w:r>
    </w:p>
    <w:p w:rsidR="00C729BC" w:rsidRPr="00AE3B4E" w:rsidRDefault="00C729BC" w:rsidP="004F20AA">
      <w:pPr>
        <w:rPr>
          <w:sz w:val="2"/>
        </w:rPr>
      </w:pPr>
    </w:p>
    <w:p w:rsidR="004F20AA" w:rsidRDefault="004F20AA" w:rsidP="004F20AA"/>
    <w:p w:rsidR="004F20AA" w:rsidRDefault="004F20AA" w:rsidP="004F20AA">
      <w:r>
        <w:rPr>
          <w:noProof/>
          <w:lang w:eastAsia="de-DE"/>
        </w:rPr>
        <w:drawing>
          <wp:anchor distT="0" distB="0" distL="114300" distR="114300" simplePos="0" relativeHeight="251660800" behindDoc="0" locked="0" layoutInCell="1" allowOverlap="1" wp14:anchorId="1765314B" wp14:editId="2020BD93">
            <wp:simplePos x="0" y="0"/>
            <wp:positionH relativeFrom="column">
              <wp:posOffset>1203960</wp:posOffset>
            </wp:positionH>
            <wp:positionV relativeFrom="paragraph">
              <wp:posOffset>-316543</wp:posOffset>
            </wp:positionV>
            <wp:extent cx="825500" cy="492760"/>
            <wp:effectExtent l="0" t="0" r="0" b="2540"/>
            <wp:wrapNone/>
            <wp:docPr id="306" name="Grafik 306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157424" wp14:editId="0915445A">
                <wp:simplePos x="0" y="0"/>
                <wp:positionH relativeFrom="column">
                  <wp:posOffset>-13335</wp:posOffset>
                </wp:positionH>
                <wp:positionV relativeFrom="paragraph">
                  <wp:posOffset>-273685</wp:posOffset>
                </wp:positionV>
                <wp:extent cx="6334125" cy="390525"/>
                <wp:effectExtent l="0" t="0" r="28575" b="28575"/>
                <wp:wrapNone/>
                <wp:docPr id="300" name="Textfeld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02F5D" w:rsidRPr="0010715E" w:rsidRDefault="00602F5D" w:rsidP="004F20A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>Aufgabe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157424" id="Textfeld 300" o:spid="_x0000_s1109" type="#_x0000_t202" style="position:absolute;margin-left:-1.05pt;margin-top:-21.55pt;width:498.7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" fillcolor="window" strokecolor="#4a7ebb" strokeweight=".5pt">
                <v:textbox>
                  <w:txbxContent>
                    <w:p w:rsidR="00602F5D" w:rsidRPr="0010715E" w:rsidRDefault="00602F5D" w:rsidP="004F20AA">
                      <w:pPr>
                        <w:spacing w:after="0" w:line="240" w:lineRule="auto"/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>Aufgabe 12</w:t>
                      </w:r>
                    </w:p>
                  </w:txbxContent>
                </v:textbox>
              </v:shape>
            </w:pict>
          </mc:Fallback>
        </mc:AlternateContent>
      </w:r>
    </w:p>
    <w:p w:rsidR="004F20AA" w:rsidRDefault="004F20AA" w:rsidP="004F20A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Finde möglichst viele </w:t>
      </w:r>
      <w:r w:rsidR="006604AB" w:rsidRPr="006604AB">
        <w:rPr>
          <w:rFonts w:cstheme="minorHAnsi"/>
          <w:sz w:val="28"/>
          <w:u w:val="single"/>
        </w:rPr>
        <w:t>verschiedene</w:t>
      </w:r>
      <w:r w:rsidR="006604AB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Mal-Plus-Häuser mit dem Dachstein </w:t>
      </w:r>
      <w:r w:rsidR="007E38DB">
        <w:rPr>
          <w:rFonts w:cstheme="minorHAnsi"/>
          <w:sz w:val="28"/>
        </w:rPr>
        <w:t>15</w:t>
      </w:r>
      <w:r>
        <w:rPr>
          <w:rFonts w:cstheme="minorHAnsi"/>
          <w:sz w:val="28"/>
        </w:rPr>
        <w:t>.</w:t>
      </w:r>
      <w:r w:rsidR="007E38DB">
        <w:rPr>
          <w:rFonts w:cstheme="minorHAnsi"/>
          <w:sz w:val="28"/>
        </w:rPr>
        <w:t xml:space="preserve"> </w:t>
      </w:r>
      <w:r w:rsidR="007E38DB" w:rsidRPr="007E38DB">
        <w:rPr>
          <w:rFonts w:cstheme="minorHAnsi"/>
          <w:sz w:val="28"/>
          <w:u w:val="single"/>
        </w:rPr>
        <w:t>Die</w:t>
      </w:r>
      <w:r w:rsidR="00AE3B4E">
        <w:rPr>
          <w:rFonts w:cstheme="minorHAnsi"/>
          <w:sz w:val="28"/>
          <w:u w:val="single"/>
        </w:rPr>
        <w:t xml:space="preserve"> Kellerzahl muss einstellig sein,</w:t>
      </w:r>
      <w:r w:rsidR="007E38DB" w:rsidRPr="007E38DB">
        <w:rPr>
          <w:rFonts w:cstheme="minorHAnsi"/>
          <w:sz w:val="28"/>
          <w:u w:val="single"/>
        </w:rPr>
        <w:t xml:space="preserve"> 0 darf nicht im Keller verwendet werden!</w:t>
      </w:r>
    </w:p>
    <w:tbl>
      <w:tblPr>
        <w:tblStyle w:val="Tabellenraster1"/>
        <w:tblpPr w:leftFromText="141" w:rightFromText="141" w:vertAnchor="text" w:horzAnchor="margin" w:tblpY="1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8"/>
        <w:gridCol w:w="310"/>
        <w:gridCol w:w="307"/>
        <w:gridCol w:w="618"/>
        <w:gridCol w:w="619"/>
        <w:gridCol w:w="619"/>
        <w:gridCol w:w="311"/>
        <w:gridCol w:w="308"/>
        <w:gridCol w:w="619"/>
        <w:gridCol w:w="619"/>
        <w:gridCol w:w="620"/>
        <w:gridCol w:w="311"/>
        <w:gridCol w:w="309"/>
        <w:gridCol w:w="620"/>
        <w:gridCol w:w="620"/>
        <w:gridCol w:w="620"/>
        <w:gridCol w:w="311"/>
        <w:gridCol w:w="309"/>
        <w:gridCol w:w="620"/>
      </w:tblGrid>
      <w:tr w:rsidR="004F20AA" w:rsidRPr="00754C25" w:rsidTr="004F20AA">
        <w:trPr>
          <w:trHeight w:hRule="exact" w:val="680"/>
        </w:trPr>
        <w:tc>
          <w:tcPr>
            <w:tcW w:w="928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7E38DB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5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7E38DB" w:rsidP="004F20AA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4F20AA" w:rsidRPr="00754C25" w:rsidRDefault="004F20AA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7E38DB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7E38DB" w:rsidP="004F20AA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4F20AA" w:rsidRPr="00754C25" w:rsidRDefault="004F20AA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7E38DB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7E38DB" w:rsidP="004F20AA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4F20AA" w:rsidRPr="00754C25" w:rsidRDefault="004F20AA" w:rsidP="004F20A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7E38DB" w:rsidP="004F20AA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20AA" w:rsidRPr="00754C25" w:rsidRDefault="007E38DB" w:rsidP="004F20AA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F20AA" w:rsidRPr="00754C25" w:rsidTr="004F20AA">
        <w:trPr>
          <w:trHeight w:hRule="exact"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F20AA" w:rsidRPr="00754C25" w:rsidTr="004F20AA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AA" w:rsidRPr="00754C25" w:rsidRDefault="004F20AA" w:rsidP="004F20AA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F20AA" w:rsidRDefault="004F20AA" w:rsidP="004F20AA">
      <w:pPr>
        <w:rPr>
          <w:rFonts w:cstheme="minorHAnsi"/>
          <w:sz w:val="28"/>
        </w:rPr>
      </w:pPr>
    </w:p>
    <w:p w:rsidR="004F20AA" w:rsidRPr="00E37F40" w:rsidRDefault="004F20AA" w:rsidP="004F20AA">
      <w:pPr>
        <w:jc w:val="center"/>
        <w:rPr>
          <w:rFonts w:cstheme="minorHAnsi"/>
          <w:sz w:val="28"/>
        </w:rPr>
      </w:pPr>
    </w:p>
    <w:p w:rsidR="004F20AA" w:rsidRPr="00747AE3" w:rsidRDefault="004F20AA" w:rsidP="004F20AA">
      <w:pPr>
        <w:rPr>
          <w:rFonts w:ascii="Gruschudru basic" w:hAnsi="Gruschudru basic"/>
          <w:sz w:val="28"/>
        </w:rPr>
      </w:pPr>
    </w:p>
    <w:p w:rsidR="004F20AA" w:rsidRDefault="004F20AA" w:rsidP="004F20AA"/>
    <w:tbl>
      <w:tblPr>
        <w:tblStyle w:val="Tabellenraster1"/>
        <w:tblpPr w:leftFromText="141" w:rightFromText="141" w:vertAnchor="text" w:horzAnchor="margin" w:tblpY="1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8"/>
        <w:gridCol w:w="310"/>
        <w:gridCol w:w="307"/>
        <w:gridCol w:w="618"/>
        <w:gridCol w:w="619"/>
        <w:gridCol w:w="619"/>
        <w:gridCol w:w="311"/>
        <w:gridCol w:w="308"/>
        <w:gridCol w:w="619"/>
        <w:gridCol w:w="619"/>
        <w:gridCol w:w="620"/>
        <w:gridCol w:w="311"/>
        <w:gridCol w:w="309"/>
        <w:gridCol w:w="620"/>
        <w:gridCol w:w="620"/>
        <w:gridCol w:w="620"/>
        <w:gridCol w:w="311"/>
        <w:gridCol w:w="309"/>
        <w:gridCol w:w="620"/>
      </w:tblGrid>
      <w:tr w:rsidR="007E38DB" w:rsidRPr="00754C25" w:rsidTr="00570795">
        <w:trPr>
          <w:trHeight w:hRule="exact" w:val="680"/>
        </w:trPr>
        <w:tc>
          <w:tcPr>
            <w:tcW w:w="928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E38DB" w:rsidRPr="00754C25" w:rsidRDefault="007E38DB" w:rsidP="00570795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5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E38DB" w:rsidRPr="00754C25" w:rsidRDefault="007E38DB" w:rsidP="0057079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7E38DB" w:rsidRPr="00754C25" w:rsidRDefault="007E38DB" w:rsidP="0057079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E38DB" w:rsidRPr="00754C25" w:rsidRDefault="007E38DB" w:rsidP="00570795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E38DB" w:rsidRPr="00754C25" w:rsidRDefault="007E38DB" w:rsidP="0057079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7E38DB" w:rsidRPr="00754C25" w:rsidRDefault="007E38DB" w:rsidP="0057079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E38DB" w:rsidRPr="00754C25" w:rsidRDefault="007E38DB" w:rsidP="00570795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E38DB" w:rsidRPr="00754C25" w:rsidRDefault="007E38DB" w:rsidP="0057079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7E38DB" w:rsidRPr="00754C25" w:rsidRDefault="007E38DB" w:rsidP="0057079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E38DB" w:rsidRPr="00754C25" w:rsidRDefault="007E38DB" w:rsidP="00570795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E38DB" w:rsidRPr="00754C25" w:rsidRDefault="007E38DB" w:rsidP="0057079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E38DB" w:rsidRPr="00754C25" w:rsidTr="00570795">
        <w:trPr>
          <w:trHeight w:hRule="exact"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E38DB" w:rsidRPr="00754C25" w:rsidTr="00570795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DB" w:rsidRPr="00754C25" w:rsidRDefault="007E38DB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F20AA" w:rsidRDefault="004F20AA" w:rsidP="004F20AA"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FEBD7D0" wp14:editId="65C2F2FE">
                <wp:simplePos x="0" y="0"/>
                <wp:positionH relativeFrom="column">
                  <wp:posOffset>5323672</wp:posOffset>
                </wp:positionH>
                <wp:positionV relativeFrom="paragraph">
                  <wp:posOffset>54610</wp:posOffset>
                </wp:positionV>
                <wp:extent cx="914400" cy="342900"/>
                <wp:effectExtent l="0" t="0" r="19050" b="19050"/>
                <wp:wrapNone/>
                <wp:docPr id="301" name="Gruppieren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30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F5D" w:rsidRPr="00DC1F67" w:rsidRDefault="00602F5D" w:rsidP="004F20AA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4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EBD7D0" id="Gruppieren 301" o:spid="_x0000_s1110" style="position:absolute;margin-left:419.2pt;margin-top:4.3pt;width:1in;height:27pt;z-index:251658752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">
                <v:rect id="Rectangle 3" o:spid="_x0000_s1111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">
                  <v:textbox>
                    <w:txbxContent>
                      <w:p w:rsidR="00602F5D" w:rsidRPr="00DC1F67" w:rsidRDefault="00602F5D" w:rsidP="004F20AA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4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</w:t>
                        </w:r>
                      </w:p>
                    </w:txbxContent>
                  </v:textbox>
                </v:rect>
                <v:line id="Line 4" o:spid="_x0000_s1112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2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CtKzafHAAAA3AAA&#10;AA8AAAAAAAAAAAAAAAAABwIAAGRycy9kb3ducmV2LnhtbFBLBQYAAAAAAwADALcAAAD7AgAAAAA=&#10;"/>
              </v:group>
            </w:pict>
          </mc:Fallback>
        </mc:AlternateContent>
      </w:r>
    </w:p>
    <w:p w:rsidR="00B92EBE" w:rsidRDefault="00B92EBE" w:rsidP="00E73992"/>
    <w:p w:rsidR="004F20AA" w:rsidRDefault="004F20AA" w:rsidP="00E73992"/>
    <w:p w:rsidR="004F20AA" w:rsidRDefault="004F20AA" w:rsidP="00E73992"/>
    <w:p w:rsidR="004F20AA" w:rsidRDefault="007E38DB" w:rsidP="00E73992">
      <w:r w:rsidRPr="007E38DB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2F0EF77" wp14:editId="701F5F00">
                <wp:simplePos x="0" y="0"/>
                <wp:positionH relativeFrom="column">
                  <wp:posOffset>5320030</wp:posOffset>
                </wp:positionH>
                <wp:positionV relativeFrom="paragraph">
                  <wp:posOffset>238760</wp:posOffset>
                </wp:positionV>
                <wp:extent cx="914400" cy="342900"/>
                <wp:effectExtent l="0" t="0" r="19050" b="19050"/>
                <wp:wrapNone/>
                <wp:docPr id="308" name="Gruppieren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30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F5D" w:rsidRPr="00DC1F67" w:rsidRDefault="00602F5D" w:rsidP="007E38DB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6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F0EF77" id="Gruppieren 308" o:spid="_x0000_s1113" style="position:absolute;margin-left:418.9pt;margin-top:18.8pt;width:1in;height:27pt;z-index:251661824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">
                <v:rect id="Rectangle 3" o:spid="_x0000_s1114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">
                  <v:textbox>
                    <w:txbxContent>
                      <w:p w:rsidR="00602F5D" w:rsidRPr="00DC1F67" w:rsidRDefault="00602F5D" w:rsidP="007E38DB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6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</w:t>
                        </w:r>
                      </w:p>
                    </w:txbxContent>
                  </v:textbox>
                </v:rect>
                <v:line id="Line 4" o:spid="_x0000_s1115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</v:group>
            </w:pict>
          </mc:Fallback>
        </mc:AlternateContent>
      </w:r>
    </w:p>
    <w:p w:rsidR="00B92EBE" w:rsidRDefault="00B92EBE" w:rsidP="00E73992"/>
    <w:p w:rsidR="00C729BC" w:rsidRDefault="00C729BC" w:rsidP="00C729BC"/>
    <w:p w:rsidR="00C729BC" w:rsidRDefault="00C729BC" w:rsidP="00C729BC">
      <w:r>
        <w:rPr>
          <w:noProof/>
          <w:lang w:eastAsia="de-DE"/>
        </w:rPr>
        <w:drawing>
          <wp:anchor distT="0" distB="0" distL="114300" distR="114300" simplePos="0" relativeHeight="251679232" behindDoc="0" locked="0" layoutInCell="1" allowOverlap="1" wp14:anchorId="7E8C7ABC" wp14:editId="6E4D7940">
            <wp:simplePos x="0" y="0"/>
            <wp:positionH relativeFrom="column">
              <wp:posOffset>1203960</wp:posOffset>
            </wp:positionH>
            <wp:positionV relativeFrom="paragraph">
              <wp:posOffset>-316543</wp:posOffset>
            </wp:positionV>
            <wp:extent cx="825500" cy="492760"/>
            <wp:effectExtent l="0" t="0" r="0" b="2540"/>
            <wp:wrapNone/>
            <wp:docPr id="744" name="Grafik 744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318F4D" wp14:editId="61534AF9">
                <wp:simplePos x="0" y="0"/>
                <wp:positionH relativeFrom="column">
                  <wp:posOffset>-13335</wp:posOffset>
                </wp:positionH>
                <wp:positionV relativeFrom="paragraph">
                  <wp:posOffset>-273685</wp:posOffset>
                </wp:positionV>
                <wp:extent cx="6334125" cy="390525"/>
                <wp:effectExtent l="0" t="0" r="28575" b="28575"/>
                <wp:wrapNone/>
                <wp:docPr id="740" name="Textfeld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02F5D" w:rsidRPr="0010715E" w:rsidRDefault="00602F5D" w:rsidP="00C729B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>Aufgabe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318F4D" id="Textfeld 740" o:spid="_x0000_s1116" type="#_x0000_t202" style="position:absolute;margin-left:-1.05pt;margin-top:-21.55pt;width:498.75pt;height:3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" fillcolor="window" strokecolor="#4a7ebb" strokeweight=".5pt">
                <v:textbox>
                  <w:txbxContent>
                    <w:p w:rsidR="00602F5D" w:rsidRPr="0010715E" w:rsidRDefault="00602F5D" w:rsidP="00C729BC">
                      <w:pPr>
                        <w:spacing w:after="0" w:line="240" w:lineRule="auto"/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>Aufgabe 13</w:t>
                      </w:r>
                    </w:p>
                  </w:txbxContent>
                </v:textbox>
              </v:shape>
            </w:pict>
          </mc:Fallback>
        </mc:AlternateContent>
      </w:r>
    </w:p>
    <w:p w:rsidR="00C729BC" w:rsidRDefault="00C729BC" w:rsidP="00C729BC">
      <w:pPr>
        <w:rPr>
          <w:rFonts w:cstheme="minorHAnsi"/>
          <w:sz w:val="28"/>
        </w:rPr>
      </w:pPr>
      <w:r>
        <w:rPr>
          <w:rFonts w:cstheme="minorHAnsi"/>
          <w:sz w:val="28"/>
        </w:rPr>
        <w:t>Versuche die fehlenden Zahlen zu finden. Alle Aufgaben lassen sich lösen</w:t>
      </w:r>
      <w:r w:rsidR="00AE3B4E">
        <w:rPr>
          <w:rFonts w:cstheme="minorHAnsi"/>
          <w:sz w:val="28"/>
        </w:rPr>
        <w:t>!</w:t>
      </w:r>
    </w:p>
    <w:tbl>
      <w:tblPr>
        <w:tblStyle w:val="Tabellenraster1"/>
        <w:tblpPr w:leftFromText="141" w:rightFromText="141" w:vertAnchor="text" w:horzAnchor="margin" w:tblpY="1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8"/>
        <w:gridCol w:w="310"/>
        <w:gridCol w:w="307"/>
        <w:gridCol w:w="618"/>
        <w:gridCol w:w="619"/>
        <w:gridCol w:w="619"/>
        <w:gridCol w:w="311"/>
        <w:gridCol w:w="308"/>
        <w:gridCol w:w="619"/>
        <w:gridCol w:w="619"/>
        <w:gridCol w:w="620"/>
        <w:gridCol w:w="311"/>
        <w:gridCol w:w="309"/>
        <w:gridCol w:w="620"/>
        <w:gridCol w:w="620"/>
        <w:gridCol w:w="620"/>
        <w:gridCol w:w="311"/>
        <w:gridCol w:w="309"/>
        <w:gridCol w:w="620"/>
      </w:tblGrid>
      <w:tr w:rsidR="00C729BC" w:rsidRPr="00754C25" w:rsidTr="00570795">
        <w:trPr>
          <w:trHeight w:hRule="exact" w:val="680"/>
        </w:trPr>
        <w:tc>
          <w:tcPr>
            <w:tcW w:w="928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9BC" w:rsidRPr="00754C25" w:rsidRDefault="00150C3A" w:rsidP="00570795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5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9BC" w:rsidRPr="00754C25" w:rsidRDefault="00150C3A" w:rsidP="0057079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C729BC" w:rsidRPr="00754C25" w:rsidRDefault="00C729BC" w:rsidP="0057079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9BC" w:rsidRPr="00754C25" w:rsidRDefault="00150C3A" w:rsidP="00570795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9BC" w:rsidRPr="00754C25" w:rsidRDefault="00150C3A" w:rsidP="0057079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9" w:type="dxa"/>
            <w:tcMar>
              <w:left w:w="0" w:type="dxa"/>
              <w:right w:w="0" w:type="dxa"/>
            </w:tcMar>
          </w:tcPr>
          <w:p w:rsidR="00C729BC" w:rsidRPr="00754C25" w:rsidRDefault="00C729BC" w:rsidP="0057079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9BC" w:rsidRPr="00754C25" w:rsidRDefault="00150C3A" w:rsidP="00570795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9BC" w:rsidRPr="00754C25" w:rsidRDefault="00150C3A" w:rsidP="0057079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C729BC" w:rsidRPr="00754C25" w:rsidRDefault="00C729BC" w:rsidP="0057079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9BC" w:rsidRPr="00754C25" w:rsidRDefault="00150C3A" w:rsidP="00570795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9BC" w:rsidRPr="00754C25" w:rsidRDefault="00150C3A" w:rsidP="0057079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C729BC" w:rsidRPr="00754C25" w:rsidTr="00570795">
        <w:trPr>
          <w:trHeight w:hRule="exact" w:val="567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729BC" w:rsidRPr="00754C25" w:rsidTr="00570795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150C3A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150C3A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150C3A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150C3A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150C3A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C729BC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C" w:rsidRPr="00754C25" w:rsidRDefault="00150C3A" w:rsidP="00570795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C729BC" w:rsidRDefault="00C729BC" w:rsidP="00C729BC">
      <w:pPr>
        <w:rPr>
          <w:rFonts w:cstheme="minorHAnsi"/>
          <w:sz w:val="28"/>
        </w:rPr>
      </w:pPr>
    </w:p>
    <w:p w:rsidR="00C729BC" w:rsidRPr="00E37F40" w:rsidRDefault="00C729BC" w:rsidP="00C729BC">
      <w:pPr>
        <w:jc w:val="center"/>
        <w:rPr>
          <w:rFonts w:cstheme="minorHAnsi"/>
          <w:sz w:val="28"/>
        </w:rPr>
      </w:pPr>
    </w:p>
    <w:p w:rsidR="00C729BC" w:rsidRPr="00747AE3" w:rsidRDefault="00C729BC" w:rsidP="00C729BC">
      <w:pPr>
        <w:rPr>
          <w:rFonts w:ascii="Gruschudru basic" w:hAnsi="Gruschudru basic"/>
          <w:sz w:val="28"/>
        </w:rPr>
      </w:pPr>
    </w:p>
    <w:p w:rsidR="00C729BC" w:rsidRDefault="00C729BC" w:rsidP="00C729BC"/>
    <w:p w:rsidR="00C729BC" w:rsidRDefault="00C729BC" w:rsidP="00C729BC"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3700FAB" wp14:editId="0D15EB77">
                <wp:simplePos x="0" y="0"/>
                <wp:positionH relativeFrom="column">
                  <wp:posOffset>5323205</wp:posOffset>
                </wp:positionH>
                <wp:positionV relativeFrom="paragraph">
                  <wp:posOffset>26035</wp:posOffset>
                </wp:positionV>
                <wp:extent cx="914400" cy="342900"/>
                <wp:effectExtent l="0" t="0" r="19050" b="19050"/>
                <wp:wrapNone/>
                <wp:docPr id="741" name="Gruppieren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7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F5D" w:rsidRPr="00DC1F67" w:rsidRDefault="00602F5D" w:rsidP="00C729BC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8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700FAB" id="Gruppieren 741" o:spid="_x0000_s1117" style="position:absolute;margin-left:419.15pt;margin-top:2.05pt;width:1in;height:27pt;z-index:251677184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">
                <v:rect id="Rectangle 3" o:spid="_x0000_s1118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D9G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">
                  <v:textbox>
                    <w:txbxContent>
                      <w:p w:rsidR="00602F5D" w:rsidRPr="00DC1F67" w:rsidRDefault="00602F5D" w:rsidP="00C729BC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8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</w:t>
                        </w:r>
                      </w:p>
                    </w:txbxContent>
                  </v:textbox>
                </v:rect>
                <v:line id="Line 4" o:spid="_x0000_s1119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WR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X0ZwPROPgJxdAAAA//8DAFBLAQItABQABgAIAAAAIQDb4fbL7gAAAIUBAAATAAAAAAAA&#10;AAAAAAAAAAAAAABbQ29udGVudF9UeXBlc10ueG1sUEsBAi0AFAAGAAgAAAAhAFr0LFu/AAAAFQEA&#10;AAsAAAAAAAAAAAAAAAAAHwEAAF9yZWxzLy5yZWxzUEsBAi0AFAAGAAgAAAAhAEYK5ZHHAAAA3AAA&#10;AA8AAAAAAAAAAAAAAAAABwIAAGRycy9kb3ducmV2LnhtbFBLBQYAAAAAAwADALcAAAD7AgAAAAA=&#10;"/>
              </v:group>
            </w:pict>
          </mc:Fallback>
        </mc:AlternateContent>
      </w:r>
    </w:p>
    <w:p w:rsidR="007E38DB" w:rsidRDefault="007E38DB" w:rsidP="00E73992"/>
    <w:p w:rsidR="00D95865" w:rsidRDefault="00D95865" w:rsidP="00E73992"/>
    <w:p w:rsidR="00FC234E" w:rsidRDefault="00E90875" w:rsidP="00436360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CF6EDA1" wp14:editId="4806F235">
                <wp:simplePos x="0" y="0"/>
                <wp:positionH relativeFrom="column">
                  <wp:posOffset>1000125</wp:posOffset>
                </wp:positionH>
                <wp:positionV relativeFrom="paragraph">
                  <wp:posOffset>8445</wp:posOffset>
                </wp:positionV>
                <wp:extent cx="3621405" cy="1507490"/>
                <wp:effectExtent l="0" t="19050" r="36195" b="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1405" cy="1507490"/>
                          <a:chOff x="0" y="353140"/>
                          <a:chExt cx="4736659" cy="1748792"/>
                        </a:xfrm>
                      </wpg:grpSpPr>
                      <pic:pic xmlns:pic="http://schemas.openxmlformats.org/drawingml/2006/picture">
                        <pic:nvPicPr>
                          <pic:cNvPr id="731" name="Grafik 731" descr="C:\Users\Annika\Documents\IMG_20170918_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44256">
                            <a:off x="0" y="641267"/>
                            <a:ext cx="2458192" cy="146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3" name="Ovale Legende 733"/>
                        <wps:cNvSpPr/>
                        <wps:spPr>
                          <a:xfrm>
                            <a:off x="2280062" y="353140"/>
                            <a:ext cx="2456597" cy="1228299"/>
                          </a:xfrm>
                          <a:prstGeom prst="wedgeEllipseCallout">
                            <a:avLst>
                              <a:gd name="adj1" fmla="val -50490"/>
                              <a:gd name="adj2" fmla="val 43911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2F5D" w:rsidRPr="00FC234E" w:rsidRDefault="00602F5D" w:rsidP="006647C2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36"/>
                                </w:rPr>
                              </w:pPr>
                              <w:r w:rsidRPr="00FC234E"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Du hast es geschafft! </w:t>
                              </w:r>
                              <w:r w:rsidRPr="00FC234E">
                                <w:rPr>
                                  <w:rFonts w:ascii="Comic Sans MS" w:hAnsi="Comic Sans MS"/>
                                  <w:color w:val="000000" w:themeColor="text1"/>
                                  <w:sz w:val="36"/>
                                </w:rPr>
                                <w:sym w:font="Wingdings" w:char="F04A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F6EDA1" id="Gruppieren 43" o:spid="_x0000_s1120" style="position:absolute;margin-left:78.75pt;margin-top:.65pt;width:285.15pt;height:118.7pt;z-index:251638272;mso-width-relative:margin;mso-height-relative:margin" coordorigin=",3531" coordsize="47366,17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">
                <v:shape id="Grafik 731" o:spid="_x0000_s1121" type="#_x0000_t75" style="position:absolute;top:6412;width:24581;height:14607;rotation:-6070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">
                  <v:imagedata r:id="rId13" o:title="IMG_20170918_0001" chromakey="white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733" o:spid="_x0000_s1122" type="#_x0000_t63" style="position:absolute;left:22800;top:3531;width:24566;height:12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" adj="-106,20285" filled="f" strokecolor="black [3213]" strokeweight="1pt">
                  <v:textbox>
                    <w:txbxContent>
                      <w:p w:rsidR="00602F5D" w:rsidRPr="00FC234E" w:rsidRDefault="00602F5D" w:rsidP="006647C2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36"/>
                          </w:rPr>
                        </w:pPr>
                        <w:r w:rsidRPr="00FC234E"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Du hast es geschafft! </w:t>
                        </w:r>
                        <w:r w:rsidRPr="00FC234E">
                          <w:rPr>
                            <w:rFonts w:ascii="Comic Sans MS" w:hAnsi="Comic Sans MS"/>
                            <w:color w:val="000000" w:themeColor="text1"/>
                            <w:sz w:val="36"/>
                          </w:rPr>
                          <w:sym w:font="Wingdings" w:char="F04A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C234E" w:rsidRDefault="00FC234E" w:rsidP="00436360">
      <w:pPr>
        <w:rPr>
          <w:rFonts w:ascii="Arial" w:hAnsi="Arial" w:cs="Arial"/>
          <w:sz w:val="28"/>
        </w:rPr>
      </w:pPr>
    </w:p>
    <w:p w:rsidR="00436360" w:rsidRDefault="00436360" w:rsidP="00436360">
      <w:pPr>
        <w:rPr>
          <w:rFonts w:ascii="Arial" w:hAnsi="Arial" w:cs="Arial"/>
          <w:sz w:val="28"/>
        </w:rPr>
      </w:pPr>
    </w:p>
    <w:p w:rsidR="001F6029" w:rsidRDefault="001F6029">
      <w:pPr>
        <w:rPr>
          <w:rFonts w:ascii="Arial" w:hAnsi="Arial" w:cs="Arial"/>
          <w:sz w:val="28"/>
        </w:rPr>
      </w:pPr>
    </w:p>
    <w:p w:rsidR="001F6029" w:rsidRPr="001F6029" w:rsidRDefault="001F6029" w:rsidP="001F6029">
      <w:pPr>
        <w:spacing w:after="0" w:line="240" w:lineRule="auto"/>
        <w:rPr>
          <w:rFonts w:ascii="Calibri" w:eastAsia="Times New Roman" w:hAnsi="Calibri" w:cs="Times New Roman"/>
          <w:sz w:val="12"/>
          <w:szCs w:val="28"/>
          <w:lang w:eastAsia="de-DE"/>
        </w:rPr>
      </w:pPr>
    </w:p>
    <w:p w:rsidR="001F6029" w:rsidRDefault="001F6029" w:rsidP="00E054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Pr="001F6029" w:rsidRDefault="001F6029" w:rsidP="00E054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Pr="001F6029" w:rsidRDefault="009B66D3" w:rsidP="00E054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  <w:r>
        <w:rPr>
          <w:rFonts w:ascii="Calibri" w:eastAsia="Times New Roman" w:hAnsi="Calibri" w:cs="Calibri"/>
          <w:sz w:val="28"/>
          <w:szCs w:val="26"/>
          <w:lang w:eastAsia="de-DE"/>
        </w:rPr>
        <w:t xml:space="preserve">Du hast ______ von </w:t>
      </w:r>
      <w:r w:rsidR="00AE3B4E">
        <w:rPr>
          <w:rFonts w:ascii="Calibri" w:eastAsia="Times New Roman" w:hAnsi="Calibri" w:cs="Calibri"/>
          <w:sz w:val="28"/>
          <w:szCs w:val="26"/>
          <w:lang w:eastAsia="de-DE"/>
        </w:rPr>
        <w:t>101</w:t>
      </w:r>
      <w:r w:rsidR="004E4080">
        <w:rPr>
          <w:rFonts w:ascii="Calibri" w:eastAsia="Times New Roman" w:hAnsi="Calibri" w:cs="Calibri"/>
          <w:sz w:val="28"/>
          <w:szCs w:val="26"/>
          <w:lang w:eastAsia="de-DE"/>
        </w:rPr>
        <w:t xml:space="preserve"> ½ </w:t>
      </w:r>
      <w:r w:rsidR="001F6029" w:rsidRPr="001F6029">
        <w:rPr>
          <w:rFonts w:ascii="Calibri" w:eastAsia="Times New Roman" w:hAnsi="Calibri" w:cs="Calibri"/>
          <w:sz w:val="28"/>
          <w:szCs w:val="26"/>
          <w:lang w:eastAsia="de-DE"/>
        </w:rPr>
        <w:t xml:space="preserve">Punkten erreicht. </w:t>
      </w:r>
      <w:r w:rsidR="001F6029" w:rsidRPr="001F6029">
        <w:rPr>
          <w:rFonts w:ascii="Calibri" w:eastAsia="Times New Roman" w:hAnsi="Calibri" w:cs="Calibri"/>
          <w:b/>
          <w:sz w:val="28"/>
          <w:szCs w:val="26"/>
          <w:lang w:eastAsia="de-DE"/>
        </w:rPr>
        <w:t>Note: __________</w:t>
      </w:r>
    </w:p>
    <w:p w:rsidR="001F6029" w:rsidRDefault="001F6029" w:rsidP="00E054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Pr="001F6029" w:rsidRDefault="001F6029" w:rsidP="00E054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Pr="001F6029" w:rsidRDefault="001F6029" w:rsidP="00E054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  <w:r w:rsidRPr="001F6029">
        <w:rPr>
          <w:rFonts w:ascii="Calibri" w:eastAsia="Times New Roman" w:hAnsi="Calibri" w:cs="Calibri"/>
          <w:sz w:val="28"/>
          <w:szCs w:val="26"/>
          <w:lang w:eastAsia="de-DE"/>
        </w:rPr>
        <w:t>Unterschrift Lehrkraft: _____________________________________</w:t>
      </w:r>
    </w:p>
    <w:p w:rsidR="001F6029" w:rsidRPr="001F6029" w:rsidRDefault="001F6029" w:rsidP="00E054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Default="001F6029" w:rsidP="00E054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  <w:r w:rsidRPr="001F6029">
        <w:rPr>
          <w:rFonts w:ascii="Calibri" w:eastAsia="Times New Roman" w:hAnsi="Calibri" w:cs="Calibri"/>
          <w:sz w:val="28"/>
          <w:szCs w:val="26"/>
          <w:lang w:eastAsia="de-DE"/>
        </w:rPr>
        <w:t>Unterschrift Eltern: ________________________________________</w:t>
      </w:r>
    </w:p>
    <w:p w:rsidR="001F6029" w:rsidRDefault="001F6029" w:rsidP="00E054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436360" w:rsidRPr="002452D3" w:rsidRDefault="008D131B" w:rsidP="007C3762">
      <w:pPr>
        <w:spacing w:after="120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sz w:val="28"/>
        </w:rPr>
        <w:br w:type="page"/>
      </w:r>
      <w:r w:rsidRPr="002452D3">
        <w:rPr>
          <w:rFonts w:ascii="Arial" w:hAnsi="Arial" w:cs="Arial"/>
          <w:b/>
          <w:sz w:val="32"/>
          <w:u w:val="single"/>
        </w:rPr>
        <w:lastRenderedPageBreak/>
        <w:t>Erwartungshorizont für die Punktevergabe</w:t>
      </w:r>
    </w:p>
    <w:p w:rsidR="008D131B" w:rsidRPr="004E4080" w:rsidRDefault="00B349AD" w:rsidP="007C3762">
      <w:pPr>
        <w:tabs>
          <w:tab w:val="left" w:pos="4140"/>
        </w:tabs>
        <w:spacing w:after="20" w:line="264" w:lineRule="auto"/>
        <w:rPr>
          <w:rFonts w:ascii="Arial" w:hAnsi="Arial" w:cs="Arial"/>
          <w:b/>
          <w:sz w:val="20"/>
          <w:u w:val="single"/>
        </w:rPr>
      </w:pPr>
      <w:r w:rsidRPr="004E4080">
        <w:rPr>
          <w:noProof/>
          <w:sz w:val="20"/>
          <w:lang w:eastAsia="de-DE"/>
        </w:rPr>
        <w:drawing>
          <wp:anchor distT="0" distB="0" distL="114300" distR="114300" simplePos="0" relativeHeight="251636224" behindDoc="1" locked="0" layoutInCell="1" allowOverlap="1" wp14:anchorId="1F9C0889" wp14:editId="40002139">
            <wp:simplePos x="0" y="0"/>
            <wp:positionH relativeFrom="column">
              <wp:posOffset>4771390</wp:posOffset>
            </wp:positionH>
            <wp:positionV relativeFrom="paragraph">
              <wp:posOffset>-911016</wp:posOffset>
            </wp:positionV>
            <wp:extent cx="1706245" cy="1050925"/>
            <wp:effectExtent l="0" t="0" r="0" b="0"/>
            <wp:wrapNone/>
            <wp:docPr id="745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68B" w:rsidRPr="004E4080">
        <w:rPr>
          <w:rFonts w:ascii="Arial" w:hAnsi="Arial" w:cs="Arial"/>
          <w:b/>
          <w:sz w:val="20"/>
          <w:u w:val="single"/>
        </w:rPr>
        <w:t>Aufgabe 1:</w:t>
      </w:r>
    </w:p>
    <w:p w:rsidR="0055468B" w:rsidRPr="004E4080" w:rsidRDefault="00F62089" w:rsidP="007C3762">
      <w:pPr>
        <w:pStyle w:val="Listenabsatz"/>
        <w:numPr>
          <w:ilvl w:val="0"/>
          <w:numId w:val="2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>½ Punkt pro richtig gelöste Rechnung</w:t>
      </w:r>
      <w:r w:rsidR="0055468B" w:rsidRPr="004E4080">
        <w:rPr>
          <w:rFonts w:ascii="Arial" w:hAnsi="Arial" w:cs="Arial"/>
          <w:sz w:val="20"/>
        </w:rPr>
        <w:t xml:space="preserve"> (</w:t>
      </w:r>
      <w:r w:rsidRPr="004E4080">
        <w:rPr>
          <w:rFonts w:ascii="Arial" w:hAnsi="Arial" w:cs="Arial"/>
          <w:sz w:val="20"/>
        </w:rPr>
        <w:t>6</w:t>
      </w:r>
      <w:r w:rsidR="0055468B" w:rsidRPr="004E4080">
        <w:rPr>
          <w:rFonts w:ascii="Arial" w:hAnsi="Arial" w:cs="Arial"/>
          <w:sz w:val="20"/>
        </w:rPr>
        <w:t xml:space="preserve"> Punkte)</w:t>
      </w:r>
    </w:p>
    <w:p w:rsidR="008D131B" w:rsidRPr="004E4080" w:rsidRDefault="008D131B" w:rsidP="007C3762">
      <w:pPr>
        <w:tabs>
          <w:tab w:val="left" w:pos="4140"/>
        </w:tabs>
        <w:spacing w:after="20" w:line="264" w:lineRule="auto"/>
        <w:rPr>
          <w:rFonts w:ascii="Arial" w:hAnsi="Arial" w:cs="Arial"/>
          <w:b/>
          <w:sz w:val="20"/>
          <w:u w:val="single"/>
        </w:rPr>
      </w:pPr>
      <w:r w:rsidRPr="004E4080">
        <w:rPr>
          <w:rFonts w:ascii="Arial" w:hAnsi="Arial" w:cs="Arial"/>
          <w:b/>
          <w:sz w:val="20"/>
          <w:u w:val="single"/>
        </w:rPr>
        <w:t xml:space="preserve">Aufgabe </w:t>
      </w:r>
      <w:r w:rsidR="00B12A4B" w:rsidRPr="004E4080">
        <w:rPr>
          <w:rFonts w:ascii="Arial" w:hAnsi="Arial" w:cs="Arial"/>
          <w:b/>
          <w:sz w:val="20"/>
          <w:u w:val="single"/>
        </w:rPr>
        <w:t>2</w:t>
      </w:r>
      <w:r w:rsidRPr="004E4080">
        <w:rPr>
          <w:rFonts w:ascii="Arial" w:hAnsi="Arial" w:cs="Arial"/>
          <w:b/>
          <w:sz w:val="20"/>
          <w:u w:val="single"/>
        </w:rPr>
        <w:t>:</w:t>
      </w:r>
    </w:p>
    <w:p w:rsidR="00B12A4B" w:rsidRPr="004E4080" w:rsidRDefault="00F62089" w:rsidP="007C3762">
      <w:pPr>
        <w:pStyle w:val="Listenabsatz"/>
        <w:numPr>
          <w:ilvl w:val="0"/>
          <w:numId w:val="2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>Für das Finden der drei möglichen Kombinationen der Kellerzahlen</w:t>
      </w:r>
      <w:r w:rsidR="00B349AD" w:rsidRPr="004E4080">
        <w:rPr>
          <w:rFonts w:ascii="Arial" w:hAnsi="Arial" w:cs="Arial"/>
          <w:sz w:val="20"/>
        </w:rPr>
        <w:t xml:space="preserve"> </w:t>
      </w:r>
      <w:r w:rsidR="00B12A4B" w:rsidRPr="004E4080">
        <w:rPr>
          <w:rFonts w:ascii="Arial" w:hAnsi="Arial" w:cs="Arial"/>
          <w:sz w:val="20"/>
        </w:rPr>
        <w:t>(</w:t>
      </w:r>
      <w:r w:rsidRPr="004E4080">
        <w:rPr>
          <w:rFonts w:ascii="Arial" w:hAnsi="Arial" w:cs="Arial"/>
          <w:sz w:val="20"/>
        </w:rPr>
        <w:t>2</w:t>
      </w:r>
      <w:r w:rsidR="00B12A4B" w:rsidRPr="004E4080">
        <w:rPr>
          <w:rFonts w:ascii="Arial" w:hAnsi="Arial" w:cs="Arial"/>
          <w:sz w:val="20"/>
        </w:rPr>
        <w:t xml:space="preserve"> Punkte)</w:t>
      </w:r>
      <w:r w:rsidRPr="004E4080">
        <w:rPr>
          <w:rFonts w:ascii="Arial" w:hAnsi="Arial" w:cs="Arial"/>
          <w:sz w:val="20"/>
        </w:rPr>
        <w:t xml:space="preserve"> </w:t>
      </w:r>
    </w:p>
    <w:p w:rsidR="00F62089" w:rsidRPr="004E4080" w:rsidRDefault="00F62089" w:rsidP="007C3762">
      <w:pPr>
        <w:pStyle w:val="Listenabsatz"/>
        <w:numPr>
          <w:ilvl w:val="0"/>
          <w:numId w:val="2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>½ Punkt pro richtig gelöste Rechnung (4½ Punkte)</w:t>
      </w:r>
    </w:p>
    <w:p w:rsidR="0032293F" w:rsidRPr="004E4080" w:rsidRDefault="0032293F" w:rsidP="007C3762">
      <w:pPr>
        <w:tabs>
          <w:tab w:val="left" w:pos="4140"/>
        </w:tabs>
        <w:spacing w:after="20" w:line="264" w:lineRule="auto"/>
        <w:rPr>
          <w:rFonts w:ascii="Arial" w:hAnsi="Arial" w:cs="Arial"/>
          <w:b/>
          <w:sz w:val="20"/>
          <w:u w:val="single"/>
        </w:rPr>
      </w:pPr>
      <w:bookmarkStart w:id="1" w:name="_Hlk533862110"/>
      <w:bookmarkStart w:id="2" w:name="_Hlk533862276"/>
      <w:r w:rsidRPr="004E4080">
        <w:rPr>
          <w:rFonts w:ascii="Arial" w:hAnsi="Arial" w:cs="Arial"/>
          <w:b/>
          <w:sz w:val="20"/>
          <w:u w:val="single"/>
        </w:rPr>
        <w:t xml:space="preserve">Aufgabe </w:t>
      </w:r>
      <w:r w:rsidR="00B12A4B" w:rsidRPr="004E4080">
        <w:rPr>
          <w:rFonts w:ascii="Arial" w:hAnsi="Arial" w:cs="Arial"/>
          <w:b/>
          <w:sz w:val="20"/>
          <w:u w:val="single"/>
        </w:rPr>
        <w:t>3</w:t>
      </w:r>
      <w:r w:rsidR="00570795" w:rsidRPr="004E4080">
        <w:rPr>
          <w:rFonts w:ascii="Arial" w:hAnsi="Arial" w:cs="Arial"/>
          <w:b/>
          <w:sz w:val="20"/>
          <w:u w:val="single"/>
        </w:rPr>
        <w:t>a</w:t>
      </w:r>
      <w:r w:rsidRPr="004E4080">
        <w:rPr>
          <w:rFonts w:ascii="Arial" w:hAnsi="Arial" w:cs="Arial"/>
          <w:b/>
          <w:sz w:val="20"/>
          <w:u w:val="single"/>
        </w:rPr>
        <w:t>:</w:t>
      </w:r>
    </w:p>
    <w:p w:rsidR="0032293F" w:rsidRPr="004E4080" w:rsidRDefault="00F62089" w:rsidP="007C3762">
      <w:pPr>
        <w:pStyle w:val="Listenabsatz"/>
        <w:numPr>
          <w:ilvl w:val="0"/>
          <w:numId w:val="4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>Für die korrekte Erhöhung der beiden linken Kellerzahlen</w:t>
      </w:r>
      <w:r w:rsidR="00B349AD" w:rsidRPr="004E4080">
        <w:rPr>
          <w:rFonts w:ascii="Arial" w:hAnsi="Arial" w:cs="Arial"/>
          <w:sz w:val="20"/>
        </w:rPr>
        <w:t xml:space="preserve"> (</w:t>
      </w:r>
      <w:r w:rsidRPr="004E4080">
        <w:rPr>
          <w:rFonts w:ascii="Arial" w:hAnsi="Arial" w:cs="Arial"/>
          <w:sz w:val="20"/>
        </w:rPr>
        <w:t>1</w:t>
      </w:r>
      <w:r w:rsidR="0032293F" w:rsidRPr="004E4080">
        <w:rPr>
          <w:rFonts w:ascii="Arial" w:hAnsi="Arial" w:cs="Arial"/>
          <w:sz w:val="20"/>
        </w:rPr>
        <w:t xml:space="preserve"> Punkt)</w:t>
      </w:r>
    </w:p>
    <w:p w:rsidR="00F62089" w:rsidRPr="004E4080" w:rsidRDefault="00570795" w:rsidP="007C3762">
      <w:pPr>
        <w:pStyle w:val="Listenabsatz"/>
        <w:numPr>
          <w:ilvl w:val="0"/>
          <w:numId w:val="4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>½ Punkt pro richtig gelöste Rechnung (6 Punkte)</w:t>
      </w:r>
    </w:p>
    <w:bookmarkEnd w:id="1"/>
    <w:p w:rsidR="00570795" w:rsidRPr="004E4080" w:rsidRDefault="00570795" w:rsidP="007C3762">
      <w:pPr>
        <w:tabs>
          <w:tab w:val="left" w:pos="4140"/>
        </w:tabs>
        <w:spacing w:after="20" w:line="264" w:lineRule="auto"/>
        <w:rPr>
          <w:rFonts w:ascii="Arial" w:hAnsi="Arial" w:cs="Arial"/>
          <w:b/>
          <w:sz w:val="20"/>
          <w:u w:val="single"/>
        </w:rPr>
      </w:pPr>
      <w:r w:rsidRPr="004E4080">
        <w:rPr>
          <w:rFonts w:ascii="Arial" w:hAnsi="Arial" w:cs="Arial"/>
          <w:b/>
          <w:sz w:val="20"/>
          <w:u w:val="single"/>
        </w:rPr>
        <w:t>Aufgabe 3b:</w:t>
      </w:r>
    </w:p>
    <w:p w:rsidR="00570795" w:rsidRPr="004E4080" w:rsidRDefault="00570795" w:rsidP="007C3762">
      <w:pPr>
        <w:pStyle w:val="Listenabsatz"/>
        <w:numPr>
          <w:ilvl w:val="0"/>
          <w:numId w:val="4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 xml:space="preserve">Für die Aussage, dass sich die </w:t>
      </w:r>
      <w:proofErr w:type="spellStart"/>
      <w:r w:rsidRPr="004E4080">
        <w:rPr>
          <w:rFonts w:ascii="Arial" w:hAnsi="Arial" w:cs="Arial"/>
          <w:sz w:val="20"/>
        </w:rPr>
        <w:t>Dachzahl</w:t>
      </w:r>
      <w:proofErr w:type="spellEnd"/>
      <w:r w:rsidRPr="004E4080">
        <w:rPr>
          <w:rFonts w:ascii="Arial" w:hAnsi="Arial" w:cs="Arial"/>
          <w:sz w:val="20"/>
        </w:rPr>
        <w:t xml:space="preserve"> jeweils um </w:t>
      </w:r>
      <w:r w:rsidR="00116A14">
        <w:rPr>
          <w:rFonts w:ascii="Arial" w:hAnsi="Arial" w:cs="Arial"/>
          <w:sz w:val="20"/>
        </w:rPr>
        <w:t>4</w:t>
      </w:r>
      <w:r w:rsidRPr="004E4080">
        <w:rPr>
          <w:rFonts w:ascii="Arial" w:hAnsi="Arial" w:cs="Arial"/>
          <w:sz w:val="20"/>
        </w:rPr>
        <w:t xml:space="preserve"> erhöht. (1 Punkt)</w:t>
      </w:r>
    </w:p>
    <w:p w:rsidR="00570795" w:rsidRPr="004E4080" w:rsidRDefault="00570795" w:rsidP="007C3762">
      <w:pPr>
        <w:pStyle w:val="Listenabsatz"/>
        <w:numPr>
          <w:ilvl w:val="0"/>
          <w:numId w:val="4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 xml:space="preserve">Für die Begründung, dass sich durch die Erhöhung der linken Kellerzahl die linke Mittelzahl um </w:t>
      </w:r>
      <w:r w:rsidR="00116A14">
        <w:rPr>
          <w:rFonts w:ascii="Arial" w:hAnsi="Arial" w:cs="Arial"/>
          <w:sz w:val="20"/>
        </w:rPr>
        <w:t>vier</w:t>
      </w:r>
      <w:r w:rsidRPr="004E4080">
        <w:rPr>
          <w:rFonts w:ascii="Arial" w:hAnsi="Arial" w:cs="Arial"/>
          <w:sz w:val="20"/>
        </w:rPr>
        <w:t xml:space="preserve"> erhöht und dadurch die </w:t>
      </w:r>
      <w:proofErr w:type="spellStart"/>
      <w:r w:rsidRPr="004E4080">
        <w:rPr>
          <w:rFonts w:ascii="Arial" w:hAnsi="Arial" w:cs="Arial"/>
          <w:sz w:val="20"/>
        </w:rPr>
        <w:t>Dachzahl</w:t>
      </w:r>
      <w:proofErr w:type="spellEnd"/>
      <w:r w:rsidRPr="004E4080">
        <w:rPr>
          <w:rFonts w:ascii="Arial" w:hAnsi="Arial" w:cs="Arial"/>
          <w:sz w:val="20"/>
        </w:rPr>
        <w:t xml:space="preserve"> ebenso. (2 Punkte)</w:t>
      </w:r>
    </w:p>
    <w:p w:rsidR="00570795" w:rsidRPr="004E4080" w:rsidRDefault="00570795" w:rsidP="007C3762">
      <w:pPr>
        <w:tabs>
          <w:tab w:val="left" w:pos="4140"/>
        </w:tabs>
        <w:spacing w:after="20" w:line="264" w:lineRule="auto"/>
        <w:rPr>
          <w:rFonts w:ascii="Arial" w:hAnsi="Arial" w:cs="Arial"/>
          <w:b/>
          <w:sz w:val="20"/>
          <w:u w:val="single"/>
        </w:rPr>
      </w:pPr>
      <w:bookmarkStart w:id="3" w:name="_Hlk533862428"/>
      <w:bookmarkEnd w:id="2"/>
      <w:r w:rsidRPr="004E4080">
        <w:rPr>
          <w:rFonts w:ascii="Arial" w:hAnsi="Arial" w:cs="Arial"/>
          <w:b/>
          <w:sz w:val="20"/>
          <w:u w:val="single"/>
        </w:rPr>
        <w:t>Aufgabe 4a:</w:t>
      </w:r>
    </w:p>
    <w:p w:rsidR="00570795" w:rsidRPr="004E4080" w:rsidRDefault="00570795" w:rsidP="007C3762">
      <w:pPr>
        <w:pStyle w:val="Listenabsatz"/>
        <w:numPr>
          <w:ilvl w:val="0"/>
          <w:numId w:val="4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>Für die korrekte Erhöhung der beiden rechten Kellerzahlen (1 Punkt)</w:t>
      </w:r>
    </w:p>
    <w:p w:rsidR="00570795" w:rsidRPr="004E4080" w:rsidRDefault="00570795" w:rsidP="007C3762">
      <w:pPr>
        <w:pStyle w:val="Listenabsatz"/>
        <w:numPr>
          <w:ilvl w:val="0"/>
          <w:numId w:val="4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>½ Punkt pro richtig gelöste Rechnung (6 Punkte)</w:t>
      </w:r>
    </w:p>
    <w:p w:rsidR="00570795" w:rsidRPr="004E4080" w:rsidRDefault="00570795" w:rsidP="007C3762">
      <w:pPr>
        <w:tabs>
          <w:tab w:val="left" w:pos="4140"/>
        </w:tabs>
        <w:spacing w:after="20" w:line="264" w:lineRule="auto"/>
        <w:rPr>
          <w:rFonts w:ascii="Arial" w:hAnsi="Arial" w:cs="Arial"/>
          <w:b/>
          <w:sz w:val="20"/>
          <w:u w:val="single"/>
        </w:rPr>
      </w:pPr>
      <w:r w:rsidRPr="004E4080">
        <w:rPr>
          <w:rFonts w:ascii="Arial" w:hAnsi="Arial" w:cs="Arial"/>
          <w:b/>
          <w:sz w:val="20"/>
          <w:u w:val="single"/>
        </w:rPr>
        <w:t>Aufgabe 4b:</w:t>
      </w:r>
    </w:p>
    <w:p w:rsidR="00116A14" w:rsidRDefault="00116A14" w:rsidP="007C3762">
      <w:pPr>
        <w:pStyle w:val="Listenabsatz"/>
        <w:numPr>
          <w:ilvl w:val="0"/>
          <w:numId w:val="4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ür die Aussage, dass sich die </w:t>
      </w:r>
      <w:proofErr w:type="spellStart"/>
      <w:r>
        <w:rPr>
          <w:rFonts w:ascii="Arial" w:hAnsi="Arial" w:cs="Arial"/>
          <w:sz w:val="20"/>
        </w:rPr>
        <w:t>Dachzahl</w:t>
      </w:r>
      <w:proofErr w:type="spellEnd"/>
      <w:r>
        <w:rPr>
          <w:rFonts w:ascii="Arial" w:hAnsi="Arial" w:cs="Arial"/>
          <w:sz w:val="20"/>
        </w:rPr>
        <w:t xml:space="preserve"> jeweils um 6 erhöht (1 Punkt)</w:t>
      </w:r>
    </w:p>
    <w:p w:rsidR="00570795" w:rsidRPr="004E4080" w:rsidRDefault="00570795" w:rsidP="007C3762">
      <w:pPr>
        <w:pStyle w:val="Listenabsatz"/>
        <w:numPr>
          <w:ilvl w:val="0"/>
          <w:numId w:val="4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 xml:space="preserve">Für die Begründung, dass sich durch die Erhöhung der rechten Kellerzahl die rechte Mittelzahl um </w:t>
      </w:r>
      <w:r w:rsidR="00116A14">
        <w:rPr>
          <w:rFonts w:ascii="Arial" w:hAnsi="Arial" w:cs="Arial"/>
          <w:sz w:val="20"/>
        </w:rPr>
        <w:t>sechs</w:t>
      </w:r>
      <w:r w:rsidRPr="004E4080">
        <w:rPr>
          <w:rFonts w:ascii="Arial" w:hAnsi="Arial" w:cs="Arial"/>
          <w:sz w:val="20"/>
        </w:rPr>
        <w:t xml:space="preserve"> erhöht und dadurch die </w:t>
      </w:r>
      <w:proofErr w:type="spellStart"/>
      <w:r w:rsidRPr="004E4080">
        <w:rPr>
          <w:rFonts w:ascii="Arial" w:hAnsi="Arial" w:cs="Arial"/>
          <w:sz w:val="20"/>
        </w:rPr>
        <w:t>Dachzahl</w:t>
      </w:r>
      <w:proofErr w:type="spellEnd"/>
      <w:r w:rsidRPr="004E4080">
        <w:rPr>
          <w:rFonts w:ascii="Arial" w:hAnsi="Arial" w:cs="Arial"/>
          <w:sz w:val="20"/>
        </w:rPr>
        <w:t xml:space="preserve"> ebenso. (2 Punkte)</w:t>
      </w:r>
    </w:p>
    <w:bookmarkEnd w:id="3"/>
    <w:p w:rsidR="00570795" w:rsidRPr="004E4080" w:rsidRDefault="00570795" w:rsidP="007C3762">
      <w:pPr>
        <w:tabs>
          <w:tab w:val="left" w:pos="4140"/>
        </w:tabs>
        <w:spacing w:after="20" w:line="264" w:lineRule="auto"/>
        <w:rPr>
          <w:rFonts w:ascii="Arial" w:hAnsi="Arial" w:cs="Arial"/>
          <w:b/>
          <w:sz w:val="20"/>
          <w:u w:val="single"/>
        </w:rPr>
      </w:pPr>
      <w:r w:rsidRPr="004E4080">
        <w:rPr>
          <w:rFonts w:ascii="Arial" w:hAnsi="Arial" w:cs="Arial"/>
          <w:b/>
          <w:sz w:val="20"/>
          <w:u w:val="single"/>
        </w:rPr>
        <w:t>Aufgabe 5a:</w:t>
      </w:r>
    </w:p>
    <w:p w:rsidR="00570795" w:rsidRPr="004E4080" w:rsidRDefault="00570795" w:rsidP="007C3762">
      <w:pPr>
        <w:pStyle w:val="Listenabsatz"/>
        <w:numPr>
          <w:ilvl w:val="0"/>
          <w:numId w:val="4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>Für die korrekte Erhöhung der mittleren Kellerzahlen (1 Punkt)</w:t>
      </w:r>
    </w:p>
    <w:p w:rsidR="00570795" w:rsidRPr="004E4080" w:rsidRDefault="00570795" w:rsidP="007C3762">
      <w:pPr>
        <w:pStyle w:val="Listenabsatz"/>
        <w:numPr>
          <w:ilvl w:val="0"/>
          <w:numId w:val="4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>½ Punkt pro richtig gelöste Rechnung (6 Punkte)</w:t>
      </w:r>
    </w:p>
    <w:p w:rsidR="00570795" w:rsidRPr="004E4080" w:rsidRDefault="00570795" w:rsidP="007C3762">
      <w:pPr>
        <w:tabs>
          <w:tab w:val="left" w:pos="4140"/>
        </w:tabs>
        <w:spacing w:after="20" w:line="264" w:lineRule="auto"/>
        <w:rPr>
          <w:rFonts w:ascii="Arial" w:hAnsi="Arial" w:cs="Arial"/>
          <w:b/>
          <w:sz w:val="20"/>
          <w:u w:val="single"/>
        </w:rPr>
      </w:pPr>
      <w:r w:rsidRPr="004E4080">
        <w:rPr>
          <w:rFonts w:ascii="Arial" w:hAnsi="Arial" w:cs="Arial"/>
          <w:b/>
          <w:sz w:val="20"/>
          <w:u w:val="single"/>
        </w:rPr>
        <w:t>Aufgabe 5b:</w:t>
      </w:r>
    </w:p>
    <w:p w:rsidR="00570795" w:rsidRPr="004E4080" w:rsidRDefault="00570795" w:rsidP="007C3762">
      <w:pPr>
        <w:pStyle w:val="Listenabsatz"/>
        <w:numPr>
          <w:ilvl w:val="0"/>
          <w:numId w:val="4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>Für die Be</w:t>
      </w:r>
      <w:r w:rsidR="00602F5D">
        <w:rPr>
          <w:rFonts w:ascii="Arial" w:hAnsi="Arial" w:cs="Arial"/>
          <w:sz w:val="20"/>
        </w:rPr>
        <w:t>schreibung</w:t>
      </w:r>
      <w:r w:rsidRPr="004E4080">
        <w:rPr>
          <w:rFonts w:ascii="Arial" w:hAnsi="Arial" w:cs="Arial"/>
          <w:sz w:val="20"/>
        </w:rPr>
        <w:t xml:space="preserve">, dass sich durch die Erhöhung der mittleren Kellerzahl </w:t>
      </w:r>
      <w:r w:rsidR="00602F5D">
        <w:rPr>
          <w:rFonts w:ascii="Arial" w:hAnsi="Arial" w:cs="Arial"/>
          <w:sz w:val="20"/>
        </w:rPr>
        <w:t xml:space="preserve">die </w:t>
      </w:r>
      <w:proofErr w:type="spellStart"/>
      <w:r w:rsidRPr="004E4080">
        <w:rPr>
          <w:rFonts w:ascii="Arial" w:hAnsi="Arial" w:cs="Arial"/>
          <w:sz w:val="20"/>
        </w:rPr>
        <w:t>Dachzahl</w:t>
      </w:r>
      <w:proofErr w:type="spellEnd"/>
      <w:r w:rsidRPr="004E4080">
        <w:rPr>
          <w:rFonts w:ascii="Arial" w:hAnsi="Arial" w:cs="Arial"/>
          <w:sz w:val="20"/>
        </w:rPr>
        <w:t xml:space="preserve"> um </w:t>
      </w:r>
      <w:r w:rsidR="00602F5D">
        <w:rPr>
          <w:rFonts w:ascii="Arial" w:hAnsi="Arial" w:cs="Arial"/>
          <w:sz w:val="20"/>
        </w:rPr>
        <w:t>15</w:t>
      </w:r>
      <w:r w:rsidRPr="004E4080">
        <w:rPr>
          <w:rFonts w:ascii="Arial" w:hAnsi="Arial" w:cs="Arial"/>
          <w:sz w:val="20"/>
        </w:rPr>
        <w:t xml:space="preserve"> erhöht. (2 Punkte)</w:t>
      </w:r>
    </w:p>
    <w:p w:rsidR="0032293F" w:rsidRPr="004E4080" w:rsidRDefault="0032293F" w:rsidP="007C3762">
      <w:pPr>
        <w:tabs>
          <w:tab w:val="left" w:pos="4140"/>
        </w:tabs>
        <w:spacing w:after="20" w:line="264" w:lineRule="auto"/>
        <w:rPr>
          <w:rFonts w:ascii="Arial" w:hAnsi="Arial" w:cs="Arial"/>
          <w:b/>
          <w:sz w:val="20"/>
          <w:u w:val="single"/>
        </w:rPr>
      </w:pPr>
      <w:r w:rsidRPr="004E4080">
        <w:rPr>
          <w:rFonts w:ascii="Arial" w:hAnsi="Arial" w:cs="Arial"/>
          <w:b/>
          <w:sz w:val="20"/>
          <w:u w:val="single"/>
        </w:rPr>
        <w:t xml:space="preserve">Aufgabe </w:t>
      </w:r>
      <w:r w:rsidR="00B12A4B" w:rsidRPr="004E4080">
        <w:rPr>
          <w:rFonts w:ascii="Arial" w:hAnsi="Arial" w:cs="Arial"/>
          <w:b/>
          <w:sz w:val="20"/>
          <w:u w:val="single"/>
        </w:rPr>
        <w:t>6</w:t>
      </w:r>
      <w:r w:rsidRPr="004E4080">
        <w:rPr>
          <w:rFonts w:ascii="Arial" w:hAnsi="Arial" w:cs="Arial"/>
          <w:b/>
          <w:sz w:val="20"/>
          <w:u w:val="single"/>
        </w:rPr>
        <w:t>:</w:t>
      </w:r>
    </w:p>
    <w:p w:rsidR="00570795" w:rsidRPr="004E4080" w:rsidRDefault="00570795" w:rsidP="007C3762">
      <w:pPr>
        <w:pStyle w:val="Listenabsatz"/>
        <w:numPr>
          <w:ilvl w:val="0"/>
          <w:numId w:val="4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bookmarkStart w:id="4" w:name="_Hlk533862664"/>
      <w:r w:rsidRPr="004E4080">
        <w:rPr>
          <w:rFonts w:ascii="Arial" w:hAnsi="Arial" w:cs="Arial"/>
          <w:sz w:val="20"/>
        </w:rPr>
        <w:t>½ Punkt pro richtig gelöste Rechnung (6 Punkte)</w:t>
      </w:r>
    </w:p>
    <w:bookmarkEnd w:id="4"/>
    <w:p w:rsidR="0032293F" w:rsidRPr="004E4080" w:rsidRDefault="0032293F" w:rsidP="007C3762">
      <w:pPr>
        <w:tabs>
          <w:tab w:val="left" w:pos="4140"/>
        </w:tabs>
        <w:spacing w:after="20" w:line="264" w:lineRule="auto"/>
        <w:rPr>
          <w:rFonts w:ascii="Arial" w:hAnsi="Arial" w:cs="Arial"/>
          <w:b/>
          <w:sz w:val="20"/>
          <w:u w:val="single"/>
        </w:rPr>
      </w:pPr>
      <w:r w:rsidRPr="004E4080">
        <w:rPr>
          <w:rFonts w:ascii="Arial" w:hAnsi="Arial" w:cs="Arial"/>
          <w:b/>
          <w:sz w:val="20"/>
          <w:u w:val="single"/>
        </w:rPr>
        <w:t xml:space="preserve">Aufgabe </w:t>
      </w:r>
      <w:r w:rsidR="00B12A4B" w:rsidRPr="004E4080">
        <w:rPr>
          <w:rFonts w:ascii="Arial" w:hAnsi="Arial" w:cs="Arial"/>
          <w:b/>
          <w:sz w:val="20"/>
          <w:u w:val="single"/>
        </w:rPr>
        <w:t>7</w:t>
      </w:r>
      <w:r w:rsidR="00570795" w:rsidRPr="004E4080">
        <w:rPr>
          <w:rFonts w:ascii="Arial" w:hAnsi="Arial" w:cs="Arial"/>
          <w:b/>
          <w:sz w:val="20"/>
          <w:u w:val="single"/>
        </w:rPr>
        <w:t>a</w:t>
      </w:r>
      <w:r w:rsidRPr="004E4080">
        <w:rPr>
          <w:rFonts w:ascii="Arial" w:hAnsi="Arial" w:cs="Arial"/>
          <w:b/>
          <w:sz w:val="20"/>
          <w:u w:val="single"/>
        </w:rPr>
        <w:t>:</w:t>
      </w:r>
    </w:p>
    <w:p w:rsidR="00570795" w:rsidRPr="004E4080" w:rsidRDefault="00570795" w:rsidP="007C3762">
      <w:pPr>
        <w:pStyle w:val="Listenabsatz"/>
        <w:numPr>
          <w:ilvl w:val="0"/>
          <w:numId w:val="7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bookmarkStart w:id="5" w:name="_Hlk533863043"/>
      <w:r w:rsidRPr="004E4080">
        <w:rPr>
          <w:rFonts w:ascii="Arial" w:hAnsi="Arial" w:cs="Arial"/>
          <w:sz w:val="20"/>
        </w:rPr>
        <w:t>½ Punkt pro richtig gelöste Rechnung (6 Punkte)</w:t>
      </w:r>
      <w:bookmarkEnd w:id="5"/>
    </w:p>
    <w:p w:rsidR="00570795" w:rsidRPr="004E4080" w:rsidRDefault="00570795" w:rsidP="007C3762">
      <w:pPr>
        <w:tabs>
          <w:tab w:val="left" w:pos="4140"/>
        </w:tabs>
        <w:spacing w:after="20" w:line="264" w:lineRule="auto"/>
        <w:rPr>
          <w:rFonts w:ascii="Arial" w:hAnsi="Arial" w:cs="Arial"/>
          <w:b/>
          <w:sz w:val="20"/>
          <w:u w:val="single"/>
        </w:rPr>
      </w:pPr>
      <w:r w:rsidRPr="004E4080">
        <w:rPr>
          <w:rFonts w:ascii="Arial" w:hAnsi="Arial" w:cs="Arial"/>
          <w:b/>
          <w:sz w:val="20"/>
          <w:u w:val="single"/>
        </w:rPr>
        <w:t>Aufgabe 7b:</w:t>
      </w:r>
    </w:p>
    <w:p w:rsidR="00570795" w:rsidRPr="004E4080" w:rsidRDefault="00357426" w:rsidP="007C3762">
      <w:pPr>
        <w:pStyle w:val="Listenabsatz"/>
        <w:numPr>
          <w:ilvl w:val="0"/>
          <w:numId w:val="7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>Für die Erkenntnis, dass sich durch das Tauschen der äußeren Kellerzahlen auch die beiden Mittelzahlen tauschen.</w:t>
      </w:r>
      <w:r w:rsidR="00570795" w:rsidRPr="004E4080">
        <w:rPr>
          <w:rFonts w:ascii="Arial" w:hAnsi="Arial" w:cs="Arial"/>
          <w:sz w:val="20"/>
        </w:rPr>
        <w:t xml:space="preserve"> (</w:t>
      </w:r>
      <w:r w:rsidRPr="004E4080">
        <w:rPr>
          <w:rFonts w:ascii="Arial" w:hAnsi="Arial" w:cs="Arial"/>
          <w:sz w:val="20"/>
        </w:rPr>
        <w:t>1</w:t>
      </w:r>
      <w:r w:rsidR="00570795" w:rsidRPr="004E4080">
        <w:rPr>
          <w:rFonts w:ascii="Arial" w:hAnsi="Arial" w:cs="Arial"/>
          <w:sz w:val="20"/>
        </w:rPr>
        <w:t xml:space="preserve"> Punkt)</w:t>
      </w:r>
    </w:p>
    <w:p w:rsidR="00357426" w:rsidRPr="004E4080" w:rsidRDefault="00357426" w:rsidP="007C3762">
      <w:pPr>
        <w:pStyle w:val="Listenabsatz"/>
        <w:numPr>
          <w:ilvl w:val="0"/>
          <w:numId w:val="7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 xml:space="preserve">Für die Aussage, dass sich durch den Tausch die </w:t>
      </w:r>
      <w:proofErr w:type="spellStart"/>
      <w:r w:rsidRPr="004E4080">
        <w:rPr>
          <w:rFonts w:ascii="Arial" w:hAnsi="Arial" w:cs="Arial"/>
          <w:sz w:val="20"/>
        </w:rPr>
        <w:t>Dachzahl</w:t>
      </w:r>
      <w:proofErr w:type="spellEnd"/>
      <w:r w:rsidRPr="004E4080">
        <w:rPr>
          <w:rFonts w:ascii="Arial" w:hAnsi="Arial" w:cs="Arial"/>
          <w:sz w:val="20"/>
        </w:rPr>
        <w:t xml:space="preserve"> nicht verändert. (1 Punkt)</w:t>
      </w:r>
    </w:p>
    <w:p w:rsidR="0032293F" w:rsidRPr="004E4080" w:rsidRDefault="0032293F" w:rsidP="007C3762">
      <w:pPr>
        <w:tabs>
          <w:tab w:val="left" w:pos="4140"/>
        </w:tabs>
        <w:spacing w:after="20" w:line="264" w:lineRule="auto"/>
        <w:rPr>
          <w:rFonts w:ascii="Arial" w:hAnsi="Arial" w:cs="Arial"/>
          <w:b/>
          <w:sz w:val="20"/>
          <w:u w:val="single"/>
        </w:rPr>
      </w:pPr>
      <w:r w:rsidRPr="004E4080">
        <w:rPr>
          <w:rFonts w:ascii="Arial" w:hAnsi="Arial" w:cs="Arial"/>
          <w:b/>
          <w:sz w:val="20"/>
          <w:u w:val="single"/>
        </w:rPr>
        <w:t xml:space="preserve">Aufgabe </w:t>
      </w:r>
      <w:r w:rsidR="00B12A4B" w:rsidRPr="004E4080">
        <w:rPr>
          <w:rFonts w:ascii="Arial" w:hAnsi="Arial" w:cs="Arial"/>
          <w:b/>
          <w:sz w:val="20"/>
          <w:u w:val="single"/>
        </w:rPr>
        <w:t>8</w:t>
      </w:r>
      <w:r w:rsidRPr="004E4080">
        <w:rPr>
          <w:rFonts w:ascii="Arial" w:hAnsi="Arial" w:cs="Arial"/>
          <w:b/>
          <w:sz w:val="20"/>
          <w:u w:val="single"/>
        </w:rPr>
        <w:t>:</w:t>
      </w:r>
    </w:p>
    <w:p w:rsidR="0032293F" w:rsidRPr="004E4080" w:rsidRDefault="00357426" w:rsidP="007C3762">
      <w:pPr>
        <w:pStyle w:val="Listenabsatz"/>
        <w:numPr>
          <w:ilvl w:val="0"/>
          <w:numId w:val="7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>2 Punkte für jeweils drei korrekte Kellerzahlen in einer Aufgabe.</w:t>
      </w:r>
      <w:r w:rsidR="0032293F" w:rsidRPr="004E4080">
        <w:rPr>
          <w:rFonts w:ascii="Arial" w:hAnsi="Arial" w:cs="Arial"/>
          <w:sz w:val="20"/>
        </w:rPr>
        <w:t xml:space="preserve"> (</w:t>
      </w:r>
      <w:r w:rsidRPr="004E4080">
        <w:rPr>
          <w:rFonts w:ascii="Arial" w:hAnsi="Arial" w:cs="Arial"/>
          <w:sz w:val="20"/>
        </w:rPr>
        <w:t>8</w:t>
      </w:r>
      <w:r w:rsidR="0032293F" w:rsidRPr="004E4080">
        <w:rPr>
          <w:rFonts w:ascii="Arial" w:hAnsi="Arial" w:cs="Arial"/>
          <w:sz w:val="20"/>
        </w:rPr>
        <w:t xml:space="preserve"> Punkte)</w:t>
      </w:r>
    </w:p>
    <w:p w:rsidR="0032293F" w:rsidRPr="004E4080" w:rsidRDefault="0032293F" w:rsidP="007C3762">
      <w:pPr>
        <w:tabs>
          <w:tab w:val="left" w:pos="4140"/>
        </w:tabs>
        <w:spacing w:after="20" w:line="264" w:lineRule="auto"/>
        <w:rPr>
          <w:rFonts w:ascii="Arial" w:hAnsi="Arial" w:cs="Arial"/>
          <w:b/>
          <w:sz w:val="20"/>
          <w:u w:val="single"/>
        </w:rPr>
      </w:pPr>
      <w:r w:rsidRPr="004E4080">
        <w:rPr>
          <w:rFonts w:ascii="Arial" w:hAnsi="Arial" w:cs="Arial"/>
          <w:b/>
          <w:sz w:val="20"/>
          <w:u w:val="single"/>
        </w:rPr>
        <w:t xml:space="preserve">Aufgabe </w:t>
      </w:r>
      <w:r w:rsidR="00B12A4B" w:rsidRPr="004E4080">
        <w:rPr>
          <w:rFonts w:ascii="Arial" w:hAnsi="Arial" w:cs="Arial"/>
          <w:b/>
          <w:sz w:val="20"/>
          <w:u w:val="single"/>
        </w:rPr>
        <w:t>9</w:t>
      </w:r>
      <w:r w:rsidRPr="004E4080">
        <w:rPr>
          <w:rFonts w:ascii="Arial" w:hAnsi="Arial" w:cs="Arial"/>
          <w:b/>
          <w:sz w:val="20"/>
          <w:u w:val="single"/>
        </w:rPr>
        <w:t>:</w:t>
      </w:r>
    </w:p>
    <w:p w:rsidR="0032293F" w:rsidRPr="004E4080" w:rsidRDefault="00357426" w:rsidP="007C3762">
      <w:pPr>
        <w:pStyle w:val="Listenabsatz"/>
        <w:numPr>
          <w:ilvl w:val="0"/>
          <w:numId w:val="7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>Für die Aussage, dass 7 kein Teiler der beiden Mittelzahlen ist, bzw. es keine Zahlen gibt, die mit 7 multipliziert die Mittelzahlen ergeben.</w:t>
      </w:r>
      <w:r w:rsidR="0032293F" w:rsidRPr="004E4080">
        <w:rPr>
          <w:rFonts w:ascii="Arial" w:hAnsi="Arial" w:cs="Arial"/>
          <w:sz w:val="20"/>
        </w:rPr>
        <w:t xml:space="preserve"> (2 Punkte)</w:t>
      </w:r>
    </w:p>
    <w:p w:rsidR="0032293F" w:rsidRPr="004E4080" w:rsidRDefault="002452D3" w:rsidP="007C3762">
      <w:pPr>
        <w:tabs>
          <w:tab w:val="left" w:pos="4140"/>
        </w:tabs>
        <w:spacing w:after="20" w:line="264" w:lineRule="auto"/>
        <w:rPr>
          <w:rFonts w:ascii="Arial" w:hAnsi="Arial" w:cs="Arial"/>
          <w:b/>
          <w:sz w:val="20"/>
          <w:u w:val="single"/>
        </w:rPr>
      </w:pPr>
      <w:r w:rsidRPr="004E4080">
        <w:rPr>
          <w:rFonts w:ascii="Arial" w:hAnsi="Arial" w:cs="Arial"/>
          <w:b/>
          <w:sz w:val="20"/>
          <w:u w:val="single"/>
        </w:rPr>
        <w:t xml:space="preserve">Aufgabe </w:t>
      </w:r>
      <w:r w:rsidR="00B12A4B" w:rsidRPr="004E4080">
        <w:rPr>
          <w:rFonts w:ascii="Arial" w:hAnsi="Arial" w:cs="Arial"/>
          <w:b/>
          <w:sz w:val="20"/>
          <w:u w:val="single"/>
        </w:rPr>
        <w:t>10</w:t>
      </w:r>
      <w:r w:rsidR="00357426" w:rsidRPr="004E4080">
        <w:rPr>
          <w:rFonts w:ascii="Arial" w:hAnsi="Arial" w:cs="Arial"/>
          <w:b/>
          <w:sz w:val="20"/>
          <w:u w:val="single"/>
        </w:rPr>
        <w:t>a</w:t>
      </w:r>
      <w:r w:rsidRPr="004E4080">
        <w:rPr>
          <w:rFonts w:ascii="Arial" w:hAnsi="Arial" w:cs="Arial"/>
          <w:b/>
          <w:sz w:val="20"/>
          <w:u w:val="single"/>
        </w:rPr>
        <w:t>:</w:t>
      </w:r>
    </w:p>
    <w:p w:rsidR="002452D3" w:rsidRPr="004E4080" w:rsidRDefault="00357426" w:rsidP="007C3762">
      <w:pPr>
        <w:pStyle w:val="Listenabsatz"/>
        <w:numPr>
          <w:ilvl w:val="0"/>
          <w:numId w:val="8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>Für das korrekte weiterführen der Kellerzahlen</w:t>
      </w:r>
      <w:r w:rsidR="00B349AD" w:rsidRPr="004E4080">
        <w:rPr>
          <w:rFonts w:ascii="Arial" w:hAnsi="Arial" w:cs="Arial"/>
          <w:sz w:val="20"/>
        </w:rPr>
        <w:t xml:space="preserve"> (</w:t>
      </w:r>
      <w:r w:rsidRPr="004E4080">
        <w:rPr>
          <w:rFonts w:ascii="Arial" w:hAnsi="Arial" w:cs="Arial"/>
          <w:sz w:val="20"/>
        </w:rPr>
        <w:t>2</w:t>
      </w:r>
      <w:r w:rsidR="002452D3" w:rsidRPr="004E4080">
        <w:rPr>
          <w:rFonts w:ascii="Arial" w:hAnsi="Arial" w:cs="Arial"/>
          <w:sz w:val="20"/>
        </w:rPr>
        <w:t xml:space="preserve"> Punkte)</w:t>
      </w:r>
    </w:p>
    <w:p w:rsidR="00357426" w:rsidRPr="004E4080" w:rsidRDefault="00357426" w:rsidP="007C3762">
      <w:pPr>
        <w:pStyle w:val="Listenabsatz"/>
        <w:numPr>
          <w:ilvl w:val="0"/>
          <w:numId w:val="8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>½ Punkt pro richtig gelöste Rechnung (12 Punkte)</w:t>
      </w:r>
    </w:p>
    <w:p w:rsidR="00357426" w:rsidRPr="004E4080" w:rsidRDefault="00357426" w:rsidP="007C3762">
      <w:pPr>
        <w:tabs>
          <w:tab w:val="left" w:pos="4140"/>
        </w:tabs>
        <w:spacing w:after="20" w:line="264" w:lineRule="auto"/>
        <w:rPr>
          <w:rFonts w:ascii="Arial" w:hAnsi="Arial" w:cs="Arial"/>
          <w:b/>
          <w:sz w:val="20"/>
          <w:u w:val="single"/>
        </w:rPr>
      </w:pPr>
      <w:r w:rsidRPr="004E4080">
        <w:rPr>
          <w:rFonts w:ascii="Arial" w:hAnsi="Arial" w:cs="Arial"/>
          <w:b/>
          <w:sz w:val="20"/>
          <w:u w:val="single"/>
        </w:rPr>
        <w:t>Aufgabe 10b:</w:t>
      </w:r>
    </w:p>
    <w:p w:rsidR="00357426" w:rsidRPr="004E4080" w:rsidRDefault="00357426" w:rsidP="007C3762">
      <w:pPr>
        <w:pStyle w:val="Listenabsatz"/>
        <w:numPr>
          <w:ilvl w:val="0"/>
          <w:numId w:val="8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 xml:space="preserve">Für die Aussage, dass trotz der Veränderung der Mittelzahlen, die </w:t>
      </w:r>
      <w:proofErr w:type="spellStart"/>
      <w:r w:rsidRPr="004E4080">
        <w:rPr>
          <w:rFonts w:ascii="Arial" w:hAnsi="Arial" w:cs="Arial"/>
          <w:sz w:val="20"/>
        </w:rPr>
        <w:t>Dachzahl</w:t>
      </w:r>
      <w:proofErr w:type="spellEnd"/>
      <w:r w:rsidRPr="004E4080">
        <w:rPr>
          <w:rFonts w:ascii="Arial" w:hAnsi="Arial" w:cs="Arial"/>
          <w:sz w:val="20"/>
        </w:rPr>
        <w:t xml:space="preserve"> gleich bleibt. (2 Punkte)</w:t>
      </w:r>
    </w:p>
    <w:p w:rsidR="00357426" w:rsidRPr="004E4080" w:rsidRDefault="00357426" w:rsidP="007C3762">
      <w:pPr>
        <w:tabs>
          <w:tab w:val="left" w:pos="4140"/>
        </w:tabs>
        <w:spacing w:after="20" w:line="264" w:lineRule="auto"/>
        <w:rPr>
          <w:rFonts w:ascii="Arial" w:hAnsi="Arial" w:cs="Arial"/>
          <w:b/>
          <w:sz w:val="20"/>
          <w:u w:val="single"/>
        </w:rPr>
      </w:pPr>
      <w:r w:rsidRPr="004E4080">
        <w:rPr>
          <w:rFonts w:ascii="Arial" w:hAnsi="Arial" w:cs="Arial"/>
          <w:b/>
          <w:sz w:val="20"/>
          <w:u w:val="single"/>
        </w:rPr>
        <w:t>Aufgabe 10c:</w:t>
      </w:r>
    </w:p>
    <w:p w:rsidR="00357426" w:rsidRPr="004E4080" w:rsidRDefault="00357426" w:rsidP="007C3762">
      <w:pPr>
        <w:pStyle w:val="Listenabsatz"/>
        <w:numPr>
          <w:ilvl w:val="0"/>
          <w:numId w:val="8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 xml:space="preserve">Für die Aussage, dass sich die linke Mittelzahl jeweils um 8 erhöht und die rechte Mittelzahl um 8 erniedrigt. Dadurch bleibt die </w:t>
      </w:r>
      <w:proofErr w:type="spellStart"/>
      <w:r w:rsidRPr="004E4080">
        <w:rPr>
          <w:rFonts w:ascii="Arial" w:hAnsi="Arial" w:cs="Arial"/>
          <w:sz w:val="20"/>
        </w:rPr>
        <w:t>Dachzahl</w:t>
      </w:r>
      <w:proofErr w:type="spellEnd"/>
      <w:r w:rsidRPr="004E4080">
        <w:rPr>
          <w:rFonts w:ascii="Arial" w:hAnsi="Arial" w:cs="Arial"/>
          <w:sz w:val="20"/>
        </w:rPr>
        <w:t xml:space="preserve"> gleich. (2 Punkte)</w:t>
      </w:r>
    </w:p>
    <w:p w:rsidR="00B349AD" w:rsidRPr="004E4080" w:rsidRDefault="00B349AD" w:rsidP="007C3762">
      <w:pPr>
        <w:tabs>
          <w:tab w:val="left" w:pos="4140"/>
        </w:tabs>
        <w:spacing w:after="20" w:line="264" w:lineRule="auto"/>
        <w:rPr>
          <w:rFonts w:ascii="Arial" w:hAnsi="Arial" w:cs="Arial"/>
          <w:b/>
          <w:sz w:val="20"/>
          <w:u w:val="single"/>
        </w:rPr>
      </w:pPr>
      <w:r w:rsidRPr="004E4080">
        <w:rPr>
          <w:rFonts w:ascii="Arial" w:hAnsi="Arial" w:cs="Arial"/>
          <w:b/>
          <w:sz w:val="20"/>
          <w:u w:val="single"/>
        </w:rPr>
        <w:t>Aufgabe 11:</w:t>
      </w:r>
    </w:p>
    <w:p w:rsidR="00B349AD" w:rsidRPr="004E4080" w:rsidRDefault="004E4080" w:rsidP="007C3762">
      <w:pPr>
        <w:pStyle w:val="Listenabsatz"/>
        <w:numPr>
          <w:ilvl w:val="0"/>
          <w:numId w:val="8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 xml:space="preserve">Für das Finden des Mal-Plus-Hauses mit 7 als mittlerer Kellerzahl als Aufgabe mit der </w:t>
      </w:r>
      <w:proofErr w:type="spellStart"/>
      <w:r w:rsidRPr="004E4080">
        <w:rPr>
          <w:rFonts w:ascii="Arial" w:hAnsi="Arial" w:cs="Arial"/>
          <w:sz w:val="20"/>
        </w:rPr>
        <w:t>größt</w:t>
      </w:r>
      <w:proofErr w:type="spellEnd"/>
      <w:r w:rsidRPr="004E4080">
        <w:rPr>
          <w:rFonts w:ascii="Arial" w:hAnsi="Arial" w:cs="Arial"/>
          <w:sz w:val="20"/>
        </w:rPr>
        <w:t xml:space="preserve"> möglichen </w:t>
      </w:r>
      <w:proofErr w:type="spellStart"/>
      <w:r w:rsidRPr="004E4080">
        <w:rPr>
          <w:rFonts w:ascii="Arial" w:hAnsi="Arial" w:cs="Arial"/>
          <w:sz w:val="20"/>
        </w:rPr>
        <w:t>Dachzahl</w:t>
      </w:r>
      <w:proofErr w:type="spellEnd"/>
      <w:r w:rsidRPr="004E4080">
        <w:rPr>
          <w:rFonts w:ascii="Arial" w:hAnsi="Arial" w:cs="Arial"/>
          <w:sz w:val="20"/>
        </w:rPr>
        <w:t>.</w:t>
      </w:r>
      <w:r w:rsidR="00B349AD" w:rsidRPr="004E4080">
        <w:rPr>
          <w:rFonts w:ascii="Arial" w:hAnsi="Arial" w:cs="Arial"/>
          <w:sz w:val="20"/>
        </w:rPr>
        <w:t xml:space="preserve"> (</w:t>
      </w:r>
      <w:r w:rsidRPr="004E4080">
        <w:rPr>
          <w:rFonts w:ascii="Arial" w:hAnsi="Arial" w:cs="Arial"/>
          <w:sz w:val="20"/>
        </w:rPr>
        <w:t>4</w:t>
      </w:r>
      <w:r w:rsidR="00B349AD" w:rsidRPr="004E4080">
        <w:rPr>
          <w:rFonts w:ascii="Arial" w:hAnsi="Arial" w:cs="Arial"/>
          <w:sz w:val="20"/>
        </w:rPr>
        <w:t xml:space="preserve"> Punkte)</w:t>
      </w:r>
    </w:p>
    <w:p w:rsidR="00B349AD" w:rsidRPr="004E4080" w:rsidRDefault="00B349AD" w:rsidP="007C3762">
      <w:pPr>
        <w:tabs>
          <w:tab w:val="left" w:pos="4140"/>
        </w:tabs>
        <w:spacing w:after="20" w:line="264" w:lineRule="auto"/>
        <w:rPr>
          <w:rFonts w:ascii="Arial" w:hAnsi="Arial" w:cs="Arial"/>
          <w:b/>
          <w:sz w:val="20"/>
          <w:u w:val="single"/>
        </w:rPr>
      </w:pPr>
      <w:r w:rsidRPr="004E4080">
        <w:rPr>
          <w:rFonts w:ascii="Arial" w:hAnsi="Arial" w:cs="Arial"/>
          <w:b/>
          <w:sz w:val="20"/>
          <w:u w:val="single"/>
        </w:rPr>
        <w:t>Aufgabe 12:</w:t>
      </w:r>
    </w:p>
    <w:p w:rsidR="00B349AD" w:rsidRPr="004E4080" w:rsidRDefault="004E4080" w:rsidP="007C3762">
      <w:pPr>
        <w:pStyle w:val="Listenabsatz"/>
        <w:numPr>
          <w:ilvl w:val="0"/>
          <w:numId w:val="8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 xml:space="preserve">1 Punkt für jedes gefundene Mal-Plus-Haus mit der </w:t>
      </w:r>
      <w:proofErr w:type="spellStart"/>
      <w:r w:rsidRPr="004E4080">
        <w:rPr>
          <w:rFonts w:ascii="Arial" w:hAnsi="Arial" w:cs="Arial"/>
          <w:sz w:val="20"/>
        </w:rPr>
        <w:t>Dachzahl</w:t>
      </w:r>
      <w:proofErr w:type="spellEnd"/>
      <w:r w:rsidRPr="004E4080">
        <w:rPr>
          <w:rFonts w:ascii="Arial" w:hAnsi="Arial" w:cs="Arial"/>
          <w:sz w:val="20"/>
        </w:rPr>
        <w:t xml:space="preserve"> 15 – Abzüge für Fehler</w:t>
      </w:r>
      <w:r w:rsidR="00B349AD" w:rsidRPr="004E4080">
        <w:rPr>
          <w:rFonts w:ascii="Arial" w:hAnsi="Arial" w:cs="Arial"/>
          <w:sz w:val="20"/>
        </w:rPr>
        <w:t xml:space="preserve"> (</w:t>
      </w:r>
      <w:r w:rsidRPr="004E4080">
        <w:rPr>
          <w:rFonts w:ascii="Arial" w:hAnsi="Arial" w:cs="Arial"/>
          <w:sz w:val="20"/>
        </w:rPr>
        <w:t>6</w:t>
      </w:r>
      <w:r w:rsidR="00B349AD" w:rsidRPr="004E4080">
        <w:rPr>
          <w:rFonts w:ascii="Arial" w:hAnsi="Arial" w:cs="Arial"/>
          <w:sz w:val="20"/>
        </w:rPr>
        <w:t xml:space="preserve"> Punkte)</w:t>
      </w:r>
    </w:p>
    <w:p w:rsidR="00B349AD" w:rsidRPr="004E4080" w:rsidRDefault="00B349AD" w:rsidP="007C3762">
      <w:pPr>
        <w:tabs>
          <w:tab w:val="left" w:pos="4140"/>
        </w:tabs>
        <w:spacing w:after="20" w:line="264" w:lineRule="auto"/>
        <w:rPr>
          <w:rFonts w:ascii="Arial" w:hAnsi="Arial" w:cs="Arial"/>
          <w:b/>
          <w:sz w:val="20"/>
          <w:u w:val="single"/>
        </w:rPr>
      </w:pPr>
      <w:r w:rsidRPr="004E4080">
        <w:rPr>
          <w:rFonts w:ascii="Arial" w:hAnsi="Arial" w:cs="Arial"/>
          <w:b/>
          <w:sz w:val="20"/>
          <w:u w:val="single"/>
        </w:rPr>
        <w:t>Aufgabe 13:</w:t>
      </w:r>
    </w:p>
    <w:p w:rsidR="00B349AD" w:rsidRPr="007C3762" w:rsidRDefault="004E4080" w:rsidP="007C3762">
      <w:pPr>
        <w:pStyle w:val="Listenabsatz"/>
        <w:numPr>
          <w:ilvl w:val="0"/>
          <w:numId w:val="8"/>
        </w:numPr>
        <w:tabs>
          <w:tab w:val="left" w:pos="4140"/>
        </w:tabs>
        <w:spacing w:after="20" w:line="264" w:lineRule="auto"/>
        <w:rPr>
          <w:rFonts w:ascii="Arial" w:hAnsi="Arial" w:cs="Arial"/>
          <w:sz w:val="20"/>
        </w:rPr>
      </w:pPr>
      <w:r w:rsidRPr="004E4080">
        <w:rPr>
          <w:rFonts w:ascii="Arial" w:hAnsi="Arial" w:cs="Arial"/>
          <w:sz w:val="20"/>
        </w:rPr>
        <w:t>2 Punkte für jedes korrekt gelöste Mal-Plus-Haus.</w:t>
      </w:r>
      <w:r w:rsidR="00B349AD" w:rsidRPr="004E4080">
        <w:rPr>
          <w:rFonts w:ascii="Arial" w:hAnsi="Arial" w:cs="Arial"/>
          <w:sz w:val="20"/>
        </w:rPr>
        <w:t xml:space="preserve"> (</w:t>
      </w:r>
      <w:r w:rsidRPr="004E4080">
        <w:rPr>
          <w:rFonts w:ascii="Arial" w:hAnsi="Arial" w:cs="Arial"/>
          <w:sz w:val="20"/>
        </w:rPr>
        <w:t>8</w:t>
      </w:r>
      <w:r w:rsidR="00B349AD" w:rsidRPr="004E4080">
        <w:rPr>
          <w:rFonts w:ascii="Arial" w:hAnsi="Arial" w:cs="Arial"/>
          <w:sz w:val="20"/>
        </w:rPr>
        <w:t xml:space="preserve"> Punkte)</w:t>
      </w:r>
    </w:p>
    <w:sectPr w:rsidR="00B349AD" w:rsidRPr="007C3762" w:rsidSect="00E37F40">
      <w:footerReference w:type="default" r:id="rId15"/>
      <w:pgSz w:w="11906" w:h="16838"/>
      <w:pgMar w:top="1134" w:right="566" w:bottom="709" w:left="1361" w:header="709" w:footer="15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B5" w:rsidRDefault="00BA3FB5" w:rsidP="00553991">
      <w:pPr>
        <w:spacing w:after="0" w:line="240" w:lineRule="auto"/>
      </w:pPr>
      <w:r>
        <w:separator/>
      </w:r>
    </w:p>
  </w:endnote>
  <w:endnote w:type="continuationSeparator" w:id="0">
    <w:p w:rsidR="00BA3FB5" w:rsidRDefault="00BA3FB5" w:rsidP="0055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ruschudru basic">
    <w:altName w:val="Times New Roman"/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5514"/>
      <w:docPartObj>
        <w:docPartGallery w:val="Page Numbers (Bottom of Page)"/>
        <w:docPartUnique/>
      </w:docPartObj>
    </w:sdtPr>
    <w:sdtEndPr/>
    <w:sdtContent>
      <w:p w:rsidR="00602F5D" w:rsidRDefault="00602F5D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688D04F3" wp14:editId="0503CAB4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290B68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02F5D" w:rsidRDefault="00602F5D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95865">
          <w:rPr>
            <w:noProof/>
          </w:rPr>
          <w:t>7</w:t>
        </w:r>
        <w:r>
          <w:fldChar w:fldCharType="end"/>
        </w:r>
      </w:p>
    </w:sdtContent>
  </w:sdt>
  <w:p w:rsidR="00602F5D" w:rsidRDefault="00602F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B5" w:rsidRDefault="00BA3FB5" w:rsidP="00553991">
      <w:pPr>
        <w:spacing w:after="0" w:line="240" w:lineRule="auto"/>
      </w:pPr>
      <w:r>
        <w:separator/>
      </w:r>
    </w:p>
  </w:footnote>
  <w:footnote w:type="continuationSeparator" w:id="0">
    <w:p w:rsidR="00BA3FB5" w:rsidRDefault="00BA3FB5" w:rsidP="0055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abstractNum w:abstractNumId="0">
    <w:nsid w:val="167E07B9"/>
    <w:multiLevelType w:val="hybridMultilevel"/>
    <w:tmpl w:val="F1781378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F5D3E"/>
    <w:multiLevelType w:val="hybridMultilevel"/>
    <w:tmpl w:val="AD38E58A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A46EB"/>
    <w:multiLevelType w:val="hybridMultilevel"/>
    <w:tmpl w:val="C2E09D8E"/>
    <w:lvl w:ilvl="0" w:tplc="0407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3">
    <w:nsid w:val="3D731E6E"/>
    <w:multiLevelType w:val="hybridMultilevel"/>
    <w:tmpl w:val="BE30B3D0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36389"/>
    <w:multiLevelType w:val="hybridMultilevel"/>
    <w:tmpl w:val="08423F12"/>
    <w:lvl w:ilvl="0" w:tplc="CECAC5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F1D4B"/>
    <w:multiLevelType w:val="hybridMultilevel"/>
    <w:tmpl w:val="B730580A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A4643"/>
    <w:multiLevelType w:val="hybridMultilevel"/>
    <w:tmpl w:val="8DAED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13A3B"/>
    <w:multiLevelType w:val="hybridMultilevel"/>
    <w:tmpl w:val="4A424B0C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A75B6"/>
    <w:multiLevelType w:val="hybridMultilevel"/>
    <w:tmpl w:val="F4FC1942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B5015"/>
    <w:multiLevelType w:val="hybridMultilevel"/>
    <w:tmpl w:val="F3DCF6B4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66"/>
    <w:rsid w:val="00003D41"/>
    <w:rsid w:val="00037066"/>
    <w:rsid w:val="00095948"/>
    <w:rsid w:val="000A5A6B"/>
    <w:rsid w:val="000B4B7B"/>
    <w:rsid w:val="000C6C64"/>
    <w:rsid w:val="0010715E"/>
    <w:rsid w:val="00115973"/>
    <w:rsid w:val="00116A14"/>
    <w:rsid w:val="00126F1F"/>
    <w:rsid w:val="00150C3A"/>
    <w:rsid w:val="001A2206"/>
    <w:rsid w:val="001B45FA"/>
    <w:rsid w:val="001B6491"/>
    <w:rsid w:val="001B6F5C"/>
    <w:rsid w:val="001C7D12"/>
    <w:rsid w:val="001F6029"/>
    <w:rsid w:val="00231FB8"/>
    <w:rsid w:val="002452D3"/>
    <w:rsid w:val="002538D5"/>
    <w:rsid w:val="00316B32"/>
    <w:rsid w:val="0032293F"/>
    <w:rsid w:val="00357426"/>
    <w:rsid w:val="003A3C04"/>
    <w:rsid w:val="003B43C9"/>
    <w:rsid w:val="003B616C"/>
    <w:rsid w:val="003F782D"/>
    <w:rsid w:val="00436360"/>
    <w:rsid w:val="00443EC8"/>
    <w:rsid w:val="004A24ED"/>
    <w:rsid w:val="004E4080"/>
    <w:rsid w:val="004F20AA"/>
    <w:rsid w:val="004F3B81"/>
    <w:rsid w:val="00502B27"/>
    <w:rsid w:val="00502E26"/>
    <w:rsid w:val="005267F7"/>
    <w:rsid w:val="005315D6"/>
    <w:rsid w:val="005437AA"/>
    <w:rsid w:val="00553991"/>
    <w:rsid w:val="0055468B"/>
    <w:rsid w:val="00570795"/>
    <w:rsid w:val="00594E2B"/>
    <w:rsid w:val="005C1327"/>
    <w:rsid w:val="005D4A51"/>
    <w:rsid w:val="00602F5D"/>
    <w:rsid w:val="006604AB"/>
    <w:rsid w:val="006647C2"/>
    <w:rsid w:val="00676AC7"/>
    <w:rsid w:val="00683E32"/>
    <w:rsid w:val="006A52DE"/>
    <w:rsid w:val="006C5981"/>
    <w:rsid w:val="006D6C36"/>
    <w:rsid w:val="00706040"/>
    <w:rsid w:val="00731F41"/>
    <w:rsid w:val="00747AE3"/>
    <w:rsid w:val="00753E36"/>
    <w:rsid w:val="00754C25"/>
    <w:rsid w:val="0077333B"/>
    <w:rsid w:val="007952B4"/>
    <w:rsid w:val="007B3A1E"/>
    <w:rsid w:val="007C3762"/>
    <w:rsid w:val="007E38DB"/>
    <w:rsid w:val="007F7091"/>
    <w:rsid w:val="008070CD"/>
    <w:rsid w:val="008156BA"/>
    <w:rsid w:val="0084090F"/>
    <w:rsid w:val="00867DEB"/>
    <w:rsid w:val="00892555"/>
    <w:rsid w:val="0089518E"/>
    <w:rsid w:val="008B3D41"/>
    <w:rsid w:val="008D131B"/>
    <w:rsid w:val="00926D56"/>
    <w:rsid w:val="00932BFA"/>
    <w:rsid w:val="00935091"/>
    <w:rsid w:val="009B66D3"/>
    <w:rsid w:val="009F0885"/>
    <w:rsid w:val="009F4CE3"/>
    <w:rsid w:val="00A17A77"/>
    <w:rsid w:val="00A65933"/>
    <w:rsid w:val="00AC7F73"/>
    <w:rsid w:val="00AE3B4E"/>
    <w:rsid w:val="00AE4EA1"/>
    <w:rsid w:val="00B06E65"/>
    <w:rsid w:val="00B12A4B"/>
    <w:rsid w:val="00B349AD"/>
    <w:rsid w:val="00B432B2"/>
    <w:rsid w:val="00B52526"/>
    <w:rsid w:val="00B92EBE"/>
    <w:rsid w:val="00BA3FB5"/>
    <w:rsid w:val="00BF181F"/>
    <w:rsid w:val="00C46188"/>
    <w:rsid w:val="00C54541"/>
    <w:rsid w:val="00C61CA2"/>
    <w:rsid w:val="00C729BC"/>
    <w:rsid w:val="00CC0508"/>
    <w:rsid w:val="00CF415A"/>
    <w:rsid w:val="00CF7A4B"/>
    <w:rsid w:val="00D24742"/>
    <w:rsid w:val="00D47040"/>
    <w:rsid w:val="00D67CD6"/>
    <w:rsid w:val="00D95865"/>
    <w:rsid w:val="00DA78C9"/>
    <w:rsid w:val="00DC1F67"/>
    <w:rsid w:val="00DE0A28"/>
    <w:rsid w:val="00E05437"/>
    <w:rsid w:val="00E229C9"/>
    <w:rsid w:val="00E37F40"/>
    <w:rsid w:val="00E63F19"/>
    <w:rsid w:val="00E73992"/>
    <w:rsid w:val="00E90875"/>
    <w:rsid w:val="00EB10F8"/>
    <w:rsid w:val="00F04740"/>
    <w:rsid w:val="00F175A9"/>
    <w:rsid w:val="00F4693B"/>
    <w:rsid w:val="00F62089"/>
    <w:rsid w:val="00FC234E"/>
    <w:rsid w:val="00FC439E"/>
    <w:rsid w:val="00FE0B7E"/>
    <w:rsid w:val="00FE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A0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E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53E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3991"/>
  </w:style>
  <w:style w:type="paragraph" w:styleId="Fuzeile">
    <w:name w:val="footer"/>
    <w:basedOn w:val="Standard"/>
    <w:link w:val="FuzeileZchn"/>
    <w:uiPriority w:val="99"/>
    <w:unhideWhenUsed/>
    <w:rsid w:val="0055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3991"/>
  </w:style>
  <w:style w:type="table" w:styleId="MittlereListe1-Akzent1">
    <w:name w:val="Medium List 1 Accent 1"/>
    <w:basedOn w:val="NormaleTabelle"/>
    <w:uiPriority w:val="65"/>
    <w:rsid w:val="00683E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lenraster1">
    <w:name w:val="Tabellenraster1"/>
    <w:basedOn w:val="NormaleTabelle"/>
    <w:next w:val="Tabellenraster"/>
    <w:rsid w:val="00754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E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53E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3991"/>
  </w:style>
  <w:style w:type="paragraph" w:styleId="Fuzeile">
    <w:name w:val="footer"/>
    <w:basedOn w:val="Standard"/>
    <w:link w:val="FuzeileZchn"/>
    <w:uiPriority w:val="99"/>
    <w:unhideWhenUsed/>
    <w:rsid w:val="0055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3991"/>
  </w:style>
  <w:style w:type="table" w:styleId="MittlereListe1-Akzent1">
    <w:name w:val="Medium List 1 Accent 1"/>
    <w:basedOn w:val="NormaleTabelle"/>
    <w:uiPriority w:val="65"/>
    <w:rsid w:val="00683E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lenraster1">
    <w:name w:val="Tabellenraster1"/>
    <w:basedOn w:val="NormaleTabelle"/>
    <w:next w:val="Tabellenraster"/>
    <w:rsid w:val="00754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CB10-2934-45F5-BF6F-930E8AF2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4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oritz</dc:creator>
  <cp:lastModifiedBy>Annika Barnick</cp:lastModifiedBy>
  <cp:revision>5</cp:revision>
  <cp:lastPrinted>2018-12-18T19:42:00Z</cp:lastPrinted>
  <dcterms:created xsi:type="dcterms:W3CDTF">2018-12-18T19:42:00Z</dcterms:created>
  <dcterms:modified xsi:type="dcterms:W3CDTF">2019-01-14T21:18:00Z</dcterms:modified>
</cp:coreProperties>
</file>